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875" w:rsidRPr="00626481" w:rsidRDefault="00EF1875" w:rsidP="000F07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F1875" w:rsidRPr="00626481" w:rsidRDefault="00615A9E" w:rsidP="000F07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             Выписка</w:t>
      </w:r>
    </w:p>
    <w:p w:rsidR="00EF1875" w:rsidRPr="00626481" w:rsidRDefault="00EF1875" w:rsidP="000F07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F1875" w:rsidRPr="00626481" w:rsidRDefault="00EF1875" w:rsidP="000F07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F1875" w:rsidRPr="00626481" w:rsidRDefault="00EF1875" w:rsidP="000F07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F1875" w:rsidRPr="00626481" w:rsidRDefault="00EF1875" w:rsidP="000F0720">
      <w:pPr>
        <w:widowControl w:val="0"/>
        <w:tabs>
          <w:tab w:val="left" w:pos="-142"/>
        </w:tabs>
        <w:spacing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  <w:r w:rsidRPr="00626481">
        <w:rPr>
          <w:rFonts w:ascii="Times New Roman" w:hAnsi="Times New Roman"/>
          <w:b/>
          <w:bCs/>
          <w:sz w:val="28"/>
          <w:szCs w:val="28"/>
        </w:rPr>
        <w:t xml:space="preserve">СБОРНИК РАБОЧИХ ПРОГРАММ УЧЕБНЫХ ДИСЦИПЛИН, </w:t>
      </w:r>
      <w:r w:rsidRPr="00626481">
        <w:rPr>
          <w:rFonts w:ascii="Times New Roman" w:hAnsi="Times New Roman"/>
          <w:b/>
          <w:bCs/>
          <w:sz w:val="28"/>
          <w:szCs w:val="28"/>
        </w:rPr>
        <w:br/>
        <w:t>ПРОГРАММ</w:t>
      </w:r>
      <w:r w:rsidRPr="00626481">
        <w:rPr>
          <w:rFonts w:ascii="Times New Roman" w:hAnsi="Times New Roman"/>
          <w:b/>
          <w:sz w:val="28"/>
          <w:szCs w:val="28"/>
        </w:rPr>
        <w:t xml:space="preserve"> УЧЕБНОГО СБОРА, СТАЖИРОВКИ</w:t>
      </w:r>
      <w:r w:rsidR="004B785A">
        <w:rPr>
          <w:rFonts w:ascii="Times New Roman" w:hAnsi="Times New Roman"/>
          <w:b/>
          <w:sz w:val="28"/>
          <w:szCs w:val="28"/>
        </w:rPr>
        <w:t>,</w:t>
      </w:r>
      <w:r w:rsidRPr="00626481">
        <w:rPr>
          <w:rFonts w:ascii="Times New Roman" w:hAnsi="Times New Roman"/>
          <w:b/>
          <w:sz w:val="28"/>
          <w:szCs w:val="28"/>
        </w:rPr>
        <w:t xml:space="preserve"> ИТОГОВОЙ </w:t>
      </w:r>
      <w:r w:rsidRPr="00626481">
        <w:rPr>
          <w:rFonts w:ascii="Times New Roman" w:hAnsi="Times New Roman"/>
          <w:b/>
          <w:sz w:val="28"/>
          <w:szCs w:val="28"/>
        </w:rPr>
        <w:br/>
        <w:t>АТТЕСТАЦИИ ПО ВОЕННОЙ ПОДГОТОВКЕ</w:t>
      </w:r>
    </w:p>
    <w:p w:rsidR="00EF1875" w:rsidRPr="00626481" w:rsidRDefault="00EF1875" w:rsidP="000F0720">
      <w:pPr>
        <w:widowControl w:val="0"/>
        <w:tabs>
          <w:tab w:val="left" w:pos="-142"/>
        </w:tabs>
        <w:spacing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  <w:r w:rsidRPr="00626481">
        <w:rPr>
          <w:rFonts w:ascii="Times New Roman" w:hAnsi="Times New Roman"/>
          <w:b/>
          <w:sz w:val="28"/>
          <w:szCs w:val="28"/>
        </w:rPr>
        <w:t>учебного военного центра при</w:t>
      </w:r>
      <w:r w:rsidRPr="00626481">
        <w:rPr>
          <w:rFonts w:ascii="Times New Roman" w:hAnsi="Times New Roman" w:cs="Arial"/>
          <w:b/>
          <w:bCs/>
          <w:sz w:val="28"/>
          <w:szCs w:val="28"/>
        </w:rPr>
        <w:t xml:space="preserve"> федеральном государственном</w:t>
      </w:r>
      <w:r w:rsidRPr="00626481">
        <w:rPr>
          <w:rFonts w:ascii="Times New Roman" w:hAnsi="Times New Roman" w:cs="Arial"/>
          <w:b/>
          <w:bCs/>
          <w:sz w:val="28"/>
          <w:szCs w:val="28"/>
        </w:rPr>
        <w:br/>
        <w:t xml:space="preserve"> автономном образовательном учреждении высшего образования</w:t>
      </w:r>
      <w:r w:rsidRPr="00626481">
        <w:rPr>
          <w:rFonts w:ascii="Times New Roman" w:hAnsi="Times New Roman" w:cs="Arial"/>
          <w:b/>
          <w:bCs/>
          <w:sz w:val="28"/>
          <w:szCs w:val="28"/>
        </w:rPr>
        <w:br/>
        <w:t xml:space="preserve"> «Национальный исследовательский Нижегородский</w:t>
      </w:r>
      <w:r w:rsidRPr="00626481">
        <w:rPr>
          <w:rFonts w:ascii="Times New Roman" w:hAnsi="Times New Roman" w:cs="Arial"/>
          <w:b/>
          <w:bCs/>
          <w:sz w:val="28"/>
          <w:szCs w:val="28"/>
        </w:rPr>
        <w:br/>
        <w:t xml:space="preserve"> государственный университет </w:t>
      </w:r>
      <w:r w:rsidRPr="00626481">
        <w:rPr>
          <w:rFonts w:ascii="Times New Roman" w:hAnsi="Times New Roman"/>
          <w:b/>
          <w:sz w:val="28"/>
          <w:szCs w:val="28"/>
        </w:rPr>
        <w:t>им</w:t>
      </w:r>
      <w:r w:rsidRPr="00626481">
        <w:rPr>
          <w:rFonts w:ascii="Times New Roman" w:hAnsi="Times New Roman" w:cs="Arial"/>
          <w:bCs/>
          <w:sz w:val="24"/>
          <w:szCs w:val="28"/>
        </w:rPr>
        <w:t xml:space="preserve">. </w:t>
      </w:r>
      <w:r w:rsidRPr="00626481">
        <w:rPr>
          <w:rFonts w:ascii="Times New Roman" w:hAnsi="Times New Roman"/>
          <w:b/>
          <w:sz w:val="28"/>
          <w:szCs w:val="28"/>
        </w:rPr>
        <w:t>Н.И. Лобачевского»</w:t>
      </w:r>
    </w:p>
    <w:p w:rsidR="00EF1875" w:rsidRPr="00626481" w:rsidRDefault="00EF1875" w:rsidP="000F0720">
      <w:pPr>
        <w:widowControl w:val="0"/>
        <w:tabs>
          <w:tab w:val="left" w:pos="-142"/>
        </w:tabs>
        <w:spacing w:after="0" w:line="240" w:lineRule="auto"/>
        <w:ind w:right="1"/>
        <w:jc w:val="center"/>
        <w:rPr>
          <w:rFonts w:ascii="Times New Roman" w:hAnsi="Times New Roman" w:cs="Arial"/>
          <w:bCs/>
          <w:sz w:val="24"/>
          <w:szCs w:val="28"/>
        </w:rPr>
      </w:pPr>
    </w:p>
    <w:p w:rsidR="00EF1875" w:rsidRPr="00626481" w:rsidRDefault="00EF1875" w:rsidP="000F0720">
      <w:pPr>
        <w:widowControl w:val="0"/>
        <w:tabs>
          <w:tab w:val="left" w:pos="-142"/>
        </w:tabs>
        <w:spacing w:after="0" w:line="240" w:lineRule="auto"/>
        <w:ind w:right="1"/>
        <w:jc w:val="center"/>
        <w:rPr>
          <w:rFonts w:ascii="Times New Roman" w:hAnsi="Times New Roman" w:cs="Arial"/>
          <w:bCs/>
          <w:sz w:val="24"/>
          <w:szCs w:val="28"/>
        </w:rPr>
      </w:pPr>
    </w:p>
    <w:p w:rsidR="00EF1875" w:rsidRPr="00626481" w:rsidRDefault="00EF1875" w:rsidP="000F0720">
      <w:pPr>
        <w:keepLines/>
        <w:spacing w:after="0" w:line="240" w:lineRule="auto"/>
        <w:jc w:val="center"/>
        <w:outlineLvl w:val="8"/>
        <w:rPr>
          <w:rFonts w:ascii="Times New Roman" w:hAnsi="Times New Roman"/>
          <w:b/>
          <w:iCs/>
          <w:sz w:val="20"/>
          <w:szCs w:val="24"/>
          <w:lang w:eastAsia="en-US"/>
        </w:rPr>
      </w:pPr>
    </w:p>
    <w:tbl>
      <w:tblPr>
        <w:tblW w:w="9710" w:type="dxa"/>
        <w:jc w:val="center"/>
        <w:tblLook w:val="01E0" w:firstRow="1" w:lastRow="1" w:firstColumn="1" w:lastColumn="1" w:noHBand="0" w:noVBand="0"/>
      </w:tblPr>
      <w:tblGrid>
        <w:gridCol w:w="2800"/>
        <w:gridCol w:w="6910"/>
      </w:tblGrid>
      <w:tr w:rsidR="00EF1875" w:rsidRPr="00626481" w:rsidTr="005F5731">
        <w:trPr>
          <w:jc w:val="center"/>
        </w:trPr>
        <w:tc>
          <w:tcPr>
            <w:tcW w:w="2800" w:type="dxa"/>
          </w:tcPr>
          <w:p w:rsidR="00EF1875" w:rsidRPr="00626481" w:rsidRDefault="00EF1875" w:rsidP="00463263">
            <w:pPr>
              <w:tabs>
                <w:tab w:val="left" w:pos="680"/>
                <w:tab w:val="left" w:pos="851"/>
              </w:tabs>
              <w:spacing w:after="0" w:line="240" w:lineRule="auto"/>
              <w:ind w:left="-108" w:right="-108"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10" w:type="dxa"/>
          </w:tcPr>
          <w:p w:rsidR="00EF1875" w:rsidRPr="00626481" w:rsidRDefault="00EF1875" w:rsidP="0046326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</w:tc>
      </w:tr>
      <w:tr w:rsidR="00EF1875" w:rsidRPr="00626481" w:rsidTr="005F5731">
        <w:trPr>
          <w:jc w:val="center"/>
        </w:trPr>
        <w:tc>
          <w:tcPr>
            <w:tcW w:w="2800" w:type="dxa"/>
          </w:tcPr>
          <w:p w:rsidR="00EF1875" w:rsidRPr="00626481" w:rsidRDefault="00EF1875" w:rsidP="00D625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26481">
              <w:rPr>
                <w:rFonts w:ascii="Times New Roman" w:hAnsi="Times New Roman"/>
                <w:sz w:val="28"/>
                <w:szCs w:val="24"/>
              </w:rPr>
              <w:t xml:space="preserve">Направление </w:t>
            </w:r>
            <w:r w:rsidRPr="00626481">
              <w:rPr>
                <w:rFonts w:ascii="Times New Roman" w:hAnsi="Times New Roman"/>
                <w:sz w:val="28"/>
                <w:szCs w:val="24"/>
              </w:rPr>
              <w:br/>
              <w:t xml:space="preserve">подготовки </w:t>
            </w:r>
          </w:p>
        </w:tc>
        <w:tc>
          <w:tcPr>
            <w:tcW w:w="6910" w:type="dxa"/>
          </w:tcPr>
          <w:p w:rsidR="00EF1875" w:rsidRPr="00626481" w:rsidRDefault="00EF1875" w:rsidP="00D625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26481">
              <w:rPr>
                <w:rFonts w:ascii="Times New Roman" w:hAnsi="Times New Roman"/>
                <w:sz w:val="28"/>
                <w:szCs w:val="24"/>
              </w:rPr>
              <w:t>41.03.01 Зарубежное регионоведение</w:t>
            </w:r>
          </w:p>
        </w:tc>
      </w:tr>
      <w:tr w:rsidR="00EF1875" w:rsidRPr="00626481" w:rsidTr="005F5731">
        <w:trPr>
          <w:jc w:val="center"/>
        </w:trPr>
        <w:tc>
          <w:tcPr>
            <w:tcW w:w="2800" w:type="dxa"/>
          </w:tcPr>
          <w:p w:rsidR="00EF1875" w:rsidRPr="00626481" w:rsidRDefault="00EF1875" w:rsidP="0046326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10" w:type="dxa"/>
          </w:tcPr>
          <w:p w:rsidR="00EF1875" w:rsidRPr="00626481" w:rsidRDefault="00EF1875" w:rsidP="0046326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F1875" w:rsidRPr="00626481" w:rsidTr="005F5731">
        <w:trPr>
          <w:jc w:val="center"/>
        </w:trPr>
        <w:tc>
          <w:tcPr>
            <w:tcW w:w="2800" w:type="dxa"/>
          </w:tcPr>
          <w:p w:rsidR="00EF1875" w:rsidRPr="00626481" w:rsidRDefault="00EF1875" w:rsidP="00D6256D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626481">
              <w:rPr>
                <w:rFonts w:ascii="Times New Roman" w:hAnsi="Times New Roman"/>
                <w:sz w:val="28"/>
                <w:szCs w:val="24"/>
              </w:rPr>
              <w:t>Военно-учетная</w:t>
            </w:r>
            <w:r w:rsidRPr="00626481">
              <w:rPr>
                <w:rFonts w:ascii="Times New Roman" w:hAnsi="Times New Roman"/>
                <w:sz w:val="28"/>
                <w:szCs w:val="24"/>
              </w:rPr>
              <w:br/>
              <w:t>специальность</w:t>
            </w:r>
          </w:p>
        </w:tc>
        <w:tc>
          <w:tcPr>
            <w:tcW w:w="6910" w:type="dxa"/>
          </w:tcPr>
          <w:p w:rsidR="00EF1875" w:rsidRPr="00626481" w:rsidRDefault="00EF1875" w:rsidP="00D6256D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</w:rPr>
            </w:pPr>
            <w:r w:rsidRPr="00626481">
              <w:rPr>
                <w:rFonts w:ascii="Times New Roman" w:hAnsi="Times New Roman"/>
                <w:sz w:val="28"/>
                <w:szCs w:val="24"/>
              </w:rPr>
              <w:t>390400 Лингвистическое обеспечение военной</w:t>
            </w:r>
            <w:r w:rsidRPr="00626481">
              <w:rPr>
                <w:rFonts w:ascii="Times New Roman" w:hAnsi="Times New Roman"/>
                <w:sz w:val="28"/>
                <w:szCs w:val="24"/>
              </w:rPr>
              <w:br/>
              <w:t xml:space="preserve"> деятельности</w:t>
            </w:r>
          </w:p>
        </w:tc>
      </w:tr>
    </w:tbl>
    <w:p w:rsidR="00EF1875" w:rsidRPr="00626481" w:rsidRDefault="00EF1875" w:rsidP="000F072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1875" w:rsidRPr="00626481" w:rsidRDefault="00EF1875" w:rsidP="000F072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1875" w:rsidRPr="00626481" w:rsidRDefault="00EF1875" w:rsidP="000F072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1875" w:rsidRPr="00626481" w:rsidRDefault="00EF1875" w:rsidP="000F072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1875" w:rsidRPr="00626481" w:rsidRDefault="00EF1875" w:rsidP="000F072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1875" w:rsidRPr="00626481" w:rsidRDefault="00EF1875" w:rsidP="000F072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1875" w:rsidRPr="00626481" w:rsidRDefault="00EF1875" w:rsidP="000F0720">
      <w:pPr>
        <w:jc w:val="center"/>
        <w:rPr>
          <w:rFonts w:ascii="Times New Roman" w:hAnsi="Times New Roman"/>
          <w:b/>
          <w:sz w:val="32"/>
          <w:szCs w:val="32"/>
        </w:rPr>
      </w:pPr>
    </w:p>
    <w:p w:rsidR="00EF1875" w:rsidRPr="00615A9E" w:rsidRDefault="00CB33EE" w:rsidP="00615A9E">
      <w:pPr>
        <w:widowControl w:val="0"/>
        <w:spacing w:after="120" w:line="360" w:lineRule="auto"/>
        <w:rPr>
          <w:rFonts w:ascii="Times New Roman" w:hAnsi="Times New Roman"/>
          <w:sz w:val="28"/>
          <w:szCs w:val="28"/>
        </w:rPr>
      </w:pPr>
      <w:r w:rsidRPr="00626481">
        <w:rPr>
          <w:rFonts w:ascii="Times New Roman" w:hAnsi="Times New Roman"/>
          <w:sz w:val="28"/>
          <w:szCs w:val="28"/>
        </w:rPr>
        <w:br w:type="page"/>
      </w:r>
      <w:r w:rsidR="00615A9E"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EF1875" w:rsidRPr="00626481">
        <w:rPr>
          <w:rFonts w:ascii="Times New Roman" w:hAnsi="Times New Roman"/>
          <w:b/>
          <w:sz w:val="32"/>
          <w:szCs w:val="32"/>
        </w:rPr>
        <w:t>РАБОЧАЯ ПРОГРАММА УЧЕБНОЙ ДИСЦИПЛИНЫ</w:t>
      </w:r>
    </w:p>
    <w:p w:rsidR="00EF1875" w:rsidRPr="00626481" w:rsidRDefault="00EF1875" w:rsidP="00376138">
      <w:pPr>
        <w:jc w:val="center"/>
        <w:rPr>
          <w:rFonts w:ascii="Times New Roman" w:hAnsi="Times New Roman"/>
          <w:sz w:val="28"/>
          <w:szCs w:val="24"/>
        </w:rPr>
      </w:pPr>
      <w:r w:rsidRPr="00626481">
        <w:rPr>
          <w:rFonts w:ascii="Times New Roman" w:hAnsi="Times New Roman"/>
          <w:sz w:val="28"/>
          <w:szCs w:val="24"/>
        </w:rPr>
        <w:t>«</w:t>
      </w:r>
      <w:r w:rsidRPr="00626481">
        <w:rPr>
          <w:rFonts w:ascii="Times New Roman" w:hAnsi="Times New Roman"/>
          <w:sz w:val="28"/>
          <w:szCs w:val="28"/>
        </w:rPr>
        <w:t>Общевоинские уставы Вооруженных Сил Российской Федерации</w:t>
      </w:r>
      <w:r w:rsidRPr="00626481">
        <w:rPr>
          <w:rFonts w:ascii="Times New Roman" w:hAnsi="Times New Roman"/>
          <w:sz w:val="28"/>
          <w:szCs w:val="24"/>
        </w:rPr>
        <w:t>»</w:t>
      </w:r>
    </w:p>
    <w:p w:rsidR="00EF1875" w:rsidRPr="00626481" w:rsidRDefault="00EF1875" w:rsidP="00F420DD">
      <w:pPr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26481">
        <w:rPr>
          <w:rFonts w:ascii="Times New Roman" w:hAnsi="Times New Roman"/>
          <w:b/>
          <w:sz w:val="28"/>
          <w:szCs w:val="28"/>
        </w:rPr>
        <w:t>Место и цели дисциплины в структуре программы военной подг</w:t>
      </w:r>
      <w:r w:rsidRPr="00626481">
        <w:rPr>
          <w:rFonts w:ascii="Times New Roman" w:hAnsi="Times New Roman"/>
          <w:b/>
          <w:sz w:val="28"/>
          <w:szCs w:val="28"/>
        </w:rPr>
        <w:t>о</w:t>
      </w:r>
      <w:r w:rsidRPr="00626481">
        <w:rPr>
          <w:rFonts w:ascii="Times New Roman" w:hAnsi="Times New Roman"/>
          <w:b/>
          <w:sz w:val="28"/>
          <w:szCs w:val="28"/>
        </w:rPr>
        <w:t>товки и ОПОП</w:t>
      </w:r>
    </w:p>
    <w:p w:rsidR="00EF1875" w:rsidRPr="00626481" w:rsidRDefault="00EF1875" w:rsidP="00376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7199" w:rsidRPr="00626481" w:rsidRDefault="007E7199" w:rsidP="007E7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481">
        <w:rPr>
          <w:rFonts w:ascii="Times New Roman" w:hAnsi="Times New Roman"/>
          <w:sz w:val="28"/>
          <w:szCs w:val="28"/>
        </w:rPr>
        <w:t xml:space="preserve">Дисциплина </w:t>
      </w:r>
      <w:r w:rsidRPr="00626481">
        <w:rPr>
          <w:rFonts w:ascii="Times New Roman" w:eastAsia="Webdings" w:hAnsi="Times New Roman"/>
          <w:snapToGrid w:val="0"/>
          <w:sz w:val="28"/>
          <w:szCs w:val="28"/>
        </w:rPr>
        <w:t>«</w:t>
      </w:r>
      <w:r w:rsidRPr="00626481">
        <w:rPr>
          <w:rFonts w:ascii="Times New Roman" w:hAnsi="Times New Roman"/>
          <w:sz w:val="28"/>
          <w:szCs w:val="28"/>
        </w:rPr>
        <w:t>Общевоинские уставы Вооруженных Сил Российской Фед</w:t>
      </w:r>
      <w:r w:rsidRPr="00626481">
        <w:rPr>
          <w:rFonts w:ascii="Times New Roman" w:hAnsi="Times New Roman"/>
          <w:sz w:val="28"/>
          <w:szCs w:val="28"/>
        </w:rPr>
        <w:t>е</w:t>
      </w:r>
      <w:r w:rsidRPr="00626481">
        <w:rPr>
          <w:rFonts w:ascii="Times New Roman" w:hAnsi="Times New Roman"/>
          <w:sz w:val="28"/>
          <w:szCs w:val="28"/>
        </w:rPr>
        <w:t>рации</w:t>
      </w:r>
      <w:r w:rsidRPr="00626481">
        <w:rPr>
          <w:rFonts w:ascii="Times New Roman" w:eastAsia="Webdings" w:hAnsi="Times New Roman"/>
          <w:snapToGrid w:val="0"/>
          <w:sz w:val="28"/>
          <w:szCs w:val="28"/>
        </w:rPr>
        <w:t xml:space="preserve">» </w:t>
      </w:r>
      <w:r w:rsidRPr="00626481">
        <w:rPr>
          <w:rFonts w:ascii="Times New Roman" w:hAnsi="Times New Roman"/>
          <w:sz w:val="28"/>
          <w:szCs w:val="28"/>
        </w:rPr>
        <w:t xml:space="preserve">относится к обязательным дисциплинам вариативной части Блока 1 ФГОС ВО по направлению подготовки </w:t>
      </w:r>
      <w:r w:rsidRPr="00626481">
        <w:rPr>
          <w:rFonts w:ascii="Times New Roman" w:eastAsia="Calibri" w:hAnsi="Times New Roman"/>
          <w:sz w:val="28"/>
          <w:szCs w:val="28"/>
        </w:rPr>
        <w:t>41.03.01 «</w:t>
      </w:r>
      <w:proofErr w:type="gramStart"/>
      <w:r w:rsidRPr="00626481">
        <w:rPr>
          <w:rFonts w:ascii="Times New Roman" w:eastAsia="Calibri" w:hAnsi="Times New Roman"/>
          <w:sz w:val="28"/>
          <w:szCs w:val="28"/>
        </w:rPr>
        <w:t>Зарубежное</w:t>
      </w:r>
      <w:proofErr w:type="gramEnd"/>
      <w:r w:rsidRPr="00626481">
        <w:rPr>
          <w:rFonts w:ascii="Times New Roman" w:eastAsia="Calibri" w:hAnsi="Times New Roman"/>
          <w:sz w:val="28"/>
          <w:szCs w:val="28"/>
        </w:rPr>
        <w:t xml:space="preserve"> регионоведение»</w:t>
      </w:r>
      <w:r w:rsidRPr="00626481">
        <w:rPr>
          <w:rFonts w:ascii="Times New Roman" w:hAnsi="Times New Roman"/>
          <w:sz w:val="28"/>
          <w:szCs w:val="28"/>
        </w:rPr>
        <w:t>, изучается в 1 семестре.</w:t>
      </w:r>
    </w:p>
    <w:p w:rsidR="00EF1875" w:rsidRPr="00626481" w:rsidRDefault="00EF1875" w:rsidP="00376138">
      <w:pPr>
        <w:tabs>
          <w:tab w:val="left" w:pos="540"/>
          <w:tab w:val="left" w:pos="1872"/>
          <w:tab w:val="left" w:pos="3888"/>
          <w:tab w:val="left" w:pos="4176"/>
        </w:tabs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626481">
        <w:rPr>
          <w:rFonts w:ascii="Times New Roman" w:hAnsi="Times New Roman"/>
          <w:snapToGrid w:val="0"/>
          <w:sz w:val="28"/>
          <w:szCs w:val="28"/>
        </w:rPr>
        <w:t>Дисциплина имеет целью формирование у выпускников знаний общевои</w:t>
      </w:r>
      <w:r w:rsidRPr="00626481">
        <w:rPr>
          <w:rFonts w:ascii="Times New Roman" w:hAnsi="Times New Roman"/>
          <w:snapToGrid w:val="0"/>
          <w:sz w:val="28"/>
          <w:szCs w:val="28"/>
        </w:rPr>
        <w:t>н</w:t>
      </w:r>
      <w:r w:rsidRPr="00626481">
        <w:rPr>
          <w:rFonts w:ascii="Times New Roman" w:hAnsi="Times New Roman"/>
          <w:snapToGrid w:val="0"/>
          <w:sz w:val="28"/>
          <w:szCs w:val="28"/>
        </w:rPr>
        <w:t>ских уставов Вооруженных Сил Российской Федерации и умений их применения при исполнении должностных обязанностей.</w:t>
      </w:r>
    </w:p>
    <w:p w:rsidR="00EF1875" w:rsidRPr="00626481" w:rsidRDefault="00EF1875" w:rsidP="00F420DD">
      <w:pPr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26481">
        <w:rPr>
          <w:rFonts w:ascii="Times New Roman" w:hAnsi="Times New Roman"/>
          <w:b/>
          <w:sz w:val="28"/>
          <w:szCs w:val="28"/>
        </w:rPr>
        <w:t xml:space="preserve">Планируемые результаты </w:t>
      </w:r>
      <w:proofErr w:type="gramStart"/>
      <w:r w:rsidRPr="00626481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626481">
        <w:rPr>
          <w:rFonts w:ascii="Times New Roman" w:hAnsi="Times New Roman"/>
          <w:b/>
          <w:sz w:val="28"/>
          <w:szCs w:val="28"/>
        </w:rPr>
        <w:t>, соотнесенные с планируемыми результатами освоения образовательной программы (ко</w:t>
      </w:r>
      <w:r w:rsidRPr="00626481">
        <w:rPr>
          <w:rFonts w:ascii="Times New Roman" w:hAnsi="Times New Roman"/>
          <w:b/>
          <w:sz w:val="28"/>
          <w:szCs w:val="28"/>
        </w:rPr>
        <w:t>м</w:t>
      </w:r>
      <w:r w:rsidRPr="00626481">
        <w:rPr>
          <w:rFonts w:ascii="Times New Roman" w:hAnsi="Times New Roman"/>
          <w:b/>
          <w:sz w:val="28"/>
          <w:szCs w:val="28"/>
        </w:rPr>
        <w:t xml:space="preserve">петенциями выпускников) </w:t>
      </w:r>
    </w:p>
    <w:p w:rsidR="00EF1875" w:rsidRPr="00626481" w:rsidRDefault="00EF1875" w:rsidP="0037613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807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933"/>
        <w:gridCol w:w="3883"/>
        <w:gridCol w:w="2991"/>
      </w:tblGrid>
      <w:tr w:rsidR="00ED48AA" w:rsidRPr="00626481" w:rsidTr="00ED48AA">
        <w:trPr>
          <w:trHeight w:val="692"/>
        </w:trPr>
        <w:tc>
          <w:tcPr>
            <w:tcW w:w="2933" w:type="dxa"/>
            <w:vAlign w:val="center"/>
          </w:tcPr>
          <w:p w:rsidR="00ED48AA" w:rsidRPr="00626481" w:rsidRDefault="00ED48AA" w:rsidP="00AD32AD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6481">
              <w:rPr>
                <w:rFonts w:ascii="Times New Roman" w:hAnsi="Times New Roman"/>
                <w:b/>
              </w:rPr>
              <w:t>Формируемые</w:t>
            </w:r>
          </w:p>
          <w:p w:rsidR="00ED48AA" w:rsidRPr="00626481" w:rsidRDefault="00ED48AA" w:rsidP="00AD32AD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26481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3883" w:type="dxa"/>
            <w:vAlign w:val="center"/>
          </w:tcPr>
          <w:p w:rsidR="00ED48AA" w:rsidRPr="00626481" w:rsidRDefault="00ED48AA" w:rsidP="00AD32AD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6481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626481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626481">
              <w:rPr>
                <w:rFonts w:ascii="Times New Roman" w:hAnsi="Times New Roman"/>
                <w:b/>
              </w:rPr>
              <w:t xml:space="preserve">, </w:t>
            </w:r>
          </w:p>
          <w:p w:rsidR="00ED48AA" w:rsidRPr="00626481" w:rsidRDefault="00ED48AA" w:rsidP="00AD32AD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6481">
              <w:rPr>
                <w:rFonts w:ascii="Times New Roman" w:hAnsi="Times New Roman"/>
                <w:b/>
              </w:rPr>
              <w:t>характеризующие этапы формиров</w:t>
            </w:r>
            <w:r w:rsidRPr="00626481">
              <w:rPr>
                <w:rFonts w:ascii="Times New Roman" w:hAnsi="Times New Roman"/>
                <w:b/>
              </w:rPr>
              <w:t>а</w:t>
            </w:r>
            <w:r w:rsidRPr="00626481">
              <w:rPr>
                <w:rFonts w:ascii="Times New Roman" w:hAnsi="Times New Roman"/>
                <w:b/>
              </w:rPr>
              <w:t>ния компетенций</w:t>
            </w:r>
          </w:p>
        </w:tc>
        <w:tc>
          <w:tcPr>
            <w:tcW w:w="2991" w:type="dxa"/>
          </w:tcPr>
          <w:p w:rsidR="00ED48AA" w:rsidRPr="00F47D8A" w:rsidRDefault="00ED48AA" w:rsidP="00ED48AA">
            <w:pPr>
              <w:pStyle w:val="af6"/>
              <w:tabs>
                <w:tab w:val="left" w:pos="3969"/>
              </w:tabs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F47D8A">
              <w:rPr>
                <w:b/>
                <w:iCs/>
                <w:sz w:val="24"/>
                <w:szCs w:val="24"/>
              </w:rPr>
              <w:t>Индикат</w:t>
            </w:r>
            <w:r w:rsidRPr="00F47D8A">
              <w:rPr>
                <w:b/>
                <w:iCs/>
                <w:sz w:val="24"/>
                <w:szCs w:val="24"/>
              </w:rPr>
              <w:t>о</w:t>
            </w:r>
            <w:r w:rsidRPr="00F47D8A">
              <w:rPr>
                <w:b/>
                <w:iCs/>
                <w:sz w:val="24"/>
                <w:szCs w:val="24"/>
              </w:rPr>
              <w:t>ры</w:t>
            </w:r>
          </w:p>
          <w:p w:rsidR="00ED48AA" w:rsidRPr="00F47D8A" w:rsidRDefault="00ED48AA" w:rsidP="00ED48AA">
            <w:pPr>
              <w:pStyle w:val="af6"/>
              <w:tabs>
                <w:tab w:val="left" w:pos="3969"/>
              </w:tabs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F47D8A">
              <w:rPr>
                <w:b/>
                <w:iCs/>
                <w:sz w:val="24"/>
                <w:szCs w:val="24"/>
              </w:rPr>
              <w:t xml:space="preserve">освоения </w:t>
            </w:r>
          </w:p>
          <w:p w:rsidR="00ED48AA" w:rsidRPr="00626481" w:rsidRDefault="00ED48AA" w:rsidP="00ED48A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7D8A">
              <w:rPr>
                <w:rFonts w:ascii="Times New Roman" w:hAnsi="Times New Roman"/>
                <w:b/>
                <w:iCs/>
                <w:sz w:val="24"/>
                <w:szCs w:val="24"/>
              </w:rPr>
              <w:t>комп</w:t>
            </w:r>
            <w:r w:rsidRPr="00F47D8A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Pr="00F47D8A">
              <w:rPr>
                <w:rFonts w:ascii="Times New Roman" w:hAnsi="Times New Roman"/>
                <w:b/>
                <w:iCs/>
                <w:sz w:val="24"/>
                <w:szCs w:val="24"/>
              </w:rPr>
              <w:t>тенций</w:t>
            </w:r>
          </w:p>
        </w:tc>
      </w:tr>
      <w:tr w:rsidR="00ED48AA" w:rsidRPr="00626481" w:rsidTr="00ED48AA">
        <w:trPr>
          <w:trHeight w:val="2073"/>
        </w:trPr>
        <w:tc>
          <w:tcPr>
            <w:tcW w:w="2933" w:type="dxa"/>
          </w:tcPr>
          <w:p w:rsidR="00ED48AA" w:rsidRPr="00626481" w:rsidRDefault="00ED48AA" w:rsidP="007E7199">
            <w:pPr>
              <w:tabs>
                <w:tab w:val="num" w:pos="-108"/>
                <w:tab w:val="left" w:pos="426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626481">
              <w:rPr>
                <w:rFonts w:ascii="Times New Roman" w:hAnsi="Times New Roman"/>
                <w:i/>
                <w:spacing w:val="-6"/>
              </w:rPr>
              <w:t>Обладать способностью использовать</w:t>
            </w:r>
            <w:proofErr w:type="gramEnd"/>
            <w:r w:rsidRPr="00626481">
              <w:rPr>
                <w:rFonts w:ascii="Times New Roman" w:hAnsi="Times New Roman"/>
                <w:i/>
                <w:spacing w:val="-6"/>
              </w:rPr>
              <w:t xml:space="preserve"> основы правовых знаний в различных сферах жизнедеятельности</w:t>
            </w:r>
            <w:r w:rsidRPr="00626481">
              <w:rPr>
                <w:rFonts w:ascii="Times New Roman" w:hAnsi="Times New Roman"/>
                <w:i/>
              </w:rPr>
              <w:t xml:space="preserve"> (ОК-5)</w:t>
            </w:r>
          </w:p>
        </w:tc>
        <w:tc>
          <w:tcPr>
            <w:tcW w:w="3883" w:type="dxa"/>
          </w:tcPr>
          <w:p w:rsidR="00ED48AA" w:rsidRPr="00626481" w:rsidRDefault="00ED48AA" w:rsidP="007E719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264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</w:t>
            </w:r>
            <w:proofErr w:type="gramStart"/>
            <w:r w:rsidRPr="006264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</w:t>
            </w:r>
            <w:proofErr w:type="gramEnd"/>
            <w:r w:rsidRPr="006264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(ОК-5)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:</w:t>
            </w:r>
            <w:r w:rsidRPr="006264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нать 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правовую основу о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б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щевоинских уставов Вооруженных Сил Ро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сийской Федерации, их основные полож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ния, регламентирующие права, общие, должностные и специальные обязанности военнослужащих, а также взаимоотнош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ния между ними</w:t>
            </w:r>
            <w:r w:rsidRPr="006264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;</w:t>
            </w:r>
          </w:p>
          <w:p w:rsidR="00ED48AA" w:rsidRPr="00626481" w:rsidRDefault="00ED48AA" w:rsidP="007E719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264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</w:t>
            </w:r>
            <w:proofErr w:type="gramStart"/>
            <w:r w:rsidRPr="006264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2</w:t>
            </w:r>
            <w:proofErr w:type="gramEnd"/>
            <w:r w:rsidRPr="006264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(ОК-5)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:</w:t>
            </w:r>
            <w:r w:rsidRPr="006264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нать 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общие обязанности командиров (начальников) и основных должностных лиц воинской части, права кома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диров (начальников) по применению поощрений и дисциплинарных взысканий к подчиненным</w:t>
            </w:r>
            <w:r w:rsidRPr="006264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;</w:t>
            </w:r>
          </w:p>
          <w:p w:rsidR="00ED48AA" w:rsidRPr="00626481" w:rsidRDefault="00ED48AA" w:rsidP="007E719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264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3 (ОК-5)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:</w:t>
            </w:r>
            <w:r w:rsidRPr="006264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Знать 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порядок размещения военнослужащих, ра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с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пределение времени и повседневный порядок в воинской части (подразделении)</w:t>
            </w:r>
            <w:r w:rsidRPr="006264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;</w:t>
            </w:r>
          </w:p>
          <w:p w:rsidR="00ED48AA" w:rsidRPr="00626481" w:rsidRDefault="00ED48AA" w:rsidP="007E719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64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</w:t>
            </w:r>
            <w:proofErr w:type="gramStart"/>
            <w:r w:rsidRPr="006264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4</w:t>
            </w:r>
            <w:proofErr w:type="gramEnd"/>
            <w:r w:rsidRPr="006264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(ОК-5)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: </w:t>
            </w:r>
            <w:r w:rsidRPr="006264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Знать 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порядок организации и несения службы с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точным нарядом;</w:t>
            </w:r>
          </w:p>
          <w:p w:rsidR="00ED48AA" w:rsidRPr="00626481" w:rsidRDefault="00ED48AA" w:rsidP="007E719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264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5 (ОК-5</w:t>
            </w: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:</w:t>
            </w:r>
            <w:proofErr w:type="gramStart"/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</w:t>
            </w:r>
            <w:r w:rsidRPr="006264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)</w:t>
            </w:r>
            <w:proofErr w:type="spellStart"/>
            <w:proofErr w:type="gramEnd"/>
            <w:r w:rsidRPr="00626481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нать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порядок</w:t>
            </w:r>
            <w:proofErr w:type="spellEnd"/>
            <w:r w:rsidRPr="00626481">
              <w:rPr>
                <w:rFonts w:ascii="Times New Roman" w:hAnsi="Times New Roman"/>
                <w:i/>
                <w:sz w:val="20"/>
                <w:szCs w:val="20"/>
              </w:rPr>
              <w:t xml:space="preserve"> организации и несения гарнизонной и караульной служб</w:t>
            </w:r>
          </w:p>
        </w:tc>
        <w:tc>
          <w:tcPr>
            <w:tcW w:w="2991" w:type="dxa"/>
          </w:tcPr>
          <w:p w:rsidR="00ED48AA" w:rsidRPr="00626481" w:rsidRDefault="00ED48AA" w:rsidP="007E719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47D8A">
              <w:rPr>
                <w:rFonts w:ascii="Times New Roman" w:hAnsi="Times New Roman"/>
                <w:i/>
                <w:szCs w:val="28"/>
              </w:rPr>
              <w:t>(ИВПК- 2.1): Знание осно</w:t>
            </w:r>
            <w:r w:rsidRPr="00F47D8A">
              <w:rPr>
                <w:rFonts w:ascii="Times New Roman" w:hAnsi="Times New Roman"/>
                <w:i/>
                <w:szCs w:val="28"/>
              </w:rPr>
              <w:t>в</w:t>
            </w:r>
            <w:r w:rsidRPr="00F47D8A">
              <w:rPr>
                <w:rFonts w:ascii="Times New Roman" w:hAnsi="Times New Roman"/>
                <w:i/>
                <w:szCs w:val="28"/>
              </w:rPr>
              <w:t>ных положений общев</w:t>
            </w:r>
            <w:r w:rsidRPr="00F47D8A">
              <w:rPr>
                <w:rFonts w:ascii="Times New Roman" w:hAnsi="Times New Roman"/>
                <w:i/>
                <w:szCs w:val="28"/>
              </w:rPr>
              <w:t>о</w:t>
            </w:r>
            <w:r w:rsidRPr="00F47D8A">
              <w:rPr>
                <w:rFonts w:ascii="Times New Roman" w:hAnsi="Times New Roman"/>
                <w:i/>
                <w:szCs w:val="28"/>
              </w:rPr>
              <w:t>инских уставов Вооруже</w:t>
            </w:r>
            <w:r w:rsidRPr="00F47D8A">
              <w:rPr>
                <w:rFonts w:ascii="Times New Roman" w:hAnsi="Times New Roman"/>
                <w:i/>
                <w:szCs w:val="28"/>
              </w:rPr>
              <w:t>н</w:t>
            </w:r>
            <w:r w:rsidRPr="00F47D8A">
              <w:rPr>
                <w:rFonts w:ascii="Times New Roman" w:hAnsi="Times New Roman"/>
                <w:i/>
                <w:szCs w:val="28"/>
              </w:rPr>
              <w:t xml:space="preserve">ных Сил Российской Федерации, </w:t>
            </w:r>
            <w:r w:rsidRPr="00F47D8A">
              <w:rPr>
                <w:rFonts w:ascii="Times New Roman" w:hAnsi="Times New Roman"/>
                <w:i/>
              </w:rPr>
              <w:t>сп</w:t>
            </w:r>
            <w:r w:rsidRPr="00F47D8A">
              <w:rPr>
                <w:rFonts w:ascii="Times New Roman" w:hAnsi="Times New Roman"/>
                <w:i/>
              </w:rPr>
              <w:t>о</w:t>
            </w:r>
            <w:r w:rsidRPr="00F47D8A">
              <w:rPr>
                <w:rFonts w:ascii="Times New Roman" w:hAnsi="Times New Roman"/>
                <w:i/>
              </w:rPr>
              <w:t>собность самосто</w:t>
            </w:r>
            <w:r w:rsidRPr="00F47D8A">
              <w:rPr>
                <w:rFonts w:ascii="Times New Roman" w:hAnsi="Times New Roman"/>
                <w:i/>
              </w:rPr>
              <w:t>я</w:t>
            </w:r>
            <w:r w:rsidRPr="00F47D8A">
              <w:rPr>
                <w:rFonts w:ascii="Times New Roman" w:hAnsi="Times New Roman"/>
                <w:i/>
              </w:rPr>
              <w:t>тельно приобретать и и</w:t>
            </w:r>
            <w:r w:rsidRPr="00F47D8A">
              <w:rPr>
                <w:rFonts w:ascii="Times New Roman" w:hAnsi="Times New Roman"/>
                <w:i/>
              </w:rPr>
              <w:t>с</w:t>
            </w:r>
            <w:r w:rsidRPr="00F47D8A">
              <w:rPr>
                <w:rFonts w:ascii="Times New Roman" w:hAnsi="Times New Roman"/>
                <w:i/>
              </w:rPr>
              <w:t>пользовать, в том числе с помощью и</w:t>
            </w:r>
            <w:r w:rsidRPr="00F47D8A">
              <w:rPr>
                <w:rFonts w:ascii="Times New Roman" w:hAnsi="Times New Roman"/>
                <w:i/>
              </w:rPr>
              <w:t>н</w:t>
            </w:r>
            <w:r w:rsidRPr="00F47D8A">
              <w:rPr>
                <w:rFonts w:ascii="Times New Roman" w:hAnsi="Times New Roman"/>
                <w:i/>
              </w:rPr>
              <w:t>формационных технологий, новые  умения, непосре</w:t>
            </w:r>
            <w:r w:rsidRPr="00F47D8A">
              <w:rPr>
                <w:rFonts w:ascii="Times New Roman" w:hAnsi="Times New Roman"/>
                <w:i/>
              </w:rPr>
              <w:t>д</w:t>
            </w:r>
            <w:r>
              <w:rPr>
                <w:rFonts w:ascii="Times New Roman" w:hAnsi="Times New Roman"/>
                <w:i/>
              </w:rPr>
              <w:t xml:space="preserve">ственно </w:t>
            </w:r>
            <w:r w:rsidRPr="00F47D8A">
              <w:rPr>
                <w:rFonts w:ascii="Times New Roman" w:hAnsi="Times New Roman"/>
                <w:i/>
              </w:rPr>
              <w:t xml:space="preserve"> связа</w:t>
            </w:r>
            <w:r w:rsidRPr="00F47D8A">
              <w:rPr>
                <w:rFonts w:ascii="Times New Roman" w:hAnsi="Times New Roman"/>
                <w:i/>
              </w:rPr>
              <w:t>н</w:t>
            </w:r>
            <w:r w:rsidRPr="00F47D8A">
              <w:rPr>
                <w:rFonts w:ascii="Times New Roman" w:hAnsi="Times New Roman"/>
                <w:i/>
              </w:rPr>
              <w:t xml:space="preserve">ные со сферой </w:t>
            </w:r>
            <w:r>
              <w:rPr>
                <w:rFonts w:ascii="Times New Roman" w:hAnsi="Times New Roman"/>
                <w:i/>
              </w:rPr>
              <w:t xml:space="preserve">военной </w:t>
            </w:r>
            <w:r w:rsidRPr="00F47D8A">
              <w:rPr>
                <w:rFonts w:ascii="Times New Roman" w:hAnsi="Times New Roman"/>
                <w:i/>
              </w:rPr>
              <w:t>профессиональной де</w:t>
            </w:r>
            <w:r w:rsidRPr="00F47D8A">
              <w:rPr>
                <w:rFonts w:ascii="Times New Roman" w:hAnsi="Times New Roman"/>
                <w:i/>
              </w:rPr>
              <w:t>я</w:t>
            </w:r>
            <w:r w:rsidRPr="00F47D8A">
              <w:rPr>
                <w:rFonts w:ascii="Times New Roman" w:hAnsi="Times New Roman"/>
                <w:i/>
              </w:rPr>
              <w:t xml:space="preserve">тельности </w:t>
            </w:r>
            <w:r w:rsidRPr="00F47D8A">
              <w:rPr>
                <w:rFonts w:ascii="Times New Roman" w:hAnsi="Times New Roman"/>
                <w:i/>
                <w:szCs w:val="28"/>
              </w:rPr>
              <w:t xml:space="preserve"> </w:t>
            </w:r>
          </w:p>
        </w:tc>
      </w:tr>
      <w:tr w:rsidR="00ED48AA" w:rsidRPr="00626481" w:rsidTr="00ED48AA">
        <w:trPr>
          <w:trHeight w:val="508"/>
        </w:trPr>
        <w:tc>
          <w:tcPr>
            <w:tcW w:w="2933" w:type="dxa"/>
          </w:tcPr>
          <w:p w:rsidR="00ED48AA" w:rsidRPr="00626481" w:rsidRDefault="00ED48AA" w:rsidP="007E7199">
            <w:pPr>
              <w:tabs>
                <w:tab w:val="num" w:pos="34"/>
                <w:tab w:val="left" w:pos="426"/>
              </w:tabs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626481">
              <w:rPr>
                <w:rFonts w:ascii="Times New Roman" w:hAnsi="Times New Roman"/>
                <w:i/>
              </w:rPr>
              <w:t>Обладать способностью применять</w:t>
            </w:r>
            <w:proofErr w:type="gramEnd"/>
            <w:r w:rsidRPr="00626481">
              <w:rPr>
                <w:rFonts w:ascii="Times New Roman" w:hAnsi="Times New Roman"/>
                <w:i/>
              </w:rPr>
              <w:t xml:space="preserve"> основные полож</w:t>
            </w:r>
            <w:r w:rsidRPr="00626481">
              <w:rPr>
                <w:rFonts w:ascii="Times New Roman" w:hAnsi="Times New Roman"/>
                <w:i/>
              </w:rPr>
              <w:t>е</w:t>
            </w:r>
            <w:r w:rsidRPr="00626481">
              <w:rPr>
                <w:rFonts w:ascii="Times New Roman" w:hAnsi="Times New Roman"/>
                <w:i/>
              </w:rPr>
              <w:t>ния общевоинских уставов при выполнении обязанностей командира подразделения, при несении службы в суточном наряде (ВПК-4)</w:t>
            </w:r>
          </w:p>
        </w:tc>
        <w:tc>
          <w:tcPr>
            <w:tcW w:w="3883" w:type="dxa"/>
          </w:tcPr>
          <w:p w:rsidR="00ED48AA" w:rsidRPr="00626481" w:rsidRDefault="00ED48AA" w:rsidP="007E7199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У</w:t>
            </w:r>
            <w:proofErr w:type="gramStart"/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proofErr w:type="gramEnd"/>
            <w:r w:rsidRPr="00626481">
              <w:rPr>
                <w:rFonts w:ascii="Times New Roman" w:hAnsi="Times New Roman"/>
                <w:i/>
                <w:sz w:val="20"/>
                <w:szCs w:val="20"/>
              </w:rPr>
              <w:t xml:space="preserve"> (ВПК-4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 xml:space="preserve"> Уметь выполнять и пр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вильно применять пол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жения общевоинских уставов Вооруженных Сил Российской Ф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дерации при организации жизнедеятельн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626481">
              <w:rPr>
                <w:rFonts w:ascii="Times New Roman" w:hAnsi="Times New Roman"/>
                <w:i/>
                <w:sz w:val="20"/>
                <w:szCs w:val="20"/>
              </w:rPr>
              <w:t>сти подразделений и воинских коллективов</w:t>
            </w:r>
          </w:p>
        </w:tc>
        <w:tc>
          <w:tcPr>
            <w:tcW w:w="2991" w:type="dxa"/>
          </w:tcPr>
          <w:p w:rsidR="00ED48AA" w:rsidRPr="00626481" w:rsidRDefault="00ED48AA" w:rsidP="00ED48AA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47D8A">
              <w:rPr>
                <w:rFonts w:ascii="Times New Roman" w:hAnsi="Times New Roman"/>
                <w:i/>
              </w:rPr>
              <w:t>(ИВПК- 6.1): умение  пр</w:t>
            </w:r>
            <w:r w:rsidRPr="00F47D8A">
              <w:rPr>
                <w:rFonts w:ascii="Times New Roman" w:hAnsi="Times New Roman"/>
                <w:i/>
              </w:rPr>
              <w:t>и</w:t>
            </w:r>
            <w:r w:rsidRPr="00F47D8A">
              <w:rPr>
                <w:rFonts w:ascii="Times New Roman" w:hAnsi="Times New Roman"/>
                <w:i/>
              </w:rPr>
              <w:t xml:space="preserve">менять основные положения общевоинских уставов при выполнении обязанностей </w:t>
            </w:r>
            <w:r>
              <w:rPr>
                <w:rFonts w:ascii="Times New Roman" w:hAnsi="Times New Roman"/>
                <w:i/>
              </w:rPr>
              <w:t xml:space="preserve"> в</w:t>
            </w:r>
            <w:r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 xml:space="preserve">енной службы, </w:t>
            </w:r>
            <w:r w:rsidRPr="00F47D8A">
              <w:rPr>
                <w:rFonts w:ascii="Times New Roman" w:hAnsi="Times New Roman"/>
                <w:i/>
              </w:rPr>
              <w:t>готовность  действовать в нестандар</w:t>
            </w:r>
            <w:r w:rsidRPr="00F47D8A">
              <w:rPr>
                <w:rFonts w:ascii="Times New Roman" w:hAnsi="Times New Roman"/>
                <w:i/>
              </w:rPr>
              <w:t>т</w:t>
            </w:r>
            <w:r w:rsidRPr="00F47D8A">
              <w:rPr>
                <w:rFonts w:ascii="Times New Roman" w:hAnsi="Times New Roman"/>
                <w:i/>
              </w:rPr>
              <w:t>ных ситуациях, нести  отве</w:t>
            </w:r>
            <w:r w:rsidRPr="00F47D8A">
              <w:rPr>
                <w:rFonts w:ascii="Times New Roman" w:hAnsi="Times New Roman"/>
                <w:i/>
              </w:rPr>
              <w:t>т</w:t>
            </w:r>
            <w:r w:rsidRPr="00F47D8A">
              <w:rPr>
                <w:rFonts w:ascii="Times New Roman" w:hAnsi="Times New Roman"/>
                <w:i/>
              </w:rPr>
              <w:t>ственность за принятые р</w:t>
            </w:r>
            <w:r w:rsidRPr="00F47D8A">
              <w:rPr>
                <w:rFonts w:ascii="Times New Roman" w:hAnsi="Times New Roman"/>
                <w:i/>
              </w:rPr>
              <w:t>е</w:t>
            </w:r>
            <w:r w:rsidRPr="00F47D8A">
              <w:rPr>
                <w:rFonts w:ascii="Times New Roman" w:hAnsi="Times New Roman"/>
                <w:i/>
              </w:rPr>
              <w:t>шения</w:t>
            </w:r>
            <w:proofErr w:type="gramStart"/>
            <w:r w:rsidRPr="00F47D8A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>.</w:t>
            </w:r>
            <w:bookmarkStart w:id="0" w:name="_GoBack"/>
            <w:bookmarkEnd w:id="0"/>
            <w:proofErr w:type="gramEnd"/>
          </w:p>
        </w:tc>
      </w:tr>
    </w:tbl>
    <w:p w:rsidR="00EF1875" w:rsidRPr="00626481" w:rsidRDefault="00EF1875" w:rsidP="00D00F4F">
      <w:pPr>
        <w:pStyle w:val="a3"/>
        <w:tabs>
          <w:tab w:val="clear" w:pos="822"/>
          <w:tab w:val="left" w:pos="426"/>
        </w:tabs>
        <w:spacing w:line="240" w:lineRule="auto"/>
        <w:ind w:left="0" w:firstLine="0"/>
        <w:rPr>
          <w:sz w:val="28"/>
        </w:rPr>
      </w:pPr>
    </w:p>
    <w:p w:rsidR="00EF1875" w:rsidRPr="00626481" w:rsidRDefault="00EF1875" w:rsidP="00F420DD">
      <w:pPr>
        <w:pStyle w:val="a3"/>
        <w:numPr>
          <w:ilvl w:val="0"/>
          <w:numId w:val="18"/>
        </w:numPr>
        <w:tabs>
          <w:tab w:val="left" w:pos="426"/>
          <w:tab w:val="left" w:pos="993"/>
        </w:tabs>
        <w:spacing w:line="240" w:lineRule="auto"/>
        <w:ind w:left="426" w:firstLine="283"/>
        <w:rPr>
          <w:b/>
        </w:rPr>
      </w:pPr>
      <w:r w:rsidRPr="00626481">
        <w:rPr>
          <w:b/>
          <w:sz w:val="28"/>
          <w:szCs w:val="28"/>
        </w:rPr>
        <w:lastRenderedPageBreak/>
        <w:t>Структура и содержание дисциплины «Общевоинские уставы В</w:t>
      </w:r>
      <w:r w:rsidRPr="00626481">
        <w:rPr>
          <w:b/>
          <w:sz w:val="28"/>
          <w:szCs w:val="28"/>
        </w:rPr>
        <w:t>о</w:t>
      </w:r>
      <w:r w:rsidRPr="00626481">
        <w:rPr>
          <w:b/>
          <w:sz w:val="28"/>
          <w:szCs w:val="28"/>
        </w:rPr>
        <w:t>оруженных Сил Российской Федерации»</w:t>
      </w:r>
    </w:p>
    <w:p w:rsidR="00EF1875" w:rsidRPr="00626481" w:rsidRDefault="00EF1875" w:rsidP="00D00F4F">
      <w:pPr>
        <w:tabs>
          <w:tab w:val="left" w:pos="-567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875" w:rsidRPr="00626481" w:rsidRDefault="00EF1875" w:rsidP="00D00F4F">
      <w:pPr>
        <w:tabs>
          <w:tab w:val="left" w:pos="-567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481">
        <w:rPr>
          <w:rFonts w:ascii="Times New Roman" w:hAnsi="Times New Roman"/>
          <w:sz w:val="28"/>
          <w:szCs w:val="28"/>
        </w:rPr>
        <w:t>Объем дисциплины составляет 2 зачетные единицы, всего 72 часа, из кот</w:t>
      </w:r>
      <w:r w:rsidRPr="00626481">
        <w:rPr>
          <w:rFonts w:ascii="Times New Roman" w:hAnsi="Times New Roman"/>
          <w:sz w:val="28"/>
          <w:szCs w:val="28"/>
        </w:rPr>
        <w:t>о</w:t>
      </w:r>
      <w:r w:rsidRPr="00626481">
        <w:rPr>
          <w:rFonts w:ascii="Times New Roman" w:hAnsi="Times New Roman"/>
          <w:sz w:val="28"/>
          <w:szCs w:val="28"/>
        </w:rPr>
        <w:t>рых 48 часов составляет контактная (учебная работа обучающегося с преподав</w:t>
      </w:r>
      <w:r w:rsidRPr="00626481">
        <w:rPr>
          <w:rFonts w:ascii="Times New Roman" w:hAnsi="Times New Roman"/>
          <w:sz w:val="28"/>
          <w:szCs w:val="28"/>
        </w:rPr>
        <w:t>а</w:t>
      </w:r>
      <w:r w:rsidRPr="00626481">
        <w:rPr>
          <w:rFonts w:ascii="Times New Roman" w:hAnsi="Times New Roman"/>
          <w:sz w:val="28"/>
          <w:szCs w:val="28"/>
        </w:rPr>
        <w:t>телем): 24 часа занятий лекционного типа, 18 часов занятия в группе (семинары и практические занятия), 6 часов мероприятия промежуточной аттестации (зачет с оценкой), 24 часа составляет самостоятельная работа обучающегося.</w:t>
      </w:r>
    </w:p>
    <w:p w:rsidR="007E7199" w:rsidRPr="00626481" w:rsidRDefault="007E7199" w:rsidP="00D00F4F">
      <w:pPr>
        <w:tabs>
          <w:tab w:val="left" w:pos="-567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481">
        <w:rPr>
          <w:rFonts w:ascii="Times New Roman" w:hAnsi="Times New Roman"/>
          <w:sz w:val="28"/>
          <w:szCs w:val="28"/>
        </w:rPr>
        <w:t>Учебный материал дисциплины также практически отрабатывается на учебном сборе и стажировке в объеме 2</w:t>
      </w:r>
      <w:r w:rsidR="00085E78">
        <w:rPr>
          <w:rFonts w:ascii="Times New Roman" w:hAnsi="Times New Roman"/>
          <w:sz w:val="28"/>
          <w:szCs w:val="28"/>
        </w:rPr>
        <w:t>4</w:t>
      </w:r>
      <w:r w:rsidRPr="00626481">
        <w:rPr>
          <w:rFonts w:ascii="Times New Roman" w:hAnsi="Times New Roman"/>
          <w:sz w:val="28"/>
          <w:szCs w:val="28"/>
        </w:rPr>
        <w:t xml:space="preserve"> час</w:t>
      </w:r>
      <w:r w:rsidR="00085E78">
        <w:rPr>
          <w:rFonts w:ascii="Times New Roman" w:hAnsi="Times New Roman"/>
          <w:sz w:val="28"/>
          <w:szCs w:val="28"/>
        </w:rPr>
        <w:t>ов</w:t>
      </w:r>
      <w:r w:rsidRPr="00626481">
        <w:rPr>
          <w:rFonts w:ascii="Times New Roman" w:hAnsi="Times New Roman"/>
          <w:sz w:val="28"/>
          <w:szCs w:val="28"/>
        </w:rPr>
        <w:t>.</w:t>
      </w:r>
    </w:p>
    <w:p w:rsidR="007E7199" w:rsidRPr="00626481" w:rsidRDefault="007E7199" w:rsidP="00D00F4F">
      <w:pPr>
        <w:spacing w:after="0" w:line="240" w:lineRule="auto"/>
        <w:ind w:firstLine="709"/>
        <w:rPr>
          <w:rFonts w:ascii="Times New Roman" w:hAnsi="Times New Roman"/>
          <w:b/>
          <w:sz w:val="28"/>
          <w:szCs w:val="24"/>
        </w:rPr>
      </w:pPr>
    </w:p>
    <w:p w:rsidR="00EF1875" w:rsidRPr="00626481" w:rsidRDefault="00EF1875" w:rsidP="00D00F4F">
      <w:pPr>
        <w:spacing w:after="0" w:line="240" w:lineRule="auto"/>
        <w:ind w:firstLine="709"/>
        <w:rPr>
          <w:rFonts w:ascii="Times New Roman" w:hAnsi="Times New Roman"/>
          <w:b/>
          <w:sz w:val="28"/>
          <w:szCs w:val="24"/>
        </w:rPr>
      </w:pPr>
      <w:r w:rsidRPr="00626481">
        <w:rPr>
          <w:rFonts w:ascii="Times New Roman" w:hAnsi="Times New Roman"/>
          <w:b/>
          <w:sz w:val="28"/>
          <w:szCs w:val="24"/>
        </w:rPr>
        <w:t xml:space="preserve">Структура дисциплины </w:t>
      </w:r>
    </w:p>
    <w:p w:rsidR="00EF1875" w:rsidRPr="00626481" w:rsidRDefault="00EF1875" w:rsidP="00D00F4F">
      <w:pPr>
        <w:spacing w:after="0" w:line="240" w:lineRule="auto"/>
        <w:ind w:firstLine="709"/>
        <w:rPr>
          <w:rFonts w:ascii="Times New Roman" w:hAnsi="Times New Roman"/>
          <w:b/>
          <w:sz w:val="28"/>
          <w:szCs w:val="24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86"/>
        <w:gridCol w:w="530"/>
        <w:gridCol w:w="658"/>
        <w:gridCol w:w="658"/>
        <w:gridCol w:w="748"/>
        <w:gridCol w:w="71"/>
        <w:gridCol w:w="599"/>
        <w:gridCol w:w="676"/>
        <w:gridCol w:w="595"/>
        <w:gridCol w:w="966"/>
      </w:tblGrid>
      <w:tr w:rsidR="00EF1875" w:rsidRPr="00626481" w:rsidTr="00D00F4F">
        <w:trPr>
          <w:trHeight w:val="135"/>
        </w:trPr>
        <w:tc>
          <w:tcPr>
            <w:tcW w:w="2219" w:type="pct"/>
            <w:vMerge w:val="restart"/>
            <w:tcBorders>
              <w:right w:val="single" w:sz="4" w:space="0" w:color="auto"/>
            </w:tcBorders>
            <w:vAlign w:val="center"/>
          </w:tcPr>
          <w:p w:rsidR="00EF1875" w:rsidRPr="00626481" w:rsidRDefault="00EF1875" w:rsidP="00D00F4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 и тем </w:t>
            </w:r>
          </w:p>
          <w:p w:rsidR="00EF1875" w:rsidRPr="00626481" w:rsidRDefault="00EF1875" w:rsidP="00D00F4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>дисциплины</w:t>
            </w:r>
          </w:p>
          <w:p w:rsidR="00EF1875" w:rsidRPr="00626481" w:rsidRDefault="00EF1875" w:rsidP="00D00F4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1875" w:rsidRPr="00626481" w:rsidRDefault="00EF1875" w:rsidP="00D00F4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1875" w:rsidRPr="00626481" w:rsidRDefault="00EF1875" w:rsidP="00D00F4F">
            <w:pPr>
              <w:tabs>
                <w:tab w:val="num" w:pos="82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>Всего  часов</w:t>
            </w:r>
          </w:p>
        </w:tc>
        <w:tc>
          <w:tcPr>
            <w:tcW w:w="2513" w:type="pct"/>
            <w:gridSpan w:val="8"/>
            <w:tcBorders>
              <w:left w:val="single" w:sz="4" w:space="0" w:color="auto"/>
            </w:tcBorders>
          </w:tcPr>
          <w:p w:rsidR="00EF1875" w:rsidRPr="00626481" w:rsidRDefault="00EF1875" w:rsidP="00D00F4F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EF1875" w:rsidRPr="00626481" w:rsidTr="00AD32AD">
        <w:trPr>
          <w:trHeight w:val="791"/>
        </w:trPr>
        <w:tc>
          <w:tcPr>
            <w:tcW w:w="2219" w:type="pct"/>
            <w:vMerge/>
            <w:tcBorders>
              <w:right w:val="single" w:sz="4" w:space="0" w:color="auto"/>
            </w:tcBorders>
          </w:tcPr>
          <w:p w:rsidR="00EF1875" w:rsidRPr="00626481" w:rsidRDefault="00EF1875" w:rsidP="00D00F4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1875" w:rsidRPr="00626481" w:rsidRDefault="00EF1875" w:rsidP="00D00F4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pct"/>
            <w:gridSpan w:val="7"/>
            <w:tcBorders>
              <w:left w:val="single" w:sz="4" w:space="0" w:color="auto"/>
            </w:tcBorders>
          </w:tcPr>
          <w:p w:rsidR="00EF1875" w:rsidRPr="00626481" w:rsidRDefault="00EF1875" w:rsidP="00D00F4F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>Учебная работа с преподават</w:t>
            </w: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>лем (контактная работа), часы</w:t>
            </w:r>
          </w:p>
          <w:p w:rsidR="00EF1875" w:rsidRPr="00626481" w:rsidRDefault="00EF1875" w:rsidP="00D00F4F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491" w:type="pct"/>
            <w:vMerge w:val="restart"/>
            <w:textDirection w:val="btLr"/>
            <w:vAlign w:val="center"/>
          </w:tcPr>
          <w:p w:rsidR="00EF1875" w:rsidRPr="00626481" w:rsidRDefault="00EF1875" w:rsidP="00D00F4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>Самостоятельная раб</w:t>
            </w: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 xml:space="preserve">та </w:t>
            </w:r>
            <w:proofErr w:type="gramStart"/>
            <w:r w:rsidRPr="00626481"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  <w:proofErr w:type="gramEnd"/>
            <w:r w:rsidRPr="00626481">
              <w:rPr>
                <w:rFonts w:ascii="Times New Roman" w:hAnsi="Times New Roman"/>
                <w:b/>
                <w:sz w:val="24"/>
                <w:szCs w:val="24"/>
              </w:rPr>
              <w:t>, часы</w:t>
            </w:r>
          </w:p>
        </w:tc>
      </w:tr>
      <w:tr w:rsidR="00EF1875" w:rsidRPr="00626481" w:rsidTr="00AD32AD">
        <w:trPr>
          <w:cantSplit/>
          <w:trHeight w:val="1809"/>
        </w:trPr>
        <w:tc>
          <w:tcPr>
            <w:tcW w:w="2219" w:type="pct"/>
            <w:vMerge/>
            <w:tcBorders>
              <w:right w:val="single" w:sz="4" w:space="0" w:color="auto"/>
            </w:tcBorders>
          </w:tcPr>
          <w:p w:rsidR="00EF1875" w:rsidRPr="00626481" w:rsidRDefault="00EF1875" w:rsidP="00D00F4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75" w:rsidRPr="00626481" w:rsidRDefault="00EF1875" w:rsidP="00D00F4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2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EF1875" w:rsidRPr="00626481" w:rsidRDefault="00EF1875" w:rsidP="00D00F4F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332" w:type="pct"/>
            <w:textDirection w:val="btLr"/>
            <w:tcFitText/>
            <w:vAlign w:val="center"/>
          </w:tcPr>
          <w:p w:rsidR="00EF1875" w:rsidRPr="00626481" w:rsidRDefault="00EF1875" w:rsidP="00D00F4F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>Семинары</w:t>
            </w:r>
          </w:p>
        </w:tc>
        <w:tc>
          <w:tcPr>
            <w:tcW w:w="377" w:type="pct"/>
            <w:textDirection w:val="btLr"/>
            <w:tcFitText/>
            <w:vAlign w:val="center"/>
          </w:tcPr>
          <w:p w:rsidR="00EF1875" w:rsidRPr="00626481" w:rsidRDefault="00EF1875" w:rsidP="00D00F4F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 xml:space="preserve">Групповые </w:t>
            </w:r>
          </w:p>
          <w:p w:rsidR="00EF1875" w:rsidRPr="00626481" w:rsidRDefault="00EF1875" w:rsidP="00D00F4F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41" w:type="pct"/>
            <w:gridSpan w:val="2"/>
            <w:textDirection w:val="btLr"/>
          </w:tcPr>
          <w:p w:rsidR="00EF1875" w:rsidRPr="00626481" w:rsidRDefault="00EF1875" w:rsidP="00D00F4F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textDirection w:val="btLr"/>
            <w:tcFitText/>
            <w:vAlign w:val="center"/>
          </w:tcPr>
          <w:p w:rsidR="00EF1875" w:rsidRPr="00626481" w:rsidRDefault="00EF1875" w:rsidP="00D00F4F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300" w:type="pct"/>
            <w:textDirection w:val="btLr"/>
            <w:tcFitText/>
            <w:vAlign w:val="center"/>
          </w:tcPr>
          <w:p w:rsidR="00EF1875" w:rsidRPr="00626481" w:rsidRDefault="00EF1875" w:rsidP="00D00F4F">
            <w:pPr>
              <w:tabs>
                <w:tab w:val="num" w:pos="822"/>
              </w:tabs>
              <w:spacing w:after="0" w:line="240" w:lineRule="auto"/>
              <w:ind w:left="113"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vMerge/>
          </w:tcPr>
          <w:p w:rsidR="00EF1875" w:rsidRPr="00626481" w:rsidRDefault="00EF1875" w:rsidP="00D00F4F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EF1875" w:rsidRPr="00626481" w:rsidTr="00AD32AD">
        <w:trPr>
          <w:trHeight w:val="202"/>
        </w:trPr>
        <w:tc>
          <w:tcPr>
            <w:tcW w:w="5000" w:type="pct"/>
            <w:gridSpan w:val="10"/>
          </w:tcPr>
          <w:p w:rsidR="00EF1875" w:rsidRPr="00626481" w:rsidRDefault="00EF1875" w:rsidP="00D00F4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1 семестр</w:t>
            </w:r>
          </w:p>
        </w:tc>
      </w:tr>
      <w:tr w:rsidR="00EF1875" w:rsidRPr="00626481" w:rsidTr="00AD32AD">
        <w:trPr>
          <w:trHeight w:val="250"/>
        </w:trPr>
        <w:tc>
          <w:tcPr>
            <w:tcW w:w="2219" w:type="pct"/>
            <w:tcBorders>
              <w:right w:val="single" w:sz="4" w:space="0" w:color="auto"/>
            </w:tcBorders>
            <w:vAlign w:val="center"/>
          </w:tcPr>
          <w:p w:rsidR="00EF1875" w:rsidRPr="00626481" w:rsidRDefault="00EF1875" w:rsidP="00D00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 xml:space="preserve">Тема № 1. </w:t>
            </w:r>
            <w:r w:rsidRPr="00626481">
              <w:rPr>
                <w:rFonts w:ascii="Times New Roman" w:hAnsi="Times New Roman"/>
                <w:snapToGrid w:val="0"/>
                <w:sz w:val="24"/>
                <w:szCs w:val="24"/>
              </w:rPr>
              <w:t>Введение в дисциплину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left w:val="single" w:sz="4" w:space="0" w:color="auto"/>
            </w:tcBorders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pct"/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F1875" w:rsidRPr="00626481" w:rsidTr="00AD32AD">
        <w:trPr>
          <w:trHeight w:val="577"/>
        </w:trPr>
        <w:tc>
          <w:tcPr>
            <w:tcW w:w="2219" w:type="pct"/>
            <w:tcBorders>
              <w:right w:val="single" w:sz="4" w:space="0" w:color="auto"/>
            </w:tcBorders>
            <w:vAlign w:val="center"/>
          </w:tcPr>
          <w:p w:rsidR="00EF1875" w:rsidRPr="00626481" w:rsidRDefault="00EF1875" w:rsidP="00D00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Тема № 2. Основные положения Устава внутренней службы Вооруженных Сил Российской Федерации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2" w:type="pct"/>
            <w:tcBorders>
              <w:left w:val="single" w:sz="4" w:space="0" w:color="auto"/>
            </w:tcBorders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" w:type="pct"/>
            <w:gridSpan w:val="2"/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1" w:type="pct"/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1875" w:rsidRPr="00626481" w:rsidTr="00AD32AD">
        <w:trPr>
          <w:trHeight w:val="577"/>
        </w:trPr>
        <w:tc>
          <w:tcPr>
            <w:tcW w:w="2219" w:type="pct"/>
            <w:tcBorders>
              <w:right w:val="single" w:sz="4" w:space="0" w:color="auto"/>
            </w:tcBorders>
            <w:vAlign w:val="center"/>
          </w:tcPr>
          <w:p w:rsidR="00EF1875" w:rsidRPr="00626481" w:rsidRDefault="00EF1875" w:rsidP="00D00F4F">
            <w:pPr>
              <w:pStyle w:val="ac"/>
              <w:rPr>
                <w:b w:val="0"/>
              </w:rPr>
            </w:pPr>
            <w:r w:rsidRPr="00626481">
              <w:rPr>
                <w:b w:val="0"/>
                <w:snapToGrid w:val="0"/>
              </w:rPr>
              <w:t>Тема № 3. Основные положения Ди</w:t>
            </w:r>
            <w:r w:rsidRPr="00626481">
              <w:rPr>
                <w:b w:val="0"/>
                <w:snapToGrid w:val="0"/>
              </w:rPr>
              <w:t>с</w:t>
            </w:r>
            <w:r w:rsidRPr="00626481">
              <w:rPr>
                <w:b w:val="0"/>
                <w:snapToGrid w:val="0"/>
              </w:rPr>
              <w:t>циплинарного устава Вооруженных Сил Российской Федерации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2" w:type="pct"/>
            <w:tcBorders>
              <w:left w:val="single" w:sz="4" w:space="0" w:color="auto"/>
            </w:tcBorders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gridSpan w:val="2"/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" w:type="pct"/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F1875" w:rsidRPr="00626481" w:rsidTr="00AD32AD">
        <w:trPr>
          <w:trHeight w:val="577"/>
        </w:trPr>
        <w:tc>
          <w:tcPr>
            <w:tcW w:w="2219" w:type="pct"/>
            <w:tcBorders>
              <w:right w:val="single" w:sz="4" w:space="0" w:color="auto"/>
            </w:tcBorders>
            <w:vAlign w:val="center"/>
          </w:tcPr>
          <w:p w:rsidR="00EF1875" w:rsidRPr="00626481" w:rsidRDefault="00EF1875" w:rsidP="00D00F4F">
            <w:pPr>
              <w:pStyle w:val="ac"/>
              <w:rPr>
                <w:b w:val="0"/>
                <w:snapToGrid w:val="0"/>
              </w:rPr>
            </w:pPr>
            <w:r w:rsidRPr="00626481">
              <w:rPr>
                <w:b w:val="0"/>
                <w:snapToGrid w:val="0"/>
              </w:rPr>
              <w:t>Тема № 4. Основные положения Устава гарнизонной и караульной служб В</w:t>
            </w:r>
            <w:r w:rsidRPr="00626481">
              <w:rPr>
                <w:b w:val="0"/>
                <w:snapToGrid w:val="0"/>
              </w:rPr>
              <w:t>о</w:t>
            </w:r>
            <w:r w:rsidRPr="00626481">
              <w:rPr>
                <w:b w:val="0"/>
                <w:snapToGrid w:val="0"/>
              </w:rPr>
              <w:t>оруженных Сил Российской Федерации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2" w:type="pct"/>
            <w:tcBorders>
              <w:left w:val="single" w:sz="4" w:space="0" w:color="auto"/>
            </w:tcBorders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" w:type="pct"/>
            <w:gridSpan w:val="2"/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1" w:type="pct"/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F1875" w:rsidRPr="00626481" w:rsidTr="00AD32AD">
        <w:trPr>
          <w:trHeight w:val="202"/>
        </w:trPr>
        <w:tc>
          <w:tcPr>
            <w:tcW w:w="2219" w:type="pct"/>
            <w:tcBorders>
              <w:right w:val="single" w:sz="4" w:space="0" w:color="auto"/>
            </w:tcBorders>
          </w:tcPr>
          <w:p w:rsidR="00EF1875" w:rsidRPr="00626481" w:rsidRDefault="00EF1875" w:rsidP="00D00F4F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Форма промежуточной аттестации – зачёт с оценко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  <w:tcBorders>
              <w:left w:val="single" w:sz="4" w:space="0" w:color="auto"/>
            </w:tcBorders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" w:type="pct"/>
            <w:vAlign w:val="center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F1875" w:rsidRPr="00626481" w:rsidTr="00AD32AD">
        <w:trPr>
          <w:trHeight w:val="202"/>
        </w:trPr>
        <w:tc>
          <w:tcPr>
            <w:tcW w:w="2219" w:type="pct"/>
            <w:tcBorders>
              <w:right w:val="single" w:sz="4" w:space="0" w:color="auto"/>
            </w:tcBorders>
          </w:tcPr>
          <w:p w:rsidR="00EF1875" w:rsidRPr="00626481" w:rsidRDefault="00EF1875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Итого за семестр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32" w:type="pct"/>
            <w:tcBorders>
              <w:left w:val="single" w:sz="4" w:space="0" w:color="auto"/>
            </w:tcBorders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2" w:type="pct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4" w:type="pct"/>
            <w:gridSpan w:val="2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right w:val="single" w:sz="4" w:space="0" w:color="auto"/>
            </w:tcBorders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91" w:type="pct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48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F1875" w:rsidRPr="00626481" w:rsidTr="00AD32AD">
        <w:trPr>
          <w:trHeight w:val="202"/>
        </w:trPr>
        <w:tc>
          <w:tcPr>
            <w:tcW w:w="2219" w:type="pct"/>
            <w:tcBorders>
              <w:right w:val="single" w:sz="4" w:space="0" w:color="auto"/>
            </w:tcBorders>
          </w:tcPr>
          <w:p w:rsidR="00EF1875" w:rsidRPr="00626481" w:rsidRDefault="00EF1875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32" w:type="pct"/>
            <w:tcBorders>
              <w:left w:val="single" w:sz="4" w:space="0" w:color="auto"/>
            </w:tcBorders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32" w:type="pct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14" w:type="pct"/>
            <w:gridSpan w:val="2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right w:val="single" w:sz="4" w:space="0" w:color="auto"/>
            </w:tcBorders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91" w:type="pct"/>
          </w:tcPr>
          <w:p w:rsidR="00EF1875" w:rsidRPr="00626481" w:rsidRDefault="00EF1875" w:rsidP="007E7199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6481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EF1875" w:rsidRPr="00626481" w:rsidRDefault="00EF1875" w:rsidP="00D00F4F">
      <w:pPr>
        <w:spacing w:after="0" w:line="240" w:lineRule="auto"/>
        <w:ind w:firstLine="709"/>
        <w:rPr>
          <w:rFonts w:ascii="Times New Roman" w:hAnsi="Times New Roman"/>
          <w:b/>
          <w:sz w:val="28"/>
          <w:szCs w:val="24"/>
        </w:rPr>
      </w:pPr>
    </w:p>
    <w:p w:rsidR="00EF1875" w:rsidRPr="00626481" w:rsidRDefault="00EF1875" w:rsidP="00D00F4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26481">
        <w:rPr>
          <w:rFonts w:ascii="Times New Roman" w:hAnsi="Times New Roman"/>
          <w:b/>
          <w:sz w:val="28"/>
          <w:szCs w:val="28"/>
        </w:rPr>
        <w:t xml:space="preserve">Содержание разделов и тем дисциплины </w:t>
      </w:r>
    </w:p>
    <w:p w:rsidR="00EF1875" w:rsidRPr="00626481" w:rsidRDefault="00EF1875" w:rsidP="00D0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875" w:rsidRPr="00626481" w:rsidRDefault="00EF1875" w:rsidP="00D00F4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26481">
        <w:rPr>
          <w:rFonts w:ascii="Times New Roman" w:hAnsi="Times New Roman"/>
          <w:sz w:val="28"/>
          <w:szCs w:val="28"/>
        </w:rPr>
        <w:t>Тема №</w:t>
      </w:r>
      <w:r w:rsidR="00085E78">
        <w:rPr>
          <w:rFonts w:ascii="Times New Roman" w:hAnsi="Times New Roman"/>
          <w:sz w:val="28"/>
          <w:szCs w:val="28"/>
        </w:rPr>
        <w:t xml:space="preserve"> </w:t>
      </w:r>
      <w:r w:rsidRPr="00626481">
        <w:rPr>
          <w:rFonts w:ascii="Times New Roman" w:hAnsi="Times New Roman"/>
          <w:sz w:val="28"/>
          <w:szCs w:val="28"/>
        </w:rPr>
        <w:t>1. Введение в дисциплину.</w:t>
      </w:r>
    </w:p>
    <w:p w:rsidR="00EF1875" w:rsidRPr="00626481" w:rsidRDefault="00EF1875" w:rsidP="00D00F4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26481">
        <w:rPr>
          <w:rFonts w:ascii="Times New Roman" w:hAnsi="Times New Roman"/>
          <w:sz w:val="28"/>
          <w:szCs w:val="28"/>
        </w:rPr>
        <w:t>Военная специальность, получаемая в процессе обучения. Организация образовательного процесса. Распорядок дня и внутренний порядок. Организац</w:t>
      </w:r>
      <w:r w:rsidRPr="00626481">
        <w:rPr>
          <w:rFonts w:ascii="Times New Roman" w:hAnsi="Times New Roman"/>
          <w:sz w:val="28"/>
          <w:szCs w:val="28"/>
        </w:rPr>
        <w:t>и</w:t>
      </w:r>
      <w:r w:rsidRPr="00626481">
        <w:rPr>
          <w:rFonts w:ascii="Times New Roman" w:hAnsi="Times New Roman"/>
          <w:sz w:val="28"/>
          <w:szCs w:val="28"/>
        </w:rPr>
        <w:t>онная структура учебного военного центра.</w:t>
      </w:r>
    </w:p>
    <w:p w:rsidR="00EF1875" w:rsidRPr="00626481" w:rsidRDefault="00EF1875" w:rsidP="00D00F4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26481">
        <w:rPr>
          <w:rFonts w:ascii="Times New Roman" w:hAnsi="Times New Roman"/>
          <w:sz w:val="28"/>
          <w:szCs w:val="28"/>
        </w:rPr>
        <w:t>Тема № 2. Основные положения Устава внутренней службы Вооруженных Сил Российской Федерации.</w:t>
      </w:r>
    </w:p>
    <w:p w:rsidR="00EF1875" w:rsidRPr="00626481" w:rsidRDefault="00EF1875" w:rsidP="00D00F4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26481">
        <w:rPr>
          <w:rFonts w:ascii="Times New Roman" w:hAnsi="Times New Roman"/>
          <w:sz w:val="28"/>
          <w:szCs w:val="28"/>
        </w:rPr>
        <w:lastRenderedPageBreak/>
        <w:t>Законодательные основы общевоинских уставов Вооруженных Сил Ро</w:t>
      </w:r>
      <w:r w:rsidRPr="00626481">
        <w:rPr>
          <w:rFonts w:ascii="Times New Roman" w:hAnsi="Times New Roman"/>
          <w:sz w:val="28"/>
          <w:szCs w:val="28"/>
        </w:rPr>
        <w:t>с</w:t>
      </w:r>
      <w:r w:rsidRPr="00626481">
        <w:rPr>
          <w:rFonts w:ascii="Times New Roman" w:hAnsi="Times New Roman"/>
          <w:sz w:val="28"/>
          <w:szCs w:val="28"/>
        </w:rPr>
        <w:t>сийской Федерации и их основные требования. Соблюдение законности в ди</w:t>
      </w:r>
      <w:r w:rsidRPr="00626481">
        <w:rPr>
          <w:rFonts w:ascii="Times New Roman" w:hAnsi="Times New Roman"/>
          <w:sz w:val="28"/>
          <w:szCs w:val="28"/>
        </w:rPr>
        <w:t>с</w:t>
      </w:r>
      <w:r w:rsidRPr="00626481">
        <w:rPr>
          <w:rFonts w:ascii="Times New Roman" w:hAnsi="Times New Roman"/>
          <w:sz w:val="28"/>
          <w:szCs w:val="28"/>
        </w:rPr>
        <w:t>циплинарной практике командиров (начальников). Соотношение правовых тр</w:t>
      </w:r>
      <w:r w:rsidRPr="00626481">
        <w:rPr>
          <w:rFonts w:ascii="Times New Roman" w:hAnsi="Times New Roman"/>
          <w:sz w:val="28"/>
          <w:szCs w:val="28"/>
        </w:rPr>
        <w:t>е</w:t>
      </w:r>
      <w:r w:rsidRPr="00626481">
        <w:rPr>
          <w:rFonts w:ascii="Times New Roman" w:hAnsi="Times New Roman"/>
          <w:sz w:val="28"/>
          <w:szCs w:val="28"/>
        </w:rPr>
        <w:t>бований и моральных норм в общевоинских уставах. Виды ответственности в</w:t>
      </w:r>
      <w:r w:rsidRPr="00626481">
        <w:rPr>
          <w:rFonts w:ascii="Times New Roman" w:hAnsi="Times New Roman"/>
          <w:sz w:val="28"/>
          <w:szCs w:val="28"/>
        </w:rPr>
        <w:t>о</w:t>
      </w:r>
      <w:r w:rsidRPr="00626481">
        <w:rPr>
          <w:rFonts w:ascii="Times New Roman" w:hAnsi="Times New Roman"/>
          <w:sz w:val="28"/>
          <w:szCs w:val="28"/>
        </w:rPr>
        <w:t>еннослужащих за воинские преступления. Права и общие обязанности военн</w:t>
      </w:r>
      <w:r w:rsidRPr="00626481">
        <w:rPr>
          <w:rFonts w:ascii="Times New Roman" w:hAnsi="Times New Roman"/>
          <w:sz w:val="28"/>
          <w:szCs w:val="28"/>
        </w:rPr>
        <w:t>о</w:t>
      </w:r>
      <w:r w:rsidRPr="00626481">
        <w:rPr>
          <w:rFonts w:ascii="Times New Roman" w:hAnsi="Times New Roman"/>
          <w:sz w:val="28"/>
          <w:szCs w:val="28"/>
        </w:rPr>
        <w:t>служащих. Права и обязанности основных должностных лиц полка. Воинские звания. Командиры (начальники) и подчиненные, старшие и младшие. Приказ, порядок его отдачи и выполнения. Обращение военнослужащего к начальникам по служебным и личным вопросам. Правила написания рапорта. Воинское пр</w:t>
      </w:r>
      <w:r w:rsidRPr="00626481">
        <w:rPr>
          <w:rFonts w:ascii="Times New Roman" w:hAnsi="Times New Roman"/>
          <w:sz w:val="28"/>
          <w:szCs w:val="28"/>
        </w:rPr>
        <w:t>и</w:t>
      </w:r>
      <w:r w:rsidRPr="00626481">
        <w:rPr>
          <w:rFonts w:ascii="Times New Roman" w:hAnsi="Times New Roman"/>
          <w:sz w:val="28"/>
          <w:szCs w:val="28"/>
        </w:rPr>
        <w:t>ветствие. Порядок представления командирам (начальникам). О воинской ве</w:t>
      </w:r>
      <w:r w:rsidRPr="00626481">
        <w:rPr>
          <w:rFonts w:ascii="Times New Roman" w:hAnsi="Times New Roman"/>
          <w:sz w:val="28"/>
          <w:szCs w:val="28"/>
        </w:rPr>
        <w:t>ж</w:t>
      </w:r>
      <w:r w:rsidRPr="00626481">
        <w:rPr>
          <w:rFonts w:ascii="Times New Roman" w:hAnsi="Times New Roman"/>
          <w:sz w:val="28"/>
          <w:szCs w:val="28"/>
        </w:rPr>
        <w:t>ливости и поведении военнослужащих. Размещение военнослужащих. Распред</w:t>
      </w:r>
      <w:r w:rsidRPr="00626481">
        <w:rPr>
          <w:rFonts w:ascii="Times New Roman" w:hAnsi="Times New Roman"/>
          <w:sz w:val="28"/>
          <w:szCs w:val="28"/>
        </w:rPr>
        <w:t>е</w:t>
      </w:r>
      <w:r w:rsidRPr="00626481">
        <w:rPr>
          <w:rFonts w:ascii="Times New Roman" w:hAnsi="Times New Roman"/>
          <w:sz w:val="28"/>
          <w:szCs w:val="28"/>
        </w:rPr>
        <w:t xml:space="preserve">ление времени и повседневный порядок. </w:t>
      </w:r>
    </w:p>
    <w:p w:rsidR="00EF1875" w:rsidRPr="00626481" w:rsidRDefault="00EF1875" w:rsidP="00D00F4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26481">
        <w:rPr>
          <w:rFonts w:ascii="Times New Roman" w:hAnsi="Times New Roman"/>
          <w:sz w:val="28"/>
          <w:szCs w:val="28"/>
        </w:rPr>
        <w:t>Суточный наряд полка, его состав. Порядок назначения нарядов и подг</w:t>
      </w:r>
      <w:r w:rsidRPr="00626481">
        <w:rPr>
          <w:rFonts w:ascii="Times New Roman" w:hAnsi="Times New Roman"/>
          <w:sz w:val="28"/>
          <w:szCs w:val="28"/>
        </w:rPr>
        <w:t>о</w:t>
      </w:r>
      <w:r w:rsidRPr="00626481">
        <w:rPr>
          <w:rFonts w:ascii="Times New Roman" w:hAnsi="Times New Roman"/>
          <w:sz w:val="28"/>
          <w:szCs w:val="28"/>
        </w:rPr>
        <w:t xml:space="preserve">товка суточного наряда. Основные обязанности должностных лиц суточного наряда. </w:t>
      </w:r>
    </w:p>
    <w:p w:rsidR="00EF1875" w:rsidRPr="00626481" w:rsidRDefault="00EF1875" w:rsidP="00D00F4F">
      <w:pPr>
        <w:keepNext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26481">
        <w:rPr>
          <w:rFonts w:ascii="Times New Roman" w:hAnsi="Times New Roman"/>
          <w:sz w:val="28"/>
          <w:szCs w:val="28"/>
        </w:rPr>
        <w:t xml:space="preserve">Тема № 3. </w:t>
      </w:r>
      <w:r w:rsidRPr="00626481">
        <w:rPr>
          <w:rFonts w:ascii="Times New Roman" w:hAnsi="Times New Roman"/>
          <w:snapToGrid w:val="0"/>
          <w:sz w:val="28"/>
          <w:szCs w:val="28"/>
        </w:rPr>
        <w:t>Основные положения Дисциплинарного устава Вооруженных Сил Российской Федерации.</w:t>
      </w:r>
    </w:p>
    <w:p w:rsidR="00EF1875" w:rsidRPr="00626481" w:rsidRDefault="00EF1875" w:rsidP="00D00F4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26481">
        <w:rPr>
          <w:rFonts w:ascii="Times New Roman" w:hAnsi="Times New Roman"/>
          <w:sz w:val="28"/>
          <w:szCs w:val="28"/>
        </w:rPr>
        <w:t>Воинская дисциплина, ее сущность и значение. Обязанности военносл</w:t>
      </w:r>
      <w:r w:rsidRPr="00626481">
        <w:rPr>
          <w:rFonts w:ascii="Times New Roman" w:hAnsi="Times New Roman"/>
          <w:sz w:val="28"/>
          <w:szCs w:val="28"/>
        </w:rPr>
        <w:t>у</w:t>
      </w:r>
      <w:r w:rsidRPr="00626481">
        <w:rPr>
          <w:rFonts w:ascii="Times New Roman" w:hAnsi="Times New Roman"/>
          <w:sz w:val="28"/>
          <w:szCs w:val="28"/>
        </w:rPr>
        <w:t>жащих по соблюдению воинской дисциплины. Поощрения, применяемые к в</w:t>
      </w:r>
      <w:r w:rsidRPr="00626481">
        <w:rPr>
          <w:rFonts w:ascii="Times New Roman" w:hAnsi="Times New Roman"/>
          <w:sz w:val="28"/>
          <w:szCs w:val="28"/>
        </w:rPr>
        <w:t>о</w:t>
      </w:r>
      <w:r w:rsidRPr="00626481">
        <w:rPr>
          <w:rFonts w:ascii="Times New Roman" w:hAnsi="Times New Roman"/>
          <w:sz w:val="28"/>
          <w:szCs w:val="28"/>
        </w:rPr>
        <w:t>еннослужащим. Права командиров по применению поощрений к подчиненным им солдатам, матросам, сержантам и старшинам, прапорщикам, офицерам. Ди</w:t>
      </w:r>
      <w:r w:rsidRPr="00626481">
        <w:rPr>
          <w:rFonts w:ascii="Times New Roman" w:hAnsi="Times New Roman"/>
          <w:sz w:val="28"/>
          <w:szCs w:val="28"/>
        </w:rPr>
        <w:t>с</w:t>
      </w:r>
      <w:r w:rsidRPr="00626481">
        <w:rPr>
          <w:rFonts w:ascii="Times New Roman" w:hAnsi="Times New Roman"/>
          <w:sz w:val="28"/>
          <w:szCs w:val="28"/>
        </w:rPr>
        <w:t>циплинарная ответственность. Порядок наложения и приведения в исполнение дисциплинарных взысканий и их учет. О предложениях, заявлениях и жалобах.</w:t>
      </w:r>
    </w:p>
    <w:p w:rsidR="00EF1875" w:rsidRPr="00626481" w:rsidRDefault="00EF1875" w:rsidP="00D00F4F">
      <w:pPr>
        <w:keepNext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26481">
        <w:rPr>
          <w:rFonts w:ascii="Times New Roman" w:hAnsi="Times New Roman"/>
          <w:bCs/>
          <w:sz w:val="28"/>
          <w:szCs w:val="28"/>
        </w:rPr>
        <w:t>Тема № 4.</w:t>
      </w:r>
      <w:r w:rsidRPr="00626481">
        <w:rPr>
          <w:rFonts w:ascii="Times New Roman" w:hAnsi="Times New Roman"/>
          <w:snapToGrid w:val="0"/>
          <w:sz w:val="28"/>
          <w:szCs w:val="28"/>
        </w:rPr>
        <w:t>Основные положения Устава гарнизонной и караульной служб Вооруженных Сил Российской Федерации.</w:t>
      </w:r>
    </w:p>
    <w:p w:rsidR="00EF1875" w:rsidRPr="00626481" w:rsidRDefault="00EF1875" w:rsidP="00D00F4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26481">
        <w:rPr>
          <w:rFonts w:ascii="Times New Roman" w:hAnsi="Times New Roman"/>
          <w:sz w:val="28"/>
          <w:szCs w:val="28"/>
        </w:rPr>
        <w:t>Организация и несение гарнизонной службы. Должностные лица гарниз</w:t>
      </w:r>
      <w:r w:rsidRPr="00626481">
        <w:rPr>
          <w:rFonts w:ascii="Times New Roman" w:hAnsi="Times New Roman"/>
          <w:sz w:val="28"/>
          <w:szCs w:val="28"/>
        </w:rPr>
        <w:t>о</w:t>
      </w:r>
      <w:r w:rsidRPr="00626481">
        <w:rPr>
          <w:rFonts w:ascii="Times New Roman" w:hAnsi="Times New Roman"/>
          <w:sz w:val="28"/>
          <w:szCs w:val="28"/>
        </w:rPr>
        <w:t>на и их основные обязанности. Гарнизонный наряд. Военная полиция. Организ</w:t>
      </w:r>
      <w:r w:rsidRPr="00626481">
        <w:rPr>
          <w:rFonts w:ascii="Times New Roman" w:hAnsi="Times New Roman"/>
          <w:sz w:val="28"/>
          <w:szCs w:val="28"/>
        </w:rPr>
        <w:t>а</w:t>
      </w:r>
      <w:r w:rsidRPr="00626481">
        <w:rPr>
          <w:rFonts w:ascii="Times New Roman" w:hAnsi="Times New Roman"/>
          <w:sz w:val="28"/>
          <w:szCs w:val="28"/>
        </w:rPr>
        <w:t>ция караульной службы в полку. Общие положения по организации караульной службы в полку. Основные документы, разрабатываемые в полку для организ</w:t>
      </w:r>
      <w:r w:rsidRPr="00626481">
        <w:rPr>
          <w:rFonts w:ascii="Times New Roman" w:hAnsi="Times New Roman"/>
          <w:sz w:val="28"/>
          <w:szCs w:val="28"/>
        </w:rPr>
        <w:t>а</w:t>
      </w:r>
      <w:r w:rsidRPr="00626481">
        <w:rPr>
          <w:rFonts w:ascii="Times New Roman" w:hAnsi="Times New Roman"/>
          <w:sz w:val="28"/>
          <w:szCs w:val="28"/>
        </w:rPr>
        <w:t>ции караульной службы. Права и обязанности основных должностных лиц кар</w:t>
      </w:r>
      <w:r w:rsidRPr="00626481">
        <w:rPr>
          <w:rFonts w:ascii="Times New Roman" w:hAnsi="Times New Roman"/>
          <w:sz w:val="28"/>
          <w:szCs w:val="28"/>
        </w:rPr>
        <w:t>а</w:t>
      </w:r>
      <w:r w:rsidRPr="00626481">
        <w:rPr>
          <w:rFonts w:ascii="Times New Roman" w:hAnsi="Times New Roman"/>
          <w:sz w:val="28"/>
          <w:szCs w:val="28"/>
        </w:rPr>
        <w:t>ула. Права и обязанности начальника караула, помощника начальника караула, разводящего, часового. Особые обязанности часового. Порядок применения оружия должностными лицами караула.</w:t>
      </w:r>
    </w:p>
    <w:p w:rsidR="00EF1875" w:rsidRPr="00626481" w:rsidRDefault="00EF1875" w:rsidP="00D00F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F1875" w:rsidRPr="00626481" w:rsidRDefault="00EF1875" w:rsidP="00F420D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26481">
        <w:rPr>
          <w:rFonts w:ascii="Times New Roman" w:hAnsi="Times New Roman"/>
          <w:b/>
          <w:sz w:val="28"/>
          <w:szCs w:val="28"/>
        </w:rPr>
        <w:t>Образовательные технологии</w:t>
      </w:r>
    </w:p>
    <w:p w:rsidR="00EF1875" w:rsidRPr="00626481" w:rsidRDefault="00EF1875" w:rsidP="00D00F4F">
      <w:pPr>
        <w:pStyle w:val="a4"/>
        <w:widowControl w:val="0"/>
        <w:tabs>
          <w:tab w:val="left" w:pos="142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:rsidR="00EF1875" w:rsidRPr="00626481" w:rsidRDefault="00EF1875" w:rsidP="00D00F4F">
      <w:pPr>
        <w:pStyle w:val="a4"/>
        <w:widowControl w:val="0"/>
        <w:tabs>
          <w:tab w:val="left" w:pos="142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626481">
        <w:rPr>
          <w:iCs/>
          <w:sz w:val="28"/>
          <w:szCs w:val="28"/>
        </w:rPr>
        <w:t xml:space="preserve">Основными видами занятий по дисциплине являются лекции, семинарские и практические занятия. Лекции (составляют 50% часов от объема аудиторных занятий) и семинарские занятия проводятся в учебных аудиториях. </w:t>
      </w:r>
      <w:r w:rsidRPr="00626481">
        <w:rPr>
          <w:snapToGrid w:val="0"/>
          <w:sz w:val="28"/>
          <w:szCs w:val="28"/>
        </w:rPr>
        <w:t>В ходе из</w:t>
      </w:r>
      <w:r w:rsidRPr="00626481">
        <w:rPr>
          <w:snapToGrid w:val="0"/>
          <w:sz w:val="28"/>
          <w:szCs w:val="28"/>
        </w:rPr>
        <w:t>у</w:t>
      </w:r>
      <w:r w:rsidRPr="00626481">
        <w:rPr>
          <w:snapToGrid w:val="0"/>
          <w:sz w:val="28"/>
          <w:szCs w:val="28"/>
        </w:rPr>
        <w:t>чения темы № 4 на базе одной из воинских частей Нижегородского гарнизона проводится практическое занятие по изучению внутреннего порядка в подразд</w:t>
      </w:r>
      <w:r w:rsidRPr="00626481">
        <w:rPr>
          <w:snapToGrid w:val="0"/>
          <w:sz w:val="28"/>
          <w:szCs w:val="28"/>
        </w:rPr>
        <w:t>е</w:t>
      </w:r>
      <w:r w:rsidRPr="00626481">
        <w:rPr>
          <w:snapToGrid w:val="0"/>
          <w:sz w:val="28"/>
          <w:szCs w:val="28"/>
        </w:rPr>
        <w:t>лениях и организации службы суточного наряда. Умение выполнять и правильно применять положения общевоинских уставов в повседневной деятельности фо</w:t>
      </w:r>
      <w:r w:rsidRPr="00626481">
        <w:rPr>
          <w:snapToGrid w:val="0"/>
          <w:sz w:val="28"/>
          <w:szCs w:val="28"/>
        </w:rPr>
        <w:t>р</w:t>
      </w:r>
      <w:r w:rsidRPr="00626481">
        <w:rPr>
          <w:snapToGrid w:val="0"/>
          <w:sz w:val="28"/>
          <w:szCs w:val="28"/>
        </w:rPr>
        <w:t>мируется у обучающихся при проведении всех мероприятий, предусмотренных распорядком дня учебного военного центра в течение всего периода обучения.</w:t>
      </w:r>
    </w:p>
    <w:p w:rsidR="00EF1875" w:rsidRPr="00626481" w:rsidRDefault="00EF1875" w:rsidP="00D00F4F">
      <w:pPr>
        <w:pStyle w:val="a4"/>
        <w:widowControl w:val="0"/>
        <w:tabs>
          <w:tab w:val="left" w:pos="142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626481">
        <w:rPr>
          <w:iCs/>
          <w:sz w:val="28"/>
          <w:szCs w:val="28"/>
        </w:rPr>
        <w:t xml:space="preserve">После изучения дисциплины начальные навыки применения положений </w:t>
      </w:r>
      <w:r w:rsidRPr="00626481">
        <w:rPr>
          <w:iCs/>
          <w:sz w:val="28"/>
          <w:szCs w:val="28"/>
        </w:rPr>
        <w:lastRenderedPageBreak/>
        <w:t xml:space="preserve">общевоинских уставов Вооруженных Сил Российской Федерации закрепляются на учебных сборах и </w:t>
      </w:r>
      <w:proofErr w:type="gramStart"/>
      <w:r w:rsidRPr="00626481">
        <w:rPr>
          <w:iCs/>
          <w:sz w:val="28"/>
          <w:szCs w:val="28"/>
        </w:rPr>
        <w:t>стажировке</w:t>
      </w:r>
      <w:proofErr w:type="gramEnd"/>
      <w:r w:rsidRPr="00626481">
        <w:rPr>
          <w:iCs/>
          <w:sz w:val="28"/>
          <w:szCs w:val="28"/>
        </w:rPr>
        <w:t xml:space="preserve"> как во время учебных занятий, так и в ходе п</w:t>
      </w:r>
      <w:r w:rsidRPr="00626481">
        <w:rPr>
          <w:iCs/>
          <w:sz w:val="28"/>
          <w:szCs w:val="28"/>
        </w:rPr>
        <w:t>о</w:t>
      </w:r>
      <w:r w:rsidRPr="00626481">
        <w:rPr>
          <w:iCs/>
          <w:sz w:val="28"/>
          <w:szCs w:val="28"/>
        </w:rPr>
        <w:t>вседневной деятельности при исполнении обязанностей лиц суточного наряда и командиров подразделений.</w:t>
      </w:r>
    </w:p>
    <w:p w:rsidR="00EF1875" w:rsidRPr="00626481" w:rsidRDefault="00EF1875" w:rsidP="00D00F4F">
      <w:pPr>
        <w:pStyle w:val="a4"/>
        <w:widowControl w:val="0"/>
        <w:tabs>
          <w:tab w:val="clear" w:pos="643"/>
          <w:tab w:val="left" w:pos="142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626481">
        <w:rPr>
          <w:iCs/>
          <w:sz w:val="28"/>
          <w:szCs w:val="28"/>
        </w:rPr>
        <w:t>Текущий контроль успеваемости осуществляется в ходе всех видов уче</w:t>
      </w:r>
      <w:r w:rsidRPr="00626481">
        <w:rPr>
          <w:iCs/>
          <w:sz w:val="28"/>
          <w:szCs w:val="28"/>
        </w:rPr>
        <w:t>б</w:t>
      </w:r>
      <w:r w:rsidRPr="00626481">
        <w:rPr>
          <w:iCs/>
          <w:sz w:val="28"/>
          <w:szCs w:val="28"/>
        </w:rPr>
        <w:t>ных занятий. Промежуточная аттестация осуществляется в форме зачета с оце</w:t>
      </w:r>
      <w:r w:rsidRPr="00626481">
        <w:rPr>
          <w:iCs/>
          <w:sz w:val="28"/>
          <w:szCs w:val="28"/>
        </w:rPr>
        <w:t>н</w:t>
      </w:r>
      <w:r w:rsidRPr="00626481">
        <w:rPr>
          <w:iCs/>
          <w:sz w:val="28"/>
          <w:szCs w:val="28"/>
        </w:rPr>
        <w:t xml:space="preserve">кой в 1 семестре. </w:t>
      </w:r>
    </w:p>
    <w:p w:rsidR="00EF1875" w:rsidRPr="00626481" w:rsidRDefault="00EF1875" w:rsidP="00D00F4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26481">
        <w:rPr>
          <w:rFonts w:ascii="Times New Roman" w:eastAsia="Arial Unicode MS" w:hAnsi="Times New Roman"/>
          <w:bCs/>
          <w:sz w:val="28"/>
          <w:szCs w:val="28"/>
        </w:rPr>
        <w:t>В ходе подготовки студентов по дисциплине (на всех практических зан</w:t>
      </w:r>
      <w:r w:rsidRPr="00626481">
        <w:rPr>
          <w:rFonts w:ascii="Times New Roman" w:eastAsia="Arial Unicode MS" w:hAnsi="Times New Roman"/>
          <w:bCs/>
          <w:sz w:val="28"/>
          <w:szCs w:val="28"/>
        </w:rPr>
        <w:t>я</w:t>
      </w:r>
      <w:r w:rsidRPr="00626481">
        <w:rPr>
          <w:rFonts w:ascii="Times New Roman" w:eastAsia="Arial Unicode MS" w:hAnsi="Times New Roman"/>
          <w:bCs/>
          <w:sz w:val="28"/>
          <w:szCs w:val="28"/>
        </w:rPr>
        <w:t xml:space="preserve">тиях и на тренировках, в повседневной деятельности, а также в ходе учебных сборов и </w:t>
      </w:r>
      <w:r w:rsidR="0042747B">
        <w:rPr>
          <w:rFonts w:ascii="Times New Roman" w:eastAsia="Arial Unicode MS" w:hAnsi="Times New Roman"/>
          <w:bCs/>
          <w:sz w:val="28"/>
          <w:szCs w:val="28"/>
        </w:rPr>
        <w:t>на</w:t>
      </w:r>
      <w:r w:rsidRPr="00626481">
        <w:rPr>
          <w:rFonts w:ascii="Times New Roman" w:eastAsia="Arial Unicode MS" w:hAnsi="Times New Roman"/>
          <w:bCs/>
          <w:sz w:val="28"/>
          <w:szCs w:val="28"/>
        </w:rPr>
        <w:t xml:space="preserve"> стажировке) широко используются активные формы и методы об</w:t>
      </w:r>
      <w:r w:rsidRPr="00626481">
        <w:rPr>
          <w:rFonts w:ascii="Times New Roman" w:eastAsia="Arial Unicode MS" w:hAnsi="Times New Roman"/>
          <w:bCs/>
          <w:sz w:val="28"/>
          <w:szCs w:val="28"/>
        </w:rPr>
        <w:t>у</w:t>
      </w:r>
      <w:r w:rsidRPr="00626481">
        <w:rPr>
          <w:rFonts w:ascii="Times New Roman" w:eastAsia="Arial Unicode MS" w:hAnsi="Times New Roman"/>
          <w:bCs/>
          <w:sz w:val="28"/>
          <w:szCs w:val="28"/>
        </w:rPr>
        <w:t>чения:</w:t>
      </w:r>
      <w:r w:rsidR="005F6A7D">
        <w:rPr>
          <w:rFonts w:ascii="Times New Roman" w:eastAsia="Arial Unicode MS" w:hAnsi="Times New Roman"/>
          <w:bCs/>
          <w:sz w:val="28"/>
          <w:szCs w:val="28"/>
        </w:rPr>
        <w:t xml:space="preserve"> </w:t>
      </w:r>
      <w:r w:rsidRPr="00626481">
        <w:rPr>
          <w:rFonts w:ascii="Times New Roman" w:eastAsia="Arial Unicode MS" w:hAnsi="Times New Roman"/>
          <w:sz w:val="28"/>
          <w:szCs w:val="28"/>
        </w:rPr>
        <w:t>все студенты выступают в роли конкретных должностных лиц</w:t>
      </w:r>
      <w:r w:rsidR="0042747B">
        <w:rPr>
          <w:rFonts w:ascii="Times New Roman" w:eastAsia="Arial Unicode MS" w:hAnsi="Times New Roman"/>
          <w:sz w:val="28"/>
          <w:szCs w:val="28"/>
        </w:rPr>
        <w:t xml:space="preserve"> (</w:t>
      </w:r>
      <w:r w:rsidRPr="00626481">
        <w:rPr>
          <w:rFonts w:ascii="Times New Roman" w:eastAsia="Arial Unicode MS" w:hAnsi="Times New Roman"/>
          <w:sz w:val="28"/>
          <w:szCs w:val="28"/>
        </w:rPr>
        <w:t>команд</w:t>
      </w:r>
      <w:r w:rsidRPr="00626481">
        <w:rPr>
          <w:rFonts w:ascii="Times New Roman" w:eastAsia="Arial Unicode MS" w:hAnsi="Times New Roman"/>
          <w:sz w:val="28"/>
          <w:szCs w:val="28"/>
        </w:rPr>
        <w:t>и</w:t>
      </w:r>
      <w:r w:rsidRPr="00626481">
        <w:rPr>
          <w:rFonts w:ascii="Times New Roman" w:eastAsia="Arial Unicode MS" w:hAnsi="Times New Roman"/>
          <w:sz w:val="28"/>
          <w:szCs w:val="28"/>
        </w:rPr>
        <w:t>ра отделения или командира взвода</w:t>
      </w:r>
      <w:r w:rsidR="0042747B">
        <w:rPr>
          <w:rFonts w:ascii="Times New Roman" w:eastAsia="Arial Unicode MS" w:hAnsi="Times New Roman"/>
          <w:sz w:val="28"/>
          <w:szCs w:val="28"/>
        </w:rPr>
        <w:t>);</w:t>
      </w:r>
      <w:r w:rsidRPr="00626481">
        <w:rPr>
          <w:rFonts w:ascii="Times New Roman" w:eastAsia="Arial Unicode MS" w:hAnsi="Times New Roman"/>
          <w:sz w:val="28"/>
          <w:szCs w:val="28"/>
        </w:rPr>
        <w:t xml:space="preserve"> исполняют обязанности лиц суточного наряда (дневальный и дежурный по роте, дневальный и дежурный по лагерному сбору, помощник дежурного по воинской части)</w:t>
      </w:r>
      <w:r w:rsidR="0042747B">
        <w:rPr>
          <w:rFonts w:ascii="Times New Roman" w:eastAsia="Arial Unicode MS" w:hAnsi="Times New Roman"/>
          <w:sz w:val="28"/>
          <w:szCs w:val="28"/>
        </w:rPr>
        <w:t xml:space="preserve"> и др</w:t>
      </w:r>
      <w:r w:rsidRPr="00626481">
        <w:rPr>
          <w:rFonts w:ascii="Times New Roman" w:eastAsia="Arial Unicode MS" w:hAnsi="Times New Roman"/>
          <w:sz w:val="28"/>
          <w:szCs w:val="28"/>
        </w:rPr>
        <w:t>.</w:t>
      </w:r>
    </w:p>
    <w:p w:rsidR="00EF1875" w:rsidRPr="00626481" w:rsidRDefault="00EF1875" w:rsidP="00D00F4F">
      <w:pPr>
        <w:pStyle w:val="a4"/>
        <w:widowControl w:val="0"/>
        <w:tabs>
          <w:tab w:val="clear" w:pos="643"/>
        </w:tabs>
        <w:spacing w:before="0" w:beforeAutospacing="0" w:after="0" w:afterAutospacing="0"/>
        <w:ind w:left="-142" w:right="-426" w:firstLine="400"/>
        <w:jc w:val="both"/>
        <w:rPr>
          <w:i/>
        </w:rPr>
      </w:pPr>
    </w:p>
    <w:p w:rsidR="00EF1875" w:rsidRPr="00626481" w:rsidRDefault="00EF1875" w:rsidP="00F420D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26481">
        <w:rPr>
          <w:rFonts w:ascii="Times New Roman" w:hAnsi="Times New Roman"/>
          <w:b/>
          <w:sz w:val="28"/>
          <w:szCs w:val="28"/>
        </w:rPr>
        <w:t>Фонд контрольных заданий по дисциплине</w:t>
      </w:r>
    </w:p>
    <w:p w:rsidR="00EF1875" w:rsidRPr="00626481" w:rsidRDefault="00EF1875" w:rsidP="00D00F4F">
      <w:pPr>
        <w:tabs>
          <w:tab w:val="left" w:pos="993"/>
        </w:tabs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:rsidR="00EF1875" w:rsidRPr="00626481" w:rsidRDefault="00EF1875" w:rsidP="00D00F4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481">
        <w:rPr>
          <w:rFonts w:ascii="Times New Roman" w:hAnsi="Times New Roman"/>
          <w:sz w:val="28"/>
          <w:szCs w:val="28"/>
        </w:rPr>
        <w:t>Фонд контрольных заданий по дисциплине включает методические мат</w:t>
      </w:r>
      <w:r w:rsidRPr="00626481">
        <w:rPr>
          <w:rFonts w:ascii="Times New Roman" w:hAnsi="Times New Roman"/>
          <w:sz w:val="28"/>
          <w:szCs w:val="28"/>
        </w:rPr>
        <w:t>е</w:t>
      </w:r>
      <w:r w:rsidRPr="00626481">
        <w:rPr>
          <w:rFonts w:ascii="Times New Roman" w:hAnsi="Times New Roman"/>
          <w:sz w:val="28"/>
          <w:szCs w:val="28"/>
        </w:rPr>
        <w:t>риалы для преподавателей и студентов, в которых приведены оценочные сре</w:t>
      </w:r>
      <w:r w:rsidRPr="00626481">
        <w:rPr>
          <w:rFonts w:ascii="Times New Roman" w:hAnsi="Times New Roman"/>
          <w:sz w:val="28"/>
          <w:szCs w:val="28"/>
        </w:rPr>
        <w:t>д</w:t>
      </w:r>
      <w:r w:rsidRPr="00626481">
        <w:rPr>
          <w:rFonts w:ascii="Times New Roman" w:hAnsi="Times New Roman"/>
          <w:sz w:val="28"/>
          <w:szCs w:val="28"/>
        </w:rPr>
        <w:t>ства и порядок их применения.</w:t>
      </w:r>
    </w:p>
    <w:p w:rsidR="00EF1875" w:rsidRPr="00626481" w:rsidRDefault="00EF1875" w:rsidP="00D00F4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875" w:rsidRPr="00626481" w:rsidRDefault="00EF1875" w:rsidP="00F420DD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626481">
        <w:rPr>
          <w:color w:val="auto"/>
          <w:sz w:val="28"/>
          <w:szCs w:val="28"/>
        </w:rPr>
        <w:t xml:space="preserve">5.1. Оценочные средства по дисциплине и их характеристика </w:t>
      </w:r>
    </w:p>
    <w:p w:rsidR="00EF1875" w:rsidRPr="00626481" w:rsidRDefault="00EF1875" w:rsidP="00F420DD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</w:p>
    <w:p w:rsidR="00EF1875" w:rsidRPr="00626481" w:rsidRDefault="00EF1875" w:rsidP="00D00F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26481">
        <w:rPr>
          <w:color w:val="auto"/>
          <w:sz w:val="28"/>
          <w:szCs w:val="28"/>
        </w:rPr>
        <w:t>Для оценивания результатов обучения в виде знаний используются устные и письменные ответы на вопросы, индивидуальные собеседования.</w:t>
      </w:r>
    </w:p>
    <w:p w:rsidR="00EF1875" w:rsidRPr="00626481" w:rsidRDefault="00EF1875" w:rsidP="00D00F4F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26481">
        <w:rPr>
          <w:color w:val="auto"/>
          <w:sz w:val="28"/>
          <w:szCs w:val="28"/>
        </w:rPr>
        <w:t xml:space="preserve">Для оценивания результатов обучения в виде умений используется </w:t>
      </w:r>
      <w:r w:rsidRPr="00626481">
        <w:rPr>
          <w:sz w:val="28"/>
          <w:szCs w:val="28"/>
        </w:rPr>
        <w:t>пост</w:t>
      </w:r>
      <w:r w:rsidRPr="00626481">
        <w:rPr>
          <w:sz w:val="28"/>
          <w:szCs w:val="28"/>
        </w:rPr>
        <w:t>о</w:t>
      </w:r>
      <w:r w:rsidRPr="00626481">
        <w:rPr>
          <w:sz w:val="28"/>
          <w:szCs w:val="28"/>
        </w:rPr>
        <w:t xml:space="preserve">янный </w:t>
      </w:r>
      <w:proofErr w:type="gramStart"/>
      <w:r w:rsidRPr="00626481">
        <w:rPr>
          <w:sz w:val="28"/>
          <w:szCs w:val="28"/>
        </w:rPr>
        <w:t>контроль за</w:t>
      </w:r>
      <w:proofErr w:type="gramEnd"/>
      <w:r w:rsidRPr="00626481">
        <w:rPr>
          <w:sz w:val="28"/>
          <w:szCs w:val="28"/>
        </w:rPr>
        <w:t xml:space="preserve"> выполнением требований общевоинских уставов Вооруже</w:t>
      </w:r>
      <w:r w:rsidRPr="00626481">
        <w:rPr>
          <w:sz w:val="28"/>
          <w:szCs w:val="28"/>
        </w:rPr>
        <w:t>н</w:t>
      </w:r>
      <w:r w:rsidRPr="00626481">
        <w:rPr>
          <w:sz w:val="28"/>
          <w:szCs w:val="28"/>
        </w:rPr>
        <w:t xml:space="preserve">ных Сил Российской Федерации с выставлением оценок в журналы учета </w:t>
      </w:r>
      <w:r w:rsidR="00C47C68">
        <w:rPr>
          <w:sz w:val="28"/>
          <w:szCs w:val="28"/>
        </w:rPr>
        <w:t>зан</w:t>
      </w:r>
      <w:r w:rsidR="00C47C68">
        <w:rPr>
          <w:sz w:val="28"/>
          <w:szCs w:val="28"/>
        </w:rPr>
        <w:t>я</w:t>
      </w:r>
      <w:r w:rsidR="00C47C68">
        <w:rPr>
          <w:sz w:val="28"/>
          <w:szCs w:val="28"/>
        </w:rPr>
        <w:t xml:space="preserve">тий </w:t>
      </w:r>
      <w:r w:rsidRPr="00626481">
        <w:rPr>
          <w:sz w:val="28"/>
          <w:szCs w:val="28"/>
        </w:rPr>
        <w:t>за исполнение конкретных должностных обязанностей (дежурный по уче</w:t>
      </w:r>
      <w:r w:rsidRPr="00626481">
        <w:rPr>
          <w:sz w:val="28"/>
          <w:szCs w:val="28"/>
        </w:rPr>
        <w:t>б</w:t>
      </w:r>
      <w:r w:rsidRPr="00626481">
        <w:rPr>
          <w:sz w:val="28"/>
          <w:szCs w:val="28"/>
        </w:rPr>
        <w:t>ному взводу, дневальный, командир отделения, дежурный по роте, командир взвода</w:t>
      </w:r>
      <w:r w:rsidR="0042747B">
        <w:rPr>
          <w:sz w:val="28"/>
          <w:szCs w:val="28"/>
        </w:rPr>
        <w:t xml:space="preserve"> и т.п.</w:t>
      </w:r>
      <w:r w:rsidRPr="00626481">
        <w:rPr>
          <w:sz w:val="28"/>
          <w:szCs w:val="28"/>
        </w:rPr>
        <w:t>).</w:t>
      </w:r>
    </w:p>
    <w:p w:rsidR="00EF1875" w:rsidRPr="00626481" w:rsidRDefault="00EF1875" w:rsidP="00F420DD">
      <w:pPr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875" w:rsidRPr="00626481" w:rsidRDefault="00EF1875" w:rsidP="00D00F4F">
      <w:pPr>
        <w:pStyle w:val="a6"/>
        <w:tabs>
          <w:tab w:val="left" w:pos="709"/>
        </w:tabs>
        <w:spacing w:line="240" w:lineRule="auto"/>
        <w:ind w:left="709" w:right="-284"/>
        <w:rPr>
          <w:rFonts w:ascii="Times New Roman" w:hAnsi="Times New Roman"/>
          <w:sz w:val="28"/>
          <w:szCs w:val="28"/>
        </w:rPr>
      </w:pPr>
      <w:r w:rsidRPr="00626481">
        <w:rPr>
          <w:rFonts w:ascii="Times New Roman" w:hAnsi="Times New Roman"/>
          <w:sz w:val="28"/>
          <w:szCs w:val="28"/>
        </w:rPr>
        <w:t>5.2. Методические материалы, определяющие процедуры оценивания</w:t>
      </w:r>
    </w:p>
    <w:p w:rsidR="00EF1875" w:rsidRPr="00626481" w:rsidRDefault="00EF1875" w:rsidP="00D00F4F">
      <w:pPr>
        <w:pStyle w:val="a6"/>
        <w:tabs>
          <w:tab w:val="left" w:pos="709"/>
        </w:tabs>
        <w:spacing w:line="240" w:lineRule="auto"/>
        <w:ind w:left="709" w:right="-284"/>
        <w:rPr>
          <w:rFonts w:ascii="Times New Roman" w:hAnsi="Times New Roman"/>
          <w:sz w:val="28"/>
          <w:szCs w:val="28"/>
        </w:rPr>
      </w:pPr>
    </w:p>
    <w:p w:rsidR="00EF1875" w:rsidRPr="00626481" w:rsidRDefault="00EF1875" w:rsidP="00F420DD">
      <w:pPr>
        <w:pStyle w:val="a6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626481">
        <w:rPr>
          <w:rFonts w:ascii="Times New Roman" w:hAnsi="Times New Roman"/>
          <w:sz w:val="28"/>
          <w:szCs w:val="28"/>
        </w:rPr>
        <w:t>Положение «О проведении текущего контроля успеваемости и промеж</w:t>
      </w:r>
      <w:r w:rsidRPr="00626481">
        <w:rPr>
          <w:rFonts w:ascii="Times New Roman" w:hAnsi="Times New Roman"/>
          <w:sz w:val="28"/>
          <w:szCs w:val="28"/>
        </w:rPr>
        <w:t>у</w:t>
      </w:r>
      <w:r w:rsidRPr="00626481">
        <w:rPr>
          <w:rFonts w:ascii="Times New Roman" w:hAnsi="Times New Roman"/>
          <w:sz w:val="28"/>
          <w:szCs w:val="28"/>
        </w:rPr>
        <w:t>точной аттестации обучающихся в ННГУ», утверждённое приказом ректора ННГУ от 13.02.2014 г. №55-ОД;</w:t>
      </w:r>
      <w:proofErr w:type="gramEnd"/>
    </w:p>
    <w:p w:rsidR="00EF1875" w:rsidRPr="00626481" w:rsidRDefault="00EF1875" w:rsidP="00F420DD">
      <w:pPr>
        <w:pStyle w:val="a6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26481">
        <w:rPr>
          <w:rFonts w:ascii="Times New Roman" w:hAnsi="Times New Roman"/>
          <w:sz w:val="28"/>
          <w:szCs w:val="28"/>
        </w:rPr>
        <w:t>Учебно-методические материалы зачета по дисциплине;</w:t>
      </w:r>
    </w:p>
    <w:p w:rsidR="00EF1875" w:rsidRPr="00626481" w:rsidRDefault="00EF1875" w:rsidP="00F420DD">
      <w:pPr>
        <w:pStyle w:val="a6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26481">
        <w:rPr>
          <w:rFonts w:ascii="Times New Roman" w:hAnsi="Times New Roman"/>
          <w:sz w:val="28"/>
          <w:szCs w:val="28"/>
        </w:rPr>
        <w:t>Учебно-методические материалы для проведения семинаров и практич</w:t>
      </w:r>
      <w:r w:rsidRPr="00626481">
        <w:rPr>
          <w:rFonts w:ascii="Times New Roman" w:hAnsi="Times New Roman"/>
          <w:sz w:val="28"/>
          <w:szCs w:val="28"/>
        </w:rPr>
        <w:t>е</w:t>
      </w:r>
      <w:r w:rsidRPr="00626481">
        <w:rPr>
          <w:rFonts w:ascii="Times New Roman" w:hAnsi="Times New Roman"/>
          <w:sz w:val="28"/>
          <w:szCs w:val="28"/>
        </w:rPr>
        <w:t>ских занятий по дисциплине.</w:t>
      </w:r>
    </w:p>
    <w:p w:rsidR="00EF1875" w:rsidRPr="00626481" w:rsidRDefault="00EF1875" w:rsidP="00D00F4F">
      <w:pPr>
        <w:pStyle w:val="Default"/>
        <w:rPr>
          <w:sz w:val="28"/>
          <w:szCs w:val="28"/>
        </w:rPr>
      </w:pPr>
    </w:p>
    <w:p w:rsidR="00EF1875" w:rsidRPr="0042747B" w:rsidRDefault="00EF1875" w:rsidP="00F420DD">
      <w:pPr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/>
          <w:sz w:val="28"/>
          <w:szCs w:val="28"/>
        </w:rPr>
      </w:pPr>
      <w:r w:rsidRPr="00626481">
        <w:rPr>
          <w:rFonts w:ascii="Times New Roman" w:hAnsi="Times New Roman"/>
          <w:sz w:val="28"/>
          <w:szCs w:val="28"/>
        </w:rPr>
        <w:t xml:space="preserve">Критерии и шкалы для интегрированной оценки уровня </w:t>
      </w:r>
      <w:proofErr w:type="spellStart"/>
      <w:r w:rsidRPr="00626481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26481">
        <w:rPr>
          <w:rFonts w:ascii="Times New Roman" w:hAnsi="Times New Roman"/>
          <w:sz w:val="28"/>
          <w:szCs w:val="28"/>
        </w:rPr>
        <w:t xml:space="preserve"> компетенций, методы контроля, контрольные вопросы, задания, тесты для пр</w:t>
      </w:r>
      <w:r w:rsidRPr="00626481">
        <w:rPr>
          <w:rFonts w:ascii="Times New Roman" w:hAnsi="Times New Roman"/>
          <w:sz w:val="28"/>
          <w:szCs w:val="28"/>
        </w:rPr>
        <w:t>о</w:t>
      </w:r>
      <w:r w:rsidRPr="00626481">
        <w:rPr>
          <w:rFonts w:ascii="Times New Roman" w:hAnsi="Times New Roman"/>
          <w:sz w:val="28"/>
          <w:szCs w:val="28"/>
        </w:rPr>
        <w:t xml:space="preserve">ведения текущего контроля и промежуточной аттестации приведены в фонде контрольных заданий по дисциплине, являющемся приложением к настоящей </w:t>
      </w:r>
      <w:r w:rsidRPr="00626481">
        <w:rPr>
          <w:rFonts w:ascii="Times New Roman" w:hAnsi="Times New Roman"/>
          <w:sz w:val="28"/>
          <w:szCs w:val="28"/>
        </w:rPr>
        <w:lastRenderedPageBreak/>
        <w:t>программе. Фонд контрольных заданий самостоятельно разрабатывается в уче</w:t>
      </w:r>
      <w:r w:rsidRPr="00626481">
        <w:rPr>
          <w:rFonts w:ascii="Times New Roman" w:hAnsi="Times New Roman"/>
          <w:sz w:val="28"/>
          <w:szCs w:val="28"/>
        </w:rPr>
        <w:t>б</w:t>
      </w:r>
      <w:r w:rsidRPr="00626481">
        <w:rPr>
          <w:rFonts w:ascii="Times New Roman" w:hAnsi="Times New Roman"/>
          <w:sz w:val="28"/>
          <w:szCs w:val="28"/>
        </w:rPr>
        <w:t>ном военном центре и утверждается его начальником.</w:t>
      </w:r>
    </w:p>
    <w:p w:rsidR="0042747B" w:rsidRDefault="0042747B" w:rsidP="0055326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sz w:val="28"/>
          <w:szCs w:val="28"/>
        </w:rPr>
      </w:pPr>
    </w:p>
    <w:p w:rsidR="00553262" w:rsidRPr="00626481" w:rsidRDefault="00553262" w:rsidP="00553262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rial Unicode MS" w:hAnsi="Times New Roman"/>
          <w:sz w:val="28"/>
          <w:szCs w:val="28"/>
        </w:rPr>
      </w:pPr>
    </w:p>
    <w:p w:rsidR="00EF1875" w:rsidRPr="00626481" w:rsidRDefault="00EF1875" w:rsidP="00F420D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26481">
        <w:rPr>
          <w:rFonts w:ascii="Times New Roman" w:hAnsi="Times New Roman"/>
          <w:b/>
          <w:sz w:val="28"/>
          <w:szCs w:val="28"/>
        </w:rPr>
        <w:t xml:space="preserve">Учебно-методическое и информационное обеспечение дисциплины </w:t>
      </w:r>
    </w:p>
    <w:p w:rsidR="00EF1875" w:rsidRPr="00626481" w:rsidRDefault="00EF1875" w:rsidP="00EC4A70">
      <w:pPr>
        <w:pStyle w:val="Default"/>
        <w:rPr>
          <w:sz w:val="20"/>
          <w:szCs w:val="20"/>
        </w:rPr>
      </w:pPr>
    </w:p>
    <w:p w:rsidR="00553262" w:rsidRPr="00626481" w:rsidRDefault="00553262" w:rsidP="00553262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26481">
        <w:rPr>
          <w:sz w:val="28"/>
          <w:szCs w:val="28"/>
        </w:rPr>
        <w:t xml:space="preserve">а) основная литература: </w:t>
      </w:r>
    </w:p>
    <w:p w:rsidR="00EF1875" w:rsidRPr="00553262" w:rsidRDefault="00553262" w:rsidP="00F420DD">
      <w:pPr>
        <w:pStyle w:val="BodyText21"/>
        <w:widowControl w:val="0"/>
        <w:numPr>
          <w:ilvl w:val="0"/>
          <w:numId w:val="17"/>
        </w:numPr>
        <w:tabs>
          <w:tab w:val="num" w:pos="1080"/>
        </w:tabs>
        <w:ind w:left="0" w:firstLine="709"/>
        <w:rPr>
          <w:szCs w:val="28"/>
        </w:rPr>
      </w:pPr>
      <w:proofErr w:type="spellStart"/>
      <w:r w:rsidRPr="00553262">
        <w:t>Общевоенная</w:t>
      </w:r>
      <w:proofErr w:type="spellEnd"/>
      <w:r w:rsidRPr="00553262">
        <w:t xml:space="preserve"> подготовка. Часть 1. Курс лекций: ННГУ, 2012, </w:t>
      </w:r>
      <w:r w:rsidRPr="00553262">
        <w:br/>
        <w:t>инв. № 2552.</w:t>
      </w:r>
    </w:p>
    <w:p w:rsidR="00553262" w:rsidRDefault="00553262" w:rsidP="00553262">
      <w:pPr>
        <w:pStyle w:val="BodyText21"/>
        <w:widowControl w:val="0"/>
        <w:rPr>
          <w:szCs w:val="28"/>
        </w:rPr>
      </w:pPr>
    </w:p>
    <w:p w:rsidR="005F6A7D" w:rsidRDefault="005F6A7D" w:rsidP="00553262">
      <w:pPr>
        <w:pStyle w:val="BodyText21"/>
        <w:widowControl w:val="0"/>
        <w:rPr>
          <w:szCs w:val="28"/>
        </w:rPr>
      </w:pPr>
    </w:p>
    <w:p w:rsidR="00553262" w:rsidRDefault="00553262" w:rsidP="00553262">
      <w:pPr>
        <w:pStyle w:val="Default"/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26481">
        <w:rPr>
          <w:sz w:val="28"/>
          <w:szCs w:val="28"/>
        </w:rPr>
        <w:t xml:space="preserve">б) дополнительная литература: </w:t>
      </w:r>
    </w:p>
    <w:p w:rsidR="00553262" w:rsidRPr="00553262" w:rsidRDefault="00553262" w:rsidP="00553262">
      <w:pPr>
        <w:pStyle w:val="BodyText21"/>
        <w:widowControl w:val="0"/>
        <w:numPr>
          <w:ilvl w:val="0"/>
          <w:numId w:val="17"/>
        </w:numPr>
        <w:tabs>
          <w:tab w:val="num" w:pos="1080"/>
        </w:tabs>
        <w:ind w:left="0" w:firstLine="709"/>
      </w:pPr>
      <w:r w:rsidRPr="00553262">
        <w:t>Общевоинские уставы Вооруженных Сил Российской Федерации. – Р</w:t>
      </w:r>
      <w:r w:rsidRPr="00553262">
        <w:t>о</w:t>
      </w:r>
      <w:r w:rsidRPr="00553262">
        <w:t>стов-на-Дону: Феникс, 2016, инв. № 3118.</w:t>
      </w:r>
    </w:p>
    <w:p w:rsidR="00553262" w:rsidRPr="00553262" w:rsidRDefault="00553262" w:rsidP="00553262">
      <w:pPr>
        <w:pStyle w:val="BodyText21"/>
        <w:widowControl w:val="0"/>
        <w:rPr>
          <w:szCs w:val="28"/>
        </w:rPr>
      </w:pPr>
    </w:p>
    <w:p w:rsidR="00EF1875" w:rsidRPr="00626481" w:rsidRDefault="00EF1875" w:rsidP="00F420D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26481">
        <w:rPr>
          <w:rFonts w:ascii="Times New Roman" w:hAnsi="Times New Roman"/>
          <w:b/>
          <w:sz w:val="28"/>
          <w:szCs w:val="28"/>
        </w:rPr>
        <w:t>Материально-техническое обеспечение дисциплины</w:t>
      </w:r>
    </w:p>
    <w:p w:rsidR="00EF1875" w:rsidRPr="00626481" w:rsidRDefault="00EF1875" w:rsidP="00EC4A70">
      <w:pPr>
        <w:pStyle w:val="Default"/>
        <w:rPr>
          <w:sz w:val="20"/>
          <w:szCs w:val="20"/>
        </w:rPr>
      </w:pPr>
    </w:p>
    <w:p w:rsidR="00EF1875" w:rsidRPr="00626481" w:rsidRDefault="00EF1875" w:rsidP="00D00F4F">
      <w:pPr>
        <w:pStyle w:val="Default"/>
        <w:ind w:firstLine="709"/>
        <w:jc w:val="both"/>
        <w:rPr>
          <w:sz w:val="28"/>
          <w:szCs w:val="28"/>
        </w:rPr>
      </w:pPr>
      <w:r w:rsidRPr="00626481">
        <w:rPr>
          <w:sz w:val="28"/>
          <w:szCs w:val="28"/>
        </w:rPr>
        <w:t>Для проведения занятий по дисциплине используются учебн</w:t>
      </w:r>
      <w:r w:rsidR="00EB40CB" w:rsidRPr="00626481">
        <w:rPr>
          <w:sz w:val="28"/>
          <w:szCs w:val="28"/>
        </w:rPr>
        <w:t>ая</w:t>
      </w:r>
      <w:r w:rsidRPr="00626481">
        <w:rPr>
          <w:sz w:val="28"/>
          <w:szCs w:val="28"/>
        </w:rPr>
        <w:t xml:space="preserve"> аудитори</w:t>
      </w:r>
      <w:r w:rsidR="00EB40CB" w:rsidRPr="00626481">
        <w:rPr>
          <w:sz w:val="28"/>
          <w:szCs w:val="28"/>
        </w:rPr>
        <w:t xml:space="preserve">я </w:t>
      </w:r>
      <w:r w:rsidRPr="00626481">
        <w:rPr>
          <w:sz w:val="28"/>
          <w:szCs w:val="28"/>
        </w:rPr>
        <w:t xml:space="preserve"> № </w:t>
      </w:r>
      <w:r w:rsidR="00EB40CB" w:rsidRPr="00626481">
        <w:rPr>
          <w:sz w:val="28"/>
          <w:szCs w:val="28"/>
        </w:rPr>
        <w:t>211</w:t>
      </w:r>
      <w:r w:rsidRPr="00626481">
        <w:rPr>
          <w:sz w:val="28"/>
          <w:szCs w:val="28"/>
        </w:rPr>
        <w:t>. Аудитори</w:t>
      </w:r>
      <w:r w:rsidR="00EB40CB" w:rsidRPr="00626481">
        <w:rPr>
          <w:sz w:val="28"/>
          <w:szCs w:val="28"/>
        </w:rPr>
        <w:t>я</w:t>
      </w:r>
      <w:r w:rsidRPr="00626481">
        <w:rPr>
          <w:sz w:val="28"/>
          <w:szCs w:val="28"/>
        </w:rPr>
        <w:t xml:space="preserve"> оборудован</w:t>
      </w:r>
      <w:r w:rsidR="00EB40CB" w:rsidRPr="00626481">
        <w:rPr>
          <w:sz w:val="28"/>
          <w:szCs w:val="28"/>
        </w:rPr>
        <w:t>а</w:t>
      </w:r>
      <w:r w:rsidRPr="00626481">
        <w:rPr>
          <w:sz w:val="28"/>
          <w:szCs w:val="28"/>
        </w:rPr>
        <w:t xml:space="preserve"> компьютерами и мультимедийной аппаратурой. Практическое занятие проводится на материально-технической базе воинской части Нижегородского гарнизона. Общевоинские уставы Вооруженных Сил Ро</w:t>
      </w:r>
      <w:r w:rsidRPr="00626481">
        <w:rPr>
          <w:sz w:val="28"/>
          <w:szCs w:val="28"/>
        </w:rPr>
        <w:t>с</w:t>
      </w:r>
      <w:r w:rsidRPr="00626481">
        <w:rPr>
          <w:sz w:val="28"/>
          <w:szCs w:val="28"/>
        </w:rPr>
        <w:t>сийской Федерации для изучения дисциплины находятся в библиотеке ИВО ННГУ.</w:t>
      </w:r>
    </w:p>
    <w:p w:rsidR="00EF1875" w:rsidRPr="00626481" w:rsidRDefault="00EF1875" w:rsidP="00376138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414D16" w:rsidRPr="00626481" w:rsidRDefault="00414D16" w:rsidP="00414D1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481">
        <w:rPr>
          <w:rFonts w:ascii="Times New Roman" w:hAnsi="Times New Roman"/>
          <w:sz w:val="28"/>
          <w:szCs w:val="28"/>
        </w:rPr>
        <w:t>Программа составлена в соответствии с квалификационными требовани</w:t>
      </w:r>
      <w:r w:rsidRPr="00626481">
        <w:rPr>
          <w:rFonts w:ascii="Times New Roman" w:hAnsi="Times New Roman"/>
          <w:sz w:val="28"/>
          <w:szCs w:val="28"/>
        </w:rPr>
        <w:t>я</w:t>
      </w:r>
      <w:r w:rsidRPr="00626481">
        <w:rPr>
          <w:rFonts w:ascii="Times New Roman" w:hAnsi="Times New Roman"/>
          <w:sz w:val="28"/>
          <w:szCs w:val="28"/>
        </w:rPr>
        <w:t>ми по ВУС и ФГОС ВО с учетом рекомендаций и ОПОП по направлению подг</w:t>
      </w:r>
      <w:r w:rsidRPr="00626481">
        <w:rPr>
          <w:rFonts w:ascii="Times New Roman" w:hAnsi="Times New Roman"/>
          <w:sz w:val="28"/>
          <w:szCs w:val="28"/>
        </w:rPr>
        <w:t>о</w:t>
      </w:r>
      <w:r w:rsidRPr="00626481">
        <w:rPr>
          <w:rFonts w:ascii="Times New Roman" w:hAnsi="Times New Roman"/>
          <w:sz w:val="28"/>
          <w:szCs w:val="28"/>
        </w:rPr>
        <w:t>товки 41.03.01 «</w:t>
      </w:r>
      <w:proofErr w:type="gramStart"/>
      <w:r w:rsidRPr="00626481">
        <w:rPr>
          <w:rFonts w:ascii="Times New Roman" w:hAnsi="Times New Roman"/>
          <w:sz w:val="28"/>
          <w:szCs w:val="28"/>
        </w:rPr>
        <w:t>Зарубежное</w:t>
      </w:r>
      <w:proofErr w:type="gramEnd"/>
      <w:r w:rsidRPr="00626481">
        <w:rPr>
          <w:rFonts w:ascii="Times New Roman" w:hAnsi="Times New Roman"/>
          <w:sz w:val="28"/>
          <w:szCs w:val="28"/>
        </w:rPr>
        <w:t xml:space="preserve"> регионоведение».</w:t>
      </w:r>
    </w:p>
    <w:p w:rsidR="00EF1875" w:rsidRPr="00626481" w:rsidRDefault="00EF1875" w:rsidP="00C978AF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EF1875" w:rsidRPr="00626481" w:rsidSect="00714350">
      <w:headerReference w:type="default" r:id="rId9"/>
      <w:footerReference w:type="even" r:id="rId10"/>
      <w:footerReference w:type="default" r:id="rId11"/>
      <w:pgSz w:w="11906" w:h="16838"/>
      <w:pgMar w:top="1077" w:right="709" w:bottom="851" w:left="567" w:header="567" w:footer="0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054" w:rsidRDefault="00457054">
      <w:r>
        <w:separator/>
      </w:r>
    </w:p>
  </w:endnote>
  <w:endnote w:type="continuationSeparator" w:id="0">
    <w:p w:rsidR="00457054" w:rsidRDefault="0045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E8" w:rsidRDefault="00C374B5" w:rsidP="00A6696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3650E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50E8" w:rsidRDefault="003650E8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0E8" w:rsidRDefault="003650E8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054" w:rsidRDefault="00457054">
      <w:r>
        <w:separator/>
      </w:r>
    </w:p>
  </w:footnote>
  <w:footnote w:type="continuationSeparator" w:id="0">
    <w:p w:rsidR="00457054" w:rsidRDefault="00457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3950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650E8" w:rsidRPr="008E151E" w:rsidRDefault="00C374B5">
        <w:pPr>
          <w:pStyle w:val="aa"/>
          <w:jc w:val="center"/>
          <w:rPr>
            <w:rFonts w:ascii="Times New Roman" w:hAnsi="Times New Roman"/>
            <w:sz w:val="24"/>
            <w:szCs w:val="24"/>
          </w:rPr>
        </w:pPr>
        <w:r w:rsidRPr="008E151E">
          <w:rPr>
            <w:rFonts w:ascii="Times New Roman" w:hAnsi="Times New Roman"/>
            <w:sz w:val="24"/>
            <w:szCs w:val="24"/>
          </w:rPr>
          <w:fldChar w:fldCharType="begin"/>
        </w:r>
        <w:r w:rsidR="003650E8" w:rsidRPr="008E151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E151E">
          <w:rPr>
            <w:rFonts w:ascii="Times New Roman" w:hAnsi="Times New Roman"/>
            <w:sz w:val="24"/>
            <w:szCs w:val="24"/>
          </w:rPr>
          <w:fldChar w:fldCharType="separate"/>
        </w:r>
        <w:r w:rsidR="00ED48AA">
          <w:rPr>
            <w:rFonts w:ascii="Times New Roman" w:hAnsi="Times New Roman"/>
            <w:noProof/>
            <w:sz w:val="24"/>
            <w:szCs w:val="24"/>
          </w:rPr>
          <w:t>2</w:t>
        </w:r>
        <w:r w:rsidRPr="008E15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484F03"/>
    <w:multiLevelType w:val="hybridMultilevel"/>
    <w:tmpl w:val="326F02E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C378305F"/>
    <w:multiLevelType w:val="hybridMultilevel"/>
    <w:tmpl w:val="2F4B5F1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57394D"/>
    <w:multiLevelType w:val="multilevel"/>
    <w:tmpl w:val="9A74FC9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cs="Times New Roman" w:hint="default"/>
        <w:i w:val="0"/>
      </w:rPr>
    </w:lvl>
  </w:abstractNum>
  <w:abstractNum w:abstractNumId="3">
    <w:nsid w:val="01543416"/>
    <w:multiLevelType w:val="multilevel"/>
    <w:tmpl w:val="B7AE1E3A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4">
    <w:nsid w:val="01EC7644"/>
    <w:multiLevelType w:val="multilevel"/>
    <w:tmpl w:val="9D925A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cs="Times New Roman" w:hint="default"/>
        <w:i w:val="0"/>
      </w:rPr>
    </w:lvl>
  </w:abstractNum>
  <w:abstractNum w:abstractNumId="5">
    <w:nsid w:val="030C1B77"/>
    <w:multiLevelType w:val="hybridMultilevel"/>
    <w:tmpl w:val="BA3401B2"/>
    <w:lvl w:ilvl="0" w:tplc="894802BE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031854DE"/>
    <w:multiLevelType w:val="multilevel"/>
    <w:tmpl w:val="47BE97F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cs="Times New Roman" w:hint="default"/>
        <w:i w:val="0"/>
      </w:rPr>
    </w:lvl>
  </w:abstractNum>
  <w:abstractNum w:abstractNumId="7">
    <w:nsid w:val="03726D8E"/>
    <w:multiLevelType w:val="hybridMultilevel"/>
    <w:tmpl w:val="6294334E"/>
    <w:lvl w:ilvl="0" w:tplc="17A20D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092049FC"/>
    <w:multiLevelType w:val="multilevel"/>
    <w:tmpl w:val="9A74FC9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cs="Times New Roman" w:hint="default"/>
        <w:i w:val="0"/>
      </w:rPr>
    </w:lvl>
  </w:abstractNum>
  <w:abstractNum w:abstractNumId="9">
    <w:nsid w:val="098D117A"/>
    <w:multiLevelType w:val="hybridMultilevel"/>
    <w:tmpl w:val="75F24914"/>
    <w:lvl w:ilvl="0" w:tplc="17A20D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A12152D"/>
    <w:multiLevelType w:val="hybridMultilevel"/>
    <w:tmpl w:val="6294334E"/>
    <w:lvl w:ilvl="0" w:tplc="17A20D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0DF77B1F"/>
    <w:multiLevelType w:val="hybridMultilevel"/>
    <w:tmpl w:val="46627D44"/>
    <w:lvl w:ilvl="0" w:tplc="15B66A0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F707BEB"/>
    <w:multiLevelType w:val="hybridMultilevel"/>
    <w:tmpl w:val="406CE66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0401F90"/>
    <w:multiLevelType w:val="hybridMultilevel"/>
    <w:tmpl w:val="F17A6628"/>
    <w:lvl w:ilvl="0" w:tplc="17A20D8E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10B778C4"/>
    <w:multiLevelType w:val="hybridMultilevel"/>
    <w:tmpl w:val="6294334E"/>
    <w:lvl w:ilvl="0" w:tplc="17A20D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7723678"/>
    <w:multiLevelType w:val="hybridMultilevel"/>
    <w:tmpl w:val="670005E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6">
    <w:nsid w:val="1C0236DD"/>
    <w:multiLevelType w:val="multilevel"/>
    <w:tmpl w:val="9A74FC9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cs="Times New Roman" w:hint="default"/>
        <w:i w:val="0"/>
      </w:rPr>
    </w:lvl>
  </w:abstractNum>
  <w:abstractNum w:abstractNumId="17">
    <w:nsid w:val="1D4177F9"/>
    <w:multiLevelType w:val="hybridMultilevel"/>
    <w:tmpl w:val="6294334E"/>
    <w:lvl w:ilvl="0" w:tplc="17A20D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206D2724"/>
    <w:multiLevelType w:val="multilevel"/>
    <w:tmpl w:val="9A74FC9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cs="Times New Roman" w:hint="default"/>
        <w:i w:val="0"/>
      </w:rPr>
    </w:lvl>
  </w:abstractNum>
  <w:abstractNum w:abstractNumId="19">
    <w:nsid w:val="22B53D6E"/>
    <w:multiLevelType w:val="multilevel"/>
    <w:tmpl w:val="9A74FC9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cs="Times New Roman" w:hint="default"/>
        <w:i w:val="0"/>
      </w:rPr>
    </w:lvl>
  </w:abstractNum>
  <w:abstractNum w:abstractNumId="20">
    <w:nsid w:val="25A26FB9"/>
    <w:multiLevelType w:val="hybridMultilevel"/>
    <w:tmpl w:val="AF865D4A"/>
    <w:lvl w:ilvl="0" w:tplc="DEA0287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62F17EF"/>
    <w:multiLevelType w:val="hybridMultilevel"/>
    <w:tmpl w:val="C816AE8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2E6B7DAB"/>
    <w:multiLevelType w:val="hybridMultilevel"/>
    <w:tmpl w:val="406CE66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1902534"/>
    <w:multiLevelType w:val="hybridMultilevel"/>
    <w:tmpl w:val="46627D44"/>
    <w:lvl w:ilvl="0" w:tplc="15B66A0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555443C"/>
    <w:multiLevelType w:val="hybridMultilevel"/>
    <w:tmpl w:val="2C308B4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5">
    <w:nsid w:val="3A156B44"/>
    <w:multiLevelType w:val="multilevel"/>
    <w:tmpl w:val="2C308B4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6">
    <w:nsid w:val="4024371A"/>
    <w:multiLevelType w:val="hybridMultilevel"/>
    <w:tmpl w:val="ACA9D22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7">
    <w:nsid w:val="466E27B9"/>
    <w:multiLevelType w:val="hybridMultilevel"/>
    <w:tmpl w:val="406CE66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8442239"/>
    <w:multiLevelType w:val="hybridMultilevel"/>
    <w:tmpl w:val="46627D44"/>
    <w:lvl w:ilvl="0" w:tplc="15B66A0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3119EB"/>
    <w:multiLevelType w:val="hybridMultilevel"/>
    <w:tmpl w:val="6294334E"/>
    <w:lvl w:ilvl="0" w:tplc="17A20D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4A2F3E2F"/>
    <w:multiLevelType w:val="multilevel"/>
    <w:tmpl w:val="9D925A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cs="Times New Roman" w:hint="default"/>
        <w:i w:val="0"/>
      </w:rPr>
    </w:lvl>
  </w:abstractNum>
  <w:abstractNum w:abstractNumId="31">
    <w:nsid w:val="4AF44605"/>
    <w:multiLevelType w:val="hybridMultilevel"/>
    <w:tmpl w:val="406CE66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D156459"/>
    <w:multiLevelType w:val="multilevel"/>
    <w:tmpl w:val="9A74FC9E"/>
    <w:lvl w:ilvl="0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1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78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39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758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478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838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558" w:hanging="1800"/>
      </w:pPr>
      <w:rPr>
        <w:rFonts w:cs="Times New Roman" w:hint="default"/>
        <w:i w:val="0"/>
      </w:rPr>
    </w:lvl>
  </w:abstractNum>
  <w:abstractNum w:abstractNumId="33">
    <w:nsid w:val="51D51F78"/>
    <w:multiLevelType w:val="multilevel"/>
    <w:tmpl w:val="CE5E9F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>
    <w:nsid w:val="528E5819"/>
    <w:multiLevelType w:val="hybridMultilevel"/>
    <w:tmpl w:val="406CE66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FC7BA1"/>
    <w:multiLevelType w:val="hybridMultilevel"/>
    <w:tmpl w:val="F17A6628"/>
    <w:lvl w:ilvl="0" w:tplc="17A20D8E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6">
    <w:nsid w:val="67BF4F64"/>
    <w:multiLevelType w:val="hybridMultilevel"/>
    <w:tmpl w:val="46627D44"/>
    <w:lvl w:ilvl="0" w:tplc="15B66A0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7C95679"/>
    <w:multiLevelType w:val="hybridMultilevel"/>
    <w:tmpl w:val="F17A6628"/>
    <w:lvl w:ilvl="0" w:tplc="17A20D8E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38">
    <w:nsid w:val="685A0BEB"/>
    <w:multiLevelType w:val="multilevel"/>
    <w:tmpl w:val="9A74FC9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cs="Times New Roman" w:hint="default"/>
        <w:i w:val="0"/>
      </w:rPr>
    </w:lvl>
  </w:abstractNum>
  <w:abstractNum w:abstractNumId="39">
    <w:nsid w:val="6A22677C"/>
    <w:multiLevelType w:val="hybridMultilevel"/>
    <w:tmpl w:val="6294334E"/>
    <w:lvl w:ilvl="0" w:tplc="17A20D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>
    <w:nsid w:val="6ED05F14"/>
    <w:multiLevelType w:val="hybridMultilevel"/>
    <w:tmpl w:val="6294334E"/>
    <w:lvl w:ilvl="0" w:tplc="17A20D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1644CFA"/>
    <w:multiLevelType w:val="hybridMultilevel"/>
    <w:tmpl w:val="C25842B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42">
    <w:nsid w:val="746D5C93"/>
    <w:multiLevelType w:val="hybridMultilevel"/>
    <w:tmpl w:val="F17A6628"/>
    <w:lvl w:ilvl="0" w:tplc="17A20D8E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3">
    <w:nsid w:val="79B5601D"/>
    <w:multiLevelType w:val="hybridMultilevel"/>
    <w:tmpl w:val="F17A6628"/>
    <w:lvl w:ilvl="0" w:tplc="17A20D8E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4">
    <w:nsid w:val="7A8E7F77"/>
    <w:multiLevelType w:val="multilevel"/>
    <w:tmpl w:val="904E7BB8"/>
    <w:lvl w:ilvl="0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cs="Times New Roman" w:hint="default"/>
        <w:i w:val="0"/>
      </w:rPr>
    </w:lvl>
  </w:abstractNum>
  <w:abstractNum w:abstractNumId="45">
    <w:nsid w:val="7D0A2FFB"/>
    <w:multiLevelType w:val="hybridMultilevel"/>
    <w:tmpl w:val="46627D44"/>
    <w:lvl w:ilvl="0" w:tplc="15B66A0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DC12B3D"/>
    <w:multiLevelType w:val="hybridMultilevel"/>
    <w:tmpl w:val="6294334E"/>
    <w:lvl w:ilvl="0" w:tplc="17A20D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7">
    <w:nsid w:val="7EE4528B"/>
    <w:multiLevelType w:val="hybridMultilevel"/>
    <w:tmpl w:val="DA5A3432"/>
    <w:lvl w:ilvl="0" w:tplc="CFDCE3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47275A"/>
    <w:multiLevelType w:val="hybridMultilevel"/>
    <w:tmpl w:val="46627D44"/>
    <w:lvl w:ilvl="0" w:tplc="15B66A0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44"/>
  </w:num>
  <w:num w:numId="3">
    <w:abstractNumId w:val="0"/>
  </w:num>
  <w:num w:numId="4">
    <w:abstractNumId w:val="1"/>
  </w:num>
  <w:num w:numId="5">
    <w:abstractNumId w:val="26"/>
  </w:num>
  <w:num w:numId="6">
    <w:abstractNumId w:val="39"/>
  </w:num>
  <w:num w:numId="7">
    <w:abstractNumId w:val="22"/>
  </w:num>
  <w:num w:numId="8">
    <w:abstractNumId w:val="30"/>
  </w:num>
  <w:num w:numId="9">
    <w:abstractNumId w:val="24"/>
  </w:num>
  <w:num w:numId="10">
    <w:abstractNumId w:val="6"/>
  </w:num>
  <w:num w:numId="11">
    <w:abstractNumId w:val="10"/>
  </w:num>
  <w:num w:numId="12">
    <w:abstractNumId w:val="2"/>
  </w:num>
  <w:num w:numId="13">
    <w:abstractNumId w:val="29"/>
  </w:num>
  <w:num w:numId="14">
    <w:abstractNumId w:val="18"/>
  </w:num>
  <w:num w:numId="15">
    <w:abstractNumId w:val="14"/>
  </w:num>
  <w:num w:numId="16">
    <w:abstractNumId w:val="40"/>
  </w:num>
  <w:num w:numId="17">
    <w:abstractNumId w:val="33"/>
  </w:num>
  <w:num w:numId="18">
    <w:abstractNumId w:val="16"/>
  </w:num>
  <w:num w:numId="19">
    <w:abstractNumId w:val="17"/>
  </w:num>
  <w:num w:numId="20">
    <w:abstractNumId w:val="8"/>
  </w:num>
  <w:num w:numId="21">
    <w:abstractNumId w:val="7"/>
  </w:num>
  <w:num w:numId="22">
    <w:abstractNumId w:val="3"/>
  </w:num>
  <w:num w:numId="23">
    <w:abstractNumId w:val="43"/>
  </w:num>
  <w:num w:numId="24">
    <w:abstractNumId w:val="20"/>
  </w:num>
  <w:num w:numId="25">
    <w:abstractNumId w:val="48"/>
  </w:num>
  <w:num w:numId="26">
    <w:abstractNumId w:val="47"/>
  </w:num>
  <w:num w:numId="27">
    <w:abstractNumId w:val="13"/>
  </w:num>
  <w:num w:numId="28">
    <w:abstractNumId w:val="28"/>
  </w:num>
  <w:num w:numId="29">
    <w:abstractNumId w:val="23"/>
  </w:num>
  <w:num w:numId="30">
    <w:abstractNumId w:val="19"/>
  </w:num>
  <w:num w:numId="31">
    <w:abstractNumId w:val="46"/>
  </w:num>
  <w:num w:numId="32">
    <w:abstractNumId w:val="15"/>
  </w:num>
  <w:num w:numId="33">
    <w:abstractNumId w:val="42"/>
  </w:num>
  <w:num w:numId="34">
    <w:abstractNumId w:val="37"/>
  </w:num>
  <w:num w:numId="35">
    <w:abstractNumId w:val="38"/>
  </w:num>
  <w:num w:numId="36">
    <w:abstractNumId w:val="45"/>
  </w:num>
  <w:num w:numId="37">
    <w:abstractNumId w:val="11"/>
  </w:num>
  <w:num w:numId="38">
    <w:abstractNumId w:val="21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4"/>
  </w:num>
  <w:num w:numId="42">
    <w:abstractNumId w:val="9"/>
  </w:num>
  <w:num w:numId="43">
    <w:abstractNumId w:val="5"/>
  </w:num>
  <w:num w:numId="44">
    <w:abstractNumId w:val="41"/>
  </w:num>
  <w:num w:numId="45">
    <w:abstractNumId w:val="25"/>
  </w:num>
  <w:num w:numId="46">
    <w:abstractNumId w:val="12"/>
  </w:num>
  <w:num w:numId="47">
    <w:abstractNumId w:val="35"/>
  </w:num>
  <w:num w:numId="48">
    <w:abstractNumId w:val="34"/>
  </w:num>
  <w:num w:numId="49">
    <w:abstractNumId w:val="31"/>
  </w:num>
  <w:num w:numId="50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08E"/>
    <w:rsid w:val="0000209D"/>
    <w:rsid w:val="00004AA9"/>
    <w:rsid w:val="00004E7E"/>
    <w:rsid w:val="00010201"/>
    <w:rsid w:val="0001056D"/>
    <w:rsid w:val="00011DF1"/>
    <w:rsid w:val="000142DF"/>
    <w:rsid w:val="0001518A"/>
    <w:rsid w:val="00020C47"/>
    <w:rsid w:val="0002192E"/>
    <w:rsid w:val="00024EB5"/>
    <w:rsid w:val="00025B7C"/>
    <w:rsid w:val="00025CB1"/>
    <w:rsid w:val="00026B26"/>
    <w:rsid w:val="00027CBB"/>
    <w:rsid w:val="00030084"/>
    <w:rsid w:val="000306EA"/>
    <w:rsid w:val="00030B1F"/>
    <w:rsid w:val="00032103"/>
    <w:rsid w:val="00032141"/>
    <w:rsid w:val="0003471F"/>
    <w:rsid w:val="000365C4"/>
    <w:rsid w:val="00036CF3"/>
    <w:rsid w:val="00037EAE"/>
    <w:rsid w:val="00041085"/>
    <w:rsid w:val="0004359F"/>
    <w:rsid w:val="00045173"/>
    <w:rsid w:val="0004576A"/>
    <w:rsid w:val="0004593A"/>
    <w:rsid w:val="000505E5"/>
    <w:rsid w:val="000531BB"/>
    <w:rsid w:val="00053313"/>
    <w:rsid w:val="00055599"/>
    <w:rsid w:val="0005710D"/>
    <w:rsid w:val="00057125"/>
    <w:rsid w:val="0005785E"/>
    <w:rsid w:val="00060237"/>
    <w:rsid w:val="00060DC8"/>
    <w:rsid w:val="0006167C"/>
    <w:rsid w:val="000624F1"/>
    <w:rsid w:val="000626BE"/>
    <w:rsid w:val="00063212"/>
    <w:rsid w:val="00063A06"/>
    <w:rsid w:val="00064765"/>
    <w:rsid w:val="00065333"/>
    <w:rsid w:val="00066C31"/>
    <w:rsid w:val="000714DF"/>
    <w:rsid w:val="00072C67"/>
    <w:rsid w:val="00073776"/>
    <w:rsid w:val="00076531"/>
    <w:rsid w:val="000776D3"/>
    <w:rsid w:val="00085E78"/>
    <w:rsid w:val="00086B9D"/>
    <w:rsid w:val="00087042"/>
    <w:rsid w:val="000872BE"/>
    <w:rsid w:val="00087C90"/>
    <w:rsid w:val="000900BF"/>
    <w:rsid w:val="00093090"/>
    <w:rsid w:val="00095B91"/>
    <w:rsid w:val="00096130"/>
    <w:rsid w:val="00097247"/>
    <w:rsid w:val="00097B35"/>
    <w:rsid w:val="00097C2D"/>
    <w:rsid w:val="000A1E01"/>
    <w:rsid w:val="000A29C4"/>
    <w:rsid w:val="000A2E57"/>
    <w:rsid w:val="000A4C14"/>
    <w:rsid w:val="000A5AA9"/>
    <w:rsid w:val="000A5E0E"/>
    <w:rsid w:val="000A73CD"/>
    <w:rsid w:val="000B6195"/>
    <w:rsid w:val="000B65A1"/>
    <w:rsid w:val="000B730F"/>
    <w:rsid w:val="000B73A8"/>
    <w:rsid w:val="000C0338"/>
    <w:rsid w:val="000C09C9"/>
    <w:rsid w:val="000C365B"/>
    <w:rsid w:val="000C4E58"/>
    <w:rsid w:val="000C5135"/>
    <w:rsid w:val="000C7FF0"/>
    <w:rsid w:val="000D20CD"/>
    <w:rsid w:val="000D2597"/>
    <w:rsid w:val="000D2A1C"/>
    <w:rsid w:val="000D2D47"/>
    <w:rsid w:val="000E19AC"/>
    <w:rsid w:val="000E1C5E"/>
    <w:rsid w:val="000E30D8"/>
    <w:rsid w:val="000E4100"/>
    <w:rsid w:val="000E4278"/>
    <w:rsid w:val="000F0720"/>
    <w:rsid w:val="000F0B37"/>
    <w:rsid w:val="001029E9"/>
    <w:rsid w:val="00105A8B"/>
    <w:rsid w:val="00106753"/>
    <w:rsid w:val="001123EB"/>
    <w:rsid w:val="00114EDE"/>
    <w:rsid w:val="001163D7"/>
    <w:rsid w:val="00124FC6"/>
    <w:rsid w:val="001253F0"/>
    <w:rsid w:val="00125CC5"/>
    <w:rsid w:val="00126BFA"/>
    <w:rsid w:val="001274F5"/>
    <w:rsid w:val="00130028"/>
    <w:rsid w:val="00135B20"/>
    <w:rsid w:val="0013781E"/>
    <w:rsid w:val="00140E27"/>
    <w:rsid w:val="0014288F"/>
    <w:rsid w:val="00143876"/>
    <w:rsid w:val="00145934"/>
    <w:rsid w:val="00147D91"/>
    <w:rsid w:val="00151056"/>
    <w:rsid w:val="00152237"/>
    <w:rsid w:val="00152242"/>
    <w:rsid w:val="00154027"/>
    <w:rsid w:val="00161469"/>
    <w:rsid w:val="001614C5"/>
    <w:rsid w:val="0016466F"/>
    <w:rsid w:val="00165C54"/>
    <w:rsid w:val="001668CC"/>
    <w:rsid w:val="00166C38"/>
    <w:rsid w:val="0017243C"/>
    <w:rsid w:val="00173F09"/>
    <w:rsid w:val="001826DF"/>
    <w:rsid w:val="00187BE2"/>
    <w:rsid w:val="00187BF0"/>
    <w:rsid w:val="00191305"/>
    <w:rsid w:val="00191848"/>
    <w:rsid w:val="00195DA3"/>
    <w:rsid w:val="00195FB1"/>
    <w:rsid w:val="001961E3"/>
    <w:rsid w:val="001A06D4"/>
    <w:rsid w:val="001A1B70"/>
    <w:rsid w:val="001A2BD6"/>
    <w:rsid w:val="001A3E5E"/>
    <w:rsid w:val="001A3FD1"/>
    <w:rsid w:val="001A4527"/>
    <w:rsid w:val="001B0D32"/>
    <w:rsid w:val="001B35BC"/>
    <w:rsid w:val="001B7663"/>
    <w:rsid w:val="001C38B7"/>
    <w:rsid w:val="001C4336"/>
    <w:rsid w:val="001C589A"/>
    <w:rsid w:val="001C7396"/>
    <w:rsid w:val="001D09A0"/>
    <w:rsid w:val="001D23AB"/>
    <w:rsid w:val="001D7E8A"/>
    <w:rsid w:val="001E138D"/>
    <w:rsid w:val="001E194B"/>
    <w:rsid w:val="001E2858"/>
    <w:rsid w:val="001E55BA"/>
    <w:rsid w:val="001E5B85"/>
    <w:rsid w:val="001F204A"/>
    <w:rsid w:val="001F33D1"/>
    <w:rsid w:val="001F6973"/>
    <w:rsid w:val="001F7433"/>
    <w:rsid w:val="002031CF"/>
    <w:rsid w:val="00204CFB"/>
    <w:rsid w:val="002054E8"/>
    <w:rsid w:val="0020591B"/>
    <w:rsid w:val="002079E1"/>
    <w:rsid w:val="00210A83"/>
    <w:rsid w:val="00215870"/>
    <w:rsid w:val="002169F1"/>
    <w:rsid w:val="00221864"/>
    <w:rsid w:val="00224035"/>
    <w:rsid w:val="002256D7"/>
    <w:rsid w:val="00227D0F"/>
    <w:rsid w:val="00227E79"/>
    <w:rsid w:val="002311FF"/>
    <w:rsid w:val="00232C3F"/>
    <w:rsid w:val="00237611"/>
    <w:rsid w:val="00241B37"/>
    <w:rsid w:val="00241C7D"/>
    <w:rsid w:val="002424AC"/>
    <w:rsid w:val="00243969"/>
    <w:rsid w:val="002459F8"/>
    <w:rsid w:val="00245A38"/>
    <w:rsid w:val="00246717"/>
    <w:rsid w:val="00251E0A"/>
    <w:rsid w:val="0026044B"/>
    <w:rsid w:val="002675D4"/>
    <w:rsid w:val="00267FD6"/>
    <w:rsid w:val="00271D67"/>
    <w:rsid w:val="00272275"/>
    <w:rsid w:val="0027553B"/>
    <w:rsid w:val="00275A74"/>
    <w:rsid w:val="00276B2B"/>
    <w:rsid w:val="00280001"/>
    <w:rsid w:val="00280630"/>
    <w:rsid w:val="00280A92"/>
    <w:rsid w:val="0028245B"/>
    <w:rsid w:val="002824A8"/>
    <w:rsid w:val="0028258F"/>
    <w:rsid w:val="00283557"/>
    <w:rsid w:val="002876C3"/>
    <w:rsid w:val="00292CCD"/>
    <w:rsid w:val="00296768"/>
    <w:rsid w:val="002A17DD"/>
    <w:rsid w:val="002A3827"/>
    <w:rsid w:val="002B0C77"/>
    <w:rsid w:val="002B330D"/>
    <w:rsid w:val="002B5BD3"/>
    <w:rsid w:val="002B60E7"/>
    <w:rsid w:val="002B7AB5"/>
    <w:rsid w:val="002C0265"/>
    <w:rsid w:val="002C039D"/>
    <w:rsid w:val="002C13D4"/>
    <w:rsid w:val="002C3870"/>
    <w:rsid w:val="002C4B6B"/>
    <w:rsid w:val="002C56F3"/>
    <w:rsid w:val="002D0664"/>
    <w:rsid w:val="002D1723"/>
    <w:rsid w:val="002D1A91"/>
    <w:rsid w:val="002D4DB0"/>
    <w:rsid w:val="002D685D"/>
    <w:rsid w:val="002D723F"/>
    <w:rsid w:val="002E22CB"/>
    <w:rsid w:val="002E4CCC"/>
    <w:rsid w:val="002F05A2"/>
    <w:rsid w:val="002F122C"/>
    <w:rsid w:val="002F1BE1"/>
    <w:rsid w:val="002F2319"/>
    <w:rsid w:val="00301BEA"/>
    <w:rsid w:val="00301D55"/>
    <w:rsid w:val="00304FD0"/>
    <w:rsid w:val="003078C1"/>
    <w:rsid w:val="00312176"/>
    <w:rsid w:val="003123FA"/>
    <w:rsid w:val="00313E62"/>
    <w:rsid w:val="003216BD"/>
    <w:rsid w:val="00324F8D"/>
    <w:rsid w:val="003269B1"/>
    <w:rsid w:val="00327E30"/>
    <w:rsid w:val="00335571"/>
    <w:rsid w:val="00335887"/>
    <w:rsid w:val="0034030D"/>
    <w:rsid w:val="00341C11"/>
    <w:rsid w:val="003443B7"/>
    <w:rsid w:val="00344EAF"/>
    <w:rsid w:val="003517CC"/>
    <w:rsid w:val="00352DE8"/>
    <w:rsid w:val="00354144"/>
    <w:rsid w:val="00357803"/>
    <w:rsid w:val="003578CB"/>
    <w:rsid w:val="00357A20"/>
    <w:rsid w:val="003650E8"/>
    <w:rsid w:val="003671A1"/>
    <w:rsid w:val="00371319"/>
    <w:rsid w:val="003720A5"/>
    <w:rsid w:val="0037349D"/>
    <w:rsid w:val="003741F5"/>
    <w:rsid w:val="00374A68"/>
    <w:rsid w:val="00376138"/>
    <w:rsid w:val="003774A5"/>
    <w:rsid w:val="00380DA8"/>
    <w:rsid w:val="00381199"/>
    <w:rsid w:val="00381494"/>
    <w:rsid w:val="00382A41"/>
    <w:rsid w:val="003837CC"/>
    <w:rsid w:val="0038483B"/>
    <w:rsid w:val="0038490F"/>
    <w:rsid w:val="003861E9"/>
    <w:rsid w:val="00386650"/>
    <w:rsid w:val="003870B7"/>
    <w:rsid w:val="0039745A"/>
    <w:rsid w:val="0039775C"/>
    <w:rsid w:val="003A3AA0"/>
    <w:rsid w:val="003A411A"/>
    <w:rsid w:val="003A454B"/>
    <w:rsid w:val="003A4E4E"/>
    <w:rsid w:val="003A5337"/>
    <w:rsid w:val="003A5A1F"/>
    <w:rsid w:val="003A7EEC"/>
    <w:rsid w:val="003B1627"/>
    <w:rsid w:val="003B2FCE"/>
    <w:rsid w:val="003B6D8D"/>
    <w:rsid w:val="003B7336"/>
    <w:rsid w:val="003C0799"/>
    <w:rsid w:val="003C238C"/>
    <w:rsid w:val="003C380B"/>
    <w:rsid w:val="003C71AB"/>
    <w:rsid w:val="003D117F"/>
    <w:rsid w:val="003D423B"/>
    <w:rsid w:val="003E0052"/>
    <w:rsid w:val="003E1A0C"/>
    <w:rsid w:val="003E3393"/>
    <w:rsid w:val="003E5334"/>
    <w:rsid w:val="003E5D0E"/>
    <w:rsid w:val="003E657B"/>
    <w:rsid w:val="003F329E"/>
    <w:rsid w:val="003F3A85"/>
    <w:rsid w:val="003F4EFD"/>
    <w:rsid w:val="003F5B5B"/>
    <w:rsid w:val="003F67CF"/>
    <w:rsid w:val="003F6AE3"/>
    <w:rsid w:val="003F7FF3"/>
    <w:rsid w:val="004022BA"/>
    <w:rsid w:val="004050E2"/>
    <w:rsid w:val="004063DD"/>
    <w:rsid w:val="00406673"/>
    <w:rsid w:val="00412BE6"/>
    <w:rsid w:val="0041376D"/>
    <w:rsid w:val="00413979"/>
    <w:rsid w:val="00413EA2"/>
    <w:rsid w:val="00414D16"/>
    <w:rsid w:val="0041590A"/>
    <w:rsid w:val="00415DAD"/>
    <w:rsid w:val="00420DB1"/>
    <w:rsid w:val="00421A14"/>
    <w:rsid w:val="00421FC5"/>
    <w:rsid w:val="00422CAB"/>
    <w:rsid w:val="00423521"/>
    <w:rsid w:val="00423593"/>
    <w:rsid w:val="00423E05"/>
    <w:rsid w:val="00424D83"/>
    <w:rsid w:val="00425E82"/>
    <w:rsid w:val="0042747B"/>
    <w:rsid w:val="0042770E"/>
    <w:rsid w:val="0043159F"/>
    <w:rsid w:val="0043205F"/>
    <w:rsid w:val="00435A2E"/>
    <w:rsid w:val="00437F6C"/>
    <w:rsid w:val="00447D73"/>
    <w:rsid w:val="00451955"/>
    <w:rsid w:val="00457054"/>
    <w:rsid w:val="00457E00"/>
    <w:rsid w:val="004616EC"/>
    <w:rsid w:val="0046233D"/>
    <w:rsid w:val="00462E4C"/>
    <w:rsid w:val="00463263"/>
    <w:rsid w:val="0046739A"/>
    <w:rsid w:val="00467DED"/>
    <w:rsid w:val="00470226"/>
    <w:rsid w:val="00470B3B"/>
    <w:rsid w:val="00472F8C"/>
    <w:rsid w:val="00473135"/>
    <w:rsid w:val="00476201"/>
    <w:rsid w:val="00480989"/>
    <w:rsid w:val="0048454C"/>
    <w:rsid w:val="00484848"/>
    <w:rsid w:val="00484963"/>
    <w:rsid w:val="004850BF"/>
    <w:rsid w:val="0048681E"/>
    <w:rsid w:val="004875A9"/>
    <w:rsid w:val="0049077D"/>
    <w:rsid w:val="00491186"/>
    <w:rsid w:val="00493064"/>
    <w:rsid w:val="00494D9B"/>
    <w:rsid w:val="004A1667"/>
    <w:rsid w:val="004A425C"/>
    <w:rsid w:val="004A49B9"/>
    <w:rsid w:val="004A67D1"/>
    <w:rsid w:val="004B0F9A"/>
    <w:rsid w:val="004B122D"/>
    <w:rsid w:val="004B1DB2"/>
    <w:rsid w:val="004B1E89"/>
    <w:rsid w:val="004B4249"/>
    <w:rsid w:val="004B47F4"/>
    <w:rsid w:val="004B4A8C"/>
    <w:rsid w:val="004B4B35"/>
    <w:rsid w:val="004B66F1"/>
    <w:rsid w:val="004B785A"/>
    <w:rsid w:val="004C29C7"/>
    <w:rsid w:val="004C6735"/>
    <w:rsid w:val="004C6F07"/>
    <w:rsid w:val="004C7D89"/>
    <w:rsid w:val="004D6AF6"/>
    <w:rsid w:val="004E1C48"/>
    <w:rsid w:val="004E2F0B"/>
    <w:rsid w:val="004E3894"/>
    <w:rsid w:val="004E4297"/>
    <w:rsid w:val="004E5FBD"/>
    <w:rsid w:val="004E7900"/>
    <w:rsid w:val="004F499C"/>
    <w:rsid w:val="004F4F55"/>
    <w:rsid w:val="004F53D9"/>
    <w:rsid w:val="00501C72"/>
    <w:rsid w:val="00502DBE"/>
    <w:rsid w:val="00506591"/>
    <w:rsid w:val="00507CC7"/>
    <w:rsid w:val="00510614"/>
    <w:rsid w:val="00513FCB"/>
    <w:rsid w:val="00514ED6"/>
    <w:rsid w:val="00515B0A"/>
    <w:rsid w:val="005177A6"/>
    <w:rsid w:val="005204F0"/>
    <w:rsid w:val="005208A6"/>
    <w:rsid w:val="00520915"/>
    <w:rsid w:val="0052179E"/>
    <w:rsid w:val="0052276C"/>
    <w:rsid w:val="0052689E"/>
    <w:rsid w:val="00527D61"/>
    <w:rsid w:val="0053145B"/>
    <w:rsid w:val="0053228B"/>
    <w:rsid w:val="00533955"/>
    <w:rsid w:val="005348E8"/>
    <w:rsid w:val="00535E47"/>
    <w:rsid w:val="00540FEA"/>
    <w:rsid w:val="005428F3"/>
    <w:rsid w:val="005438B7"/>
    <w:rsid w:val="0054451B"/>
    <w:rsid w:val="00544A1A"/>
    <w:rsid w:val="005475AF"/>
    <w:rsid w:val="00550880"/>
    <w:rsid w:val="00550B18"/>
    <w:rsid w:val="00551154"/>
    <w:rsid w:val="005512A2"/>
    <w:rsid w:val="005523FF"/>
    <w:rsid w:val="00553262"/>
    <w:rsid w:val="005534A4"/>
    <w:rsid w:val="005534C3"/>
    <w:rsid w:val="00554E00"/>
    <w:rsid w:val="00555DDC"/>
    <w:rsid w:val="00556175"/>
    <w:rsid w:val="00556B76"/>
    <w:rsid w:val="00557013"/>
    <w:rsid w:val="005570D2"/>
    <w:rsid w:val="00560C4E"/>
    <w:rsid w:val="005640E6"/>
    <w:rsid w:val="0056456B"/>
    <w:rsid w:val="0056707D"/>
    <w:rsid w:val="00567677"/>
    <w:rsid w:val="00567D85"/>
    <w:rsid w:val="00575ABD"/>
    <w:rsid w:val="00576D9D"/>
    <w:rsid w:val="00580E14"/>
    <w:rsid w:val="005823EE"/>
    <w:rsid w:val="00585011"/>
    <w:rsid w:val="00585BF3"/>
    <w:rsid w:val="0059084C"/>
    <w:rsid w:val="00591E7D"/>
    <w:rsid w:val="00593A60"/>
    <w:rsid w:val="00594DE0"/>
    <w:rsid w:val="005951E3"/>
    <w:rsid w:val="005970B1"/>
    <w:rsid w:val="005A2C3B"/>
    <w:rsid w:val="005A534B"/>
    <w:rsid w:val="005A5938"/>
    <w:rsid w:val="005A5D8B"/>
    <w:rsid w:val="005B17F9"/>
    <w:rsid w:val="005B2D4E"/>
    <w:rsid w:val="005B4CC5"/>
    <w:rsid w:val="005B6702"/>
    <w:rsid w:val="005B6C97"/>
    <w:rsid w:val="005B7B2F"/>
    <w:rsid w:val="005C18AF"/>
    <w:rsid w:val="005C6456"/>
    <w:rsid w:val="005D1854"/>
    <w:rsid w:val="005D1D51"/>
    <w:rsid w:val="005D273F"/>
    <w:rsid w:val="005E0F46"/>
    <w:rsid w:val="005E2538"/>
    <w:rsid w:val="005E25DE"/>
    <w:rsid w:val="005E4A02"/>
    <w:rsid w:val="005E4C71"/>
    <w:rsid w:val="005F08B7"/>
    <w:rsid w:val="005F2797"/>
    <w:rsid w:val="005F2E71"/>
    <w:rsid w:val="005F354E"/>
    <w:rsid w:val="005F5731"/>
    <w:rsid w:val="005F5BDF"/>
    <w:rsid w:val="005F6659"/>
    <w:rsid w:val="005F6A7D"/>
    <w:rsid w:val="00601817"/>
    <w:rsid w:val="00603AC5"/>
    <w:rsid w:val="006078D6"/>
    <w:rsid w:val="00612416"/>
    <w:rsid w:val="0061320B"/>
    <w:rsid w:val="00615996"/>
    <w:rsid w:val="00615A9E"/>
    <w:rsid w:val="00615B45"/>
    <w:rsid w:val="00615EEA"/>
    <w:rsid w:val="00616DE0"/>
    <w:rsid w:val="0062147D"/>
    <w:rsid w:val="00621B3A"/>
    <w:rsid w:val="00624AB9"/>
    <w:rsid w:val="006258E8"/>
    <w:rsid w:val="00626481"/>
    <w:rsid w:val="006309CC"/>
    <w:rsid w:val="00632E61"/>
    <w:rsid w:val="006342FF"/>
    <w:rsid w:val="00634C82"/>
    <w:rsid w:val="0063650F"/>
    <w:rsid w:val="00636920"/>
    <w:rsid w:val="00636AF2"/>
    <w:rsid w:val="00641BEF"/>
    <w:rsid w:val="00641D31"/>
    <w:rsid w:val="00646F54"/>
    <w:rsid w:val="006522DC"/>
    <w:rsid w:val="00653532"/>
    <w:rsid w:val="00653DE9"/>
    <w:rsid w:val="00653F24"/>
    <w:rsid w:val="00654A47"/>
    <w:rsid w:val="006564D3"/>
    <w:rsid w:val="00660059"/>
    <w:rsid w:val="00662ADE"/>
    <w:rsid w:val="00663FDC"/>
    <w:rsid w:val="00664591"/>
    <w:rsid w:val="00665804"/>
    <w:rsid w:val="00665B4F"/>
    <w:rsid w:val="00673C3F"/>
    <w:rsid w:val="0067712B"/>
    <w:rsid w:val="00680F33"/>
    <w:rsid w:val="006829C7"/>
    <w:rsid w:val="00683DCB"/>
    <w:rsid w:val="006868CC"/>
    <w:rsid w:val="00686C72"/>
    <w:rsid w:val="00686CBA"/>
    <w:rsid w:val="006919D1"/>
    <w:rsid w:val="00693060"/>
    <w:rsid w:val="00694CB8"/>
    <w:rsid w:val="00695010"/>
    <w:rsid w:val="00697381"/>
    <w:rsid w:val="00697BF1"/>
    <w:rsid w:val="006A0369"/>
    <w:rsid w:val="006A1F72"/>
    <w:rsid w:val="006A2686"/>
    <w:rsid w:val="006A3284"/>
    <w:rsid w:val="006A5855"/>
    <w:rsid w:val="006A7071"/>
    <w:rsid w:val="006A72C5"/>
    <w:rsid w:val="006B2CBD"/>
    <w:rsid w:val="006B306E"/>
    <w:rsid w:val="006C0360"/>
    <w:rsid w:val="006C0CDE"/>
    <w:rsid w:val="006C1E5D"/>
    <w:rsid w:val="006C5832"/>
    <w:rsid w:val="006D066F"/>
    <w:rsid w:val="006D7B40"/>
    <w:rsid w:val="006E11DF"/>
    <w:rsid w:val="006E297E"/>
    <w:rsid w:val="006E3D05"/>
    <w:rsid w:val="006E3F86"/>
    <w:rsid w:val="006E6841"/>
    <w:rsid w:val="006F298D"/>
    <w:rsid w:val="006F472B"/>
    <w:rsid w:val="006F6974"/>
    <w:rsid w:val="006F6DB4"/>
    <w:rsid w:val="00700145"/>
    <w:rsid w:val="00700C16"/>
    <w:rsid w:val="00701A29"/>
    <w:rsid w:val="0070204E"/>
    <w:rsid w:val="00702F8A"/>
    <w:rsid w:val="007034DF"/>
    <w:rsid w:val="007075A8"/>
    <w:rsid w:val="00707E03"/>
    <w:rsid w:val="00711C2A"/>
    <w:rsid w:val="00714350"/>
    <w:rsid w:val="0071595E"/>
    <w:rsid w:val="00716DFA"/>
    <w:rsid w:val="007213D2"/>
    <w:rsid w:val="0072195A"/>
    <w:rsid w:val="00722F98"/>
    <w:rsid w:val="00723FB7"/>
    <w:rsid w:val="007243C6"/>
    <w:rsid w:val="007251EA"/>
    <w:rsid w:val="00726420"/>
    <w:rsid w:val="00726F5F"/>
    <w:rsid w:val="00727314"/>
    <w:rsid w:val="007313EB"/>
    <w:rsid w:val="00732A80"/>
    <w:rsid w:val="00734F47"/>
    <w:rsid w:val="00755E87"/>
    <w:rsid w:val="00755F78"/>
    <w:rsid w:val="00756A5C"/>
    <w:rsid w:val="00761BC2"/>
    <w:rsid w:val="00762AA9"/>
    <w:rsid w:val="00763219"/>
    <w:rsid w:val="0076372B"/>
    <w:rsid w:val="0076502C"/>
    <w:rsid w:val="00765F28"/>
    <w:rsid w:val="0077052F"/>
    <w:rsid w:val="00770947"/>
    <w:rsid w:val="00774AA4"/>
    <w:rsid w:val="007816B0"/>
    <w:rsid w:val="0078403A"/>
    <w:rsid w:val="007847CD"/>
    <w:rsid w:val="0078521C"/>
    <w:rsid w:val="00792D59"/>
    <w:rsid w:val="00793F7B"/>
    <w:rsid w:val="0079613D"/>
    <w:rsid w:val="007A27A1"/>
    <w:rsid w:val="007A4005"/>
    <w:rsid w:val="007A472D"/>
    <w:rsid w:val="007A570E"/>
    <w:rsid w:val="007A6BF4"/>
    <w:rsid w:val="007A770C"/>
    <w:rsid w:val="007A7922"/>
    <w:rsid w:val="007A7D22"/>
    <w:rsid w:val="007B08CA"/>
    <w:rsid w:val="007B390F"/>
    <w:rsid w:val="007B5F1F"/>
    <w:rsid w:val="007B6ED5"/>
    <w:rsid w:val="007B7059"/>
    <w:rsid w:val="007B723F"/>
    <w:rsid w:val="007B76AF"/>
    <w:rsid w:val="007B7F3C"/>
    <w:rsid w:val="007C0005"/>
    <w:rsid w:val="007C0D4A"/>
    <w:rsid w:val="007C5421"/>
    <w:rsid w:val="007C62D2"/>
    <w:rsid w:val="007D1BD5"/>
    <w:rsid w:val="007D2F03"/>
    <w:rsid w:val="007D4F6D"/>
    <w:rsid w:val="007E0E56"/>
    <w:rsid w:val="007E12EC"/>
    <w:rsid w:val="007E19AC"/>
    <w:rsid w:val="007E1E90"/>
    <w:rsid w:val="007E4D3D"/>
    <w:rsid w:val="007E5A5A"/>
    <w:rsid w:val="007E7199"/>
    <w:rsid w:val="007F47BA"/>
    <w:rsid w:val="007F6AB8"/>
    <w:rsid w:val="007F7F38"/>
    <w:rsid w:val="0080257D"/>
    <w:rsid w:val="008044E0"/>
    <w:rsid w:val="00805D68"/>
    <w:rsid w:val="00806430"/>
    <w:rsid w:val="00806AD2"/>
    <w:rsid w:val="00807C9E"/>
    <w:rsid w:val="00810810"/>
    <w:rsid w:val="008133F7"/>
    <w:rsid w:val="00813AD2"/>
    <w:rsid w:val="0081488B"/>
    <w:rsid w:val="00816054"/>
    <w:rsid w:val="008160E2"/>
    <w:rsid w:val="008170AF"/>
    <w:rsid w:val="00821E74"/>
    <w:rsid w:val="00822497"/>
    <w:rsid w:val="00823F46"/>
    <w:rsid w:val="00824AA8"/>
    <w:rsid w:val="0082645F"/>
    <w:rsid w:val="008342EB"/>
    <w:rsid w:val="00840E86"/>
    <w:rsid w:val="0084220A"/>
    <w:rsid w:val="008427AE"/>
    <w:rsid w:val="008461D8"/>
    <w:rsid w:val="00850935"/>
    <w:rsid w:val="00854373"/>
    <w:rsid w:val="00857901"/>
    <w:rsid w:val="00857B7E"/>
    <w:rsid w:val="00864809"/>
    <w:rsid w:val="008707B1"/>
    <w:rsid w:val="0087152B"/>
    <w:rsid w:val="00876635"/>
    <w:rsid w:val="00883749"/>
    <w:rsid w:val="00885CF1"/>
    <w:rsid w:val="00893A0C"/>
    <w:rsid w:val="00894CBF"/>
    <w:rsid w:val="00895537"/>
    <w:rsid w:val="00897AC2"/>
    <w:rsid w:val="008A0413"/>
    <w:rsid w:val="008A4D7A"/>
    <w:rsid w:val="008B0078"/>
    <w:rsid w:val="008B107A"/>
    <w:rsid w:val="008B1E2D"/>
    <w:rsid w:val="008B47C5"/>
    <w:rsid w:val="008C6928"/>
    <w:rsid w:val="008C6BBF"/>
    <w:rsid w:val="008C735D"/>
    <w:rsid w:val="008C7671"/>
    <w:rsid w:val="008D2B94"/>
    <w:rsid w:val="008D38BD"/>
    <w:rsid w:val="008E151E"/>
    <w:rsid w:val="008E4B26"/>
    <w:rsid w:val="008E73B4"/>
    <w:rsid w:val="008E7DAD"/>
    <w:rsid w:val="008F35FE"/>
    <w:rsid w:val="008F3FBB"/>
    <w:rsid w:val="008F554F"/>
    <w:rsid w:val="008F67D0"/>
    <w:rsid w:val="00900166"/>
    <w:rsid w:val="009036BE"/>
    <w:rsid w:val="009047BD"/>
    <w:rsid w:val="0090698F"/>
    <w:rsid w:val="00907169"/>
    <w:rsid w:val="009112E5"/>
    <w:rsid w:val="00912A3D"/>
    <w:rsid w:val="00912F93"/>
    <w:rsid w:val="009142B6"/>
    <w:rsid w:val="009143D3"/>
    <w:rsid w:val="00922F6D"/>
    <w:rsid w:val="009249B2"/>
    <w:rsid w:val="009257F7"/>
    <w:rsid w:val="00927F66"/>
    <w:rsid w:val="00930330"/>
    <w:rsid w:val="00930D27"/>
    <w:rsid w:val="00932690"/>
    <w:rsid w:val="00932ACD"/>
    <w:rsid w:val="00935078"/>
    <w:rsid w:val="0093745B"/>
    <w:rsid w:val="00937B50"/>
    <w:rsid w:val="00940A8F"/>
    <w:rsid w:val="00941BAB"/>
    <w:rsid w:val="00941C59"/>
    <w:rsid w:val="00941FF3"/>
    <w:rsid w:val="00942981"/>
    <w:rsid w:val="00942D57"/>
    <w:rsid w:val="00945406"/>
    <w:rsid w:val="00947A58"/>
    <w:rsid w:val="00950344"/>
    <w:rsid w:val="009505AD"/>
    <w:rsid w:val="009555E7"/>
    <w:rsid w:val="00956777"/>
    <w:rsid w:val="00960025"/>
    <w:rsid w:val="0096713D"/>
    <w:rsid w:val="00970271"/>
    <w:rsid w:val="00971287"/>
    <w:rsid w:val="009712EC"/>
    <w:rsid w:val="00971585"/>
    <w:rsid w:val="00971FF2"/>
    <w:rsid w:val="00973B31"/>
    <w:rsid w:val="0097653A"/>
    <w:rsid w:val="009766DE"/>
    <w:rsid w:val="0097713D"/>
    <w:rsid w:val="0098513B"/>
    <w:rsid w:val="00990322"/>
    <w:rsid w:val="009921C4"/>
    <w:rsid w:val="009922CE"/>
    <w:rsid w:val="00992EA4"/>
    <w:rsid w:val="00995651"/>
    <w:rsid w:val="009966F7"/>
    <w:rsid w:val="009A1590"/>
    <w:rsid w:val="009A4926"/>
    <w:rsid w:val="009A4D71"/>
    <w:rsid w:val="009A5C6D"/>
    <w:rsid w:val="009A73A4"/>
    <w:rsid w:val="009B1A48"/>
    <w:rsid w:val="009B1C67"/>
    <w:rsid w:val="009B237D"/>
    <w:rsid w:val="009B5F4D"/>
    <w:rsid w:val="009B60E1"/>
    <w:rsid w:val="009B7036"/>
    <w:rsid w:val="009B73C7"/>
    <w:rsid w:val="009B7DAC"/>
    <w:rsid w:val="009C02BD"/>
    <w:rsid w:val="009C06B5"/>
    <w:rsid w:val="009C0E86"/>
    <w:rsid w:val="009C23A5"/>
    <w:rsid w:val="009C3026"/>
    <w:rsid w:val="009C56EA"/>
    <w:rsid w:val="009C7B85"/>
    <w:rsid w:val="009D0098"/>
    <w:rsid w:val="009D01E7"/>
    <w:rsid w:val="009D032C"/>
    <w:rsid w:val="009D06B8"/>
    <w:rsid w:val="009D0AC4"/>
    <w:rsid w:val="009D1DE3"/>
    <w:rsid w:val="009D6A93"/>
    <w:rsid w:val="009D7066"/>
    <w:rsid w:val="009D72AB"/>
    <w:rsid w:val="009D7FD8"/>
    <w:rsid w:val="009E293A"/>
    <w:rsid w:val="009E3DBB"/>
    <w:rsid w:val="009E401E"/>
    <w:rsid w:val="009E5879"/>
    <w:rsid w:val="009E5DC7"/>
    <w:rsid w:val="009E6499"/>
    <w:rsid w:val="009E65E1"/>
    <w:rsid w:val="009F4950"/>
    <w:rsid w:val="009F65F7"/>
    <w:rsid w:val="009F6783"/>
    <w:rsid w:val="00A05430"/>
    <w:rsid w:val="00A06D41"/>
    <w:rsid w:val="00A1065F"/>
    <w:rsid w:val="00A11E94"/>
    <w:rsid w:val="00A11FA2"/>
    <w:rsid w:val="00A1526A"/>
    <w:rsid w:val="00A162FD"/>
    <w:rsid w:val="00A16E78"/>
    <w:rsid w:val="00A22B01"/>
    <w:rsid w:val="00A23243"/>
    <w:rsid w:val="00A2471B"/>
    <w:rsid w:val="00A2558D"/>
    <w:rsid w:val="00A30044"/>
    <w:rsid w:val="00A311F1"/>
    <w:rsid w:val="00A31AA6"/>
    <w:rsid w:val="00A35D59"/>
    <w:rsid w:val="00A36439"/>
    <w:rsid w:val="00A3767E"/>
    <w:rsid w:val="00A402A1"/>
    <w:rsid w:val="00A42645"/>
    <w:rsid w:val="00A427DF"/>
    <w:rsid w:val="00A465FF"/>
    <w:rsid w:val="00A46C14"/>
    <w:rsid w:val="00A51E1E"/>
    <w:rsid w:val="00A55147"/>
    <w:rsid w:val="00A5564B"/>
    <w:rsid w:val="00A6336E"/>
    <w:rsid w:val="00A63B7E"/>
    <w:rsid w:val="00A6696A"/>
    <w:rsid w:val="00A70845"/>
    <w:rsid w:val="00A70AD5"/>
    <w:rsid w:val="00A70C91"/>
    <w:rsid w:val="00A7113A"/>
    <w:rsid w:val="00A7189A"/>
    <w:rsid w:val="00A71C78"/>
    <w:rsid w:val="00A80714"/>
    <w:rsid w:val="00A82B53"/>
    <w:rsid w:val="00A82FD2"/>
    <w:rsid w:val="00A843A7"/>
    <w:rsid w:val="00A85E73"/>
    <w:rsid w:val="00A90EC6"/>
    <w:rsid w:val="00AA0BE9"/>
    <w:rsid w:val="00AA5095"/>
    <w:rsid w:val="00AA557B"/>
    <w:rsid w:val="00AB134E"/>
    <w:rsid w:val="00AB15EF"/>
    <w:rsid w:val="00AB1863"/>
    <w:rsid w:val="00AB230D"/>
    <w:rsid w:val="00AB387A"/>
    <w:rsid w:val="00AB5023"/>
    <w:rsid w:val="00AB6E28"/>
    <w:rsid w:val="00AC099F"/>
    <w:rsid w:val="00AC275E"/>
    <w:rsid w:val="00AC2D87"/>
    <w:rsid w:val="00AC32FF"/>
    <w:rsid w:val="00AC4414"/>
    <w:rsid w:val="00AC741C"/>
    <w:rsid w:val="00AD0803"/>
    <w:rsid w:val="00AD152B"/>
    <w:rsid w:val="00AD21A6"/>
    <w:rsid w:val="00AD32AD"/>
    <w:rsid w:val="00AD5017"/>
    <w:rsid w:val="00AD56D7"/>
    <w:rsid w:val="00AD5708"/>
    <w:rsid w:val="00AD682D"/>
    <w:rsid w:val="00AD6E41"/>
    <w:rsid w:val="00AD6F40"/>
    <w:rsid w:val="00AD7EF9"/>
    <w:rsid w:val="00AE0216"/>
    <w:rsid w:val="00AE0451"/>
    <w:rsid w:val="00AE06BF"/>
    <w:rsid w:val="00AE55C4"/>
    <w:rsid w:val="00AF326C"/>
    <w:rsid w:val="00AF3427"/>
    <w:rsid w:val="00AF4E4E"/>
    <w:rsid w:val="00AF5015"/>
    <w:rsid w:val="00AF5D6C"/>
    <w:rsid w:val="00AF6105"/>
    <w:rsid w:val="00AF78B1"/>
    <w:rsid w:val="00B00082"/>
    <w:rsid w:val="00B01566"/>
    <w:rsid w:val="00B01E04"/>
    <w:rsid w:val="00B028BC"/>
    <w:rsid w:val="00B044CA"/>
    <w:rsid w:val="00B05E8F"/>
    <w:rsid w:val="00B06155"/>
    <w:rsid w:val="00B0646A"/>
    <w:rsid w:val="00B07974"/>
    <w:rsid w:val="00B1066B"/>
    <w:rsid w:val="00B16216"/>
    <w:rsid w:val="00B16D5B"/>
    <w:rsid w:val="00B179DB"/>
    <w:rsid w:val="00B17DA8"/>
    <w:rsid w:val="00B211BB"/>
    <w:rsid w:val="00B21232"/>
    <w:rsid w:val="00B23643"/>
    <w:rsid w:val="00B23A92"/>
    <w:rsid w:val="00B27501"/>
    <w:rsid w:val="00B279CC"/>
    <w:rsid w:val="00B34243"/>
    <w:rsid w:val="00B34400"/>
    <w:rsid w:val="00B3523A"/>
    <w:rsid w:val="00B368D9"/>
    <w:rsid w:val="00B40D7E"/>
    <w:rsid w:val="00B454B4"/>
    <w:rsid w:val="00B47F62"/>
    <w:rsid w:val="00B506A9"/>
    <w:rsid w:val="00B50C0B"/>
    <w:rsid w:val="00B51379"/>
    <w:rsid w:val="00B54421"/>
    <w:rsid w:val="00B60800"/>
    <w:rsid w:val="00B60A7E"/>
    <w:rsid w:val="00B71328"/>
    <w:rsid w:val="00B73807"/>
    <w:rsid w:val="00B74996"/>
    <w:rsid w:val="00B7612F"/>
    <w:rsid w:val="00B80F7A"/>
    <w:rsid w:val="00B82537"/>
    <w:rsid w:val="00B84BF9"/>
    <w:rsid w:val="00B863F1"/>
    <w:rsid w:val="00B93A6F"/>
    <w:rsid w:val="00B93BB5"/>
    <w:rsid w:val="00B96F2B"/>
    <w:rsid w:val="00BA0459"/>
    <w:rsid w:val="00BA0A8D"/>
    <w:rsid w:val="00BA2F0A"/>
    <w:rsid w:val="00BA3CCE"/>
    <w:rsid w:val="00BA5CA1"/>
    <w:rsid w:val="00BB0933"/>
    <w:rsid w:val="00BB134C"/>
    <w:rsid w:val="00BB338D"/>
    <w:rsid w:val="00BB3563"/>
    <w:rsid w:val="00BB4B2B"/>
    <w:rsid w:val="00BB57E3"/>
    <w:rsid w:val="00BB6E91"/>
    <w:rsid w:val="00BC1BEC"/>
    <w:rsid w:val="00BC38CB"/>
    <w:rsid w:val="00BC466A"/>
    <w:rsid w:val="00BC6CC0"/>
    <w:rsid w:val="00BC70BD"/>
    <w:rsid w:val="00BC70DF"/>
    <w:rsid w:val="00BD27C1"/>
    <w:rsid w:val="00BD3459"/>
    <w:rsid w:val="00BD3E51"/>
    <w:rsid w:val="00BD4C5B"/>
    <w:rsid w:val="00BD5312"/>
    <w:rsid w:val="00BD7358"/>
    <w:rsid w:val="00BE1986"/>
    <w:rsid w:val="00BE26FC"/>
    <w:rsid w:val="00BE7C6A"/>
    <w:rsid w:val="00BF0D86"/>
    <w:rsid w:val="00BF4FB3"/>
    <w:rsid w:val="00C00A59"/>
    <w:rsid w:val="00C0110C"/>
    <w:rsid w:val="00C013A9"/>
    <w:rsid w:val="00C03856"/>
    <w:rsid w:val="00C039E9"/>
    <w:rsid w:val="00C07849"/>
    <w:rsid w:val="00C12D2E"/>
    <w:rsid w:val="00C15431"/>
    <w:rsid w:val="00C16E48"/>
    <w:rsid w:val="00C202D5"/>
    <w:rsid w:val="00C20D21"/>
    <w:rsid w:val="00C22A22"/>
    <w:rsid w:val="00C24C70"/>
    <w:rsid w:val="00C251BC"/>
    <w:rsid w:val="00C252ED"/>
    <w:rsid w:val="00C268DD"/>
    <w:rsid w:val="00C27998"/>
    <w:rsid w:val="00C30231"/>
    <w:rsid w:val="00C3182F"/>
    <w:rsid w:val="00C32F99"/>
    <w:rsid w:val="00C33E34"/>
    <w:rsid w:val="00C34BEC"/>
    <w:rsid w:val="00C35158"/>
    <w:rsid w:val="00C36021"/>
    <w:rsid w:val="00C374B5"/>
    <w:rsid w:val="00C376C3"/>
    <w:rsid w:val="00C401B9"/>
    <w:rsid w:val="00C406D4"/>
    <w:rsid w:val="00C44144"/>
    <w:rsid w:val="00C45F4E"/>
    <w:rsid w:val="00C47C68"/>
    <w:rsid w:val="00C501AB"/>
    <w:rsid w:val="00C51B73"/>
    <w:rsid w:val="00C54222"/>
    <w:rsid w:val="00C561FF"/>
    <w:rsid w:val="00C61052"/>
    <w:rsid w:val="00C6262A"/>
    <w:rsid w:val="00C66115"/>
    <w:rsid w:val="00C6699E"/>
    <w:rsid w:val="00C7057C"/>
    <w:rsid w:val="00C74A24"/>
    <w:rsid w:val="00C75828"/>
    <w:rsid w:val="00C76DD1"/>
    <w:rsid w:val="00C8049F"/>
    <w:rsid w:val="00C80633"/>
    <w:rsid w:val="00C81845"/>
    <w:rsid w:val="00C825FE"/>
    <w:rsid w:val="00C83C7F"/>
    <w:rsid w:val="00C84582"/>
    <w:rsid w:val="00C85592"/>
    <w:rsid w:val="00C90EDA"/>
    <w:rsid w:val="00C91096"/>
    <w:rsid w:val="00C93F58"/>
    <w:rsid w:val="00C978AF"/>
    <w:rsid w:val="00C97BF6"/>
    <w:rsid w:val="00CA21DF"/>
    <w:rsid w:val="00CA2CEB"/>
    <w:rsid w:val="00CA43B2"/>
    <w:rsid w:val="00CA6632"/>
    <w:rsid w:val="00CA66F5"/>
    <w:rsid w:val="00CA66FE"/>
    <w:rsid w:val="00CA6983"/>
    <w:rsid w:val="00CA6B39"/>
    <w:rsid w:val="00CA7CB0"/>
    <w:rsid w:val="00CB149C"/>
    <w:rsid w:val="00CB281E"/>
    <w:rsid w:val="00CB2DF7"/>
    <w:rsid w:val="00CB33EE"/>
    <w:rsid w:val="00CB564A"/>
    <w:rsid w:val="00CB635C"/>
    <w:rsid w:val="00CC45ED"/>
    <w:rsid w:val="00CC569A"/>
    <w:rsid w:val="00CC7BEF"/>
    <w:rsid w:val="00CD16C8"/>
    <w:rsid w:val="00CD6C63"/>
    <w:rsid w:val="00CE02EE"/>
    <w:rsid w:val="00CE10DC"/>
    <w:rsid w:val="00CE1168"/>
    <w:rsid w:val="00CE25B4"/>
    <w:rsid w:val="00CE352A"/>
    <w:rsid w:val="00CE3D9C"/>
    <w:rsid w:val="00CF0558"/>
    <w:rsid w:val="00CF2013"/>
    <w:rsid w:val="00CF47EB"/>
    <w:rsid w:val="00CF5364"/>
    <w:rsid w:val="00CF6DFA"/>
    <w:rsid w:val="00CF7A2C"/>
    <w:rsid w:val="00D00F4F"/>
    <w:rsid w:val="00D02975"/>
    <w:rsid w:val="00D0457E"/>
    <w:rsid w:val="00D045E3"/>
    <w:rsid w:val="00D05210"/>
    <w:rsid w:val="00D07631"/>
    <w:rsid w:val="00D1040F"/>
    <w:rsid w:val="00D12AEC"/>
    <w:rsid w:val="00D146F2"/>
    <w:rsid w:val="00D152CE"/>
    <w:rsid w:val="00D15314"/>
    <w:rsid w:val="00D20C2C"/>
    <w:rsid w:val="00D220B8"/>
    <w:rsid w:val="00D22C4B"/>
    <w:rsid w:val="00D23A05"/>
    <w:rsid w:val="00D24382"/>
    <w:rsid w:val="00D25702"/>
    <w:rsid w:val="00D31157"/>
    <w:rsid w:val="00D32DB4"/>
    <w:rsid w:val="00D3537A"/>
    <w:rsid w:val="00D40A8C"/>
    <w:rsid w:val="00D413CE"/>
    <w:rsid w:val="00D428F1"/>
    <w:rsid w:val="00D442AC"/>
    <w:rsid w:val="00D46B84"/>
    <w:rsid w:val="00D474A4"/>
    <w:rsid w:val="00D47F0C"/>
    <w:rsid w:val="00D47F38"/>
    <w:rsid w:val="00D501DB"/>
    <w:rsid w:val="00D51DF4"/>
    <w:rsid w:val="00D51EB4"/>
    <w:rsid w:val="00D52364"/>
    <w:rsid w:val="00D533A2"/>
    <w:rsid w:val="00D54296"/>
    <w:rsid w:val="00D54BD9"/>
    <w:rsid w:val="00D56689"/>
    <w:rsid w:val="00D60A1B"/>
    <w:rsid w:val="00D60C92"/>
    <w:rsid w:val="00D6256D"/>
    <w:rsid w:val="00D65091"/>
    <w:rsid w:val="00D65AD5"/>
    <w:rsid w:val="00D667BE"/>
    <w:rsid w:val="00D7034E"/>
    <w:rsid w:val="00D723C5"/>
    <w:rsid w:val="00D73E76"/>
    <w:rsid w:val="00D73FDC"/>
    <w:rsid w:val="00D75AC8"/>
    <w:rsid w:val="00D76C5E"/>
    <w:rsid w:val="00D83F1E"/>
    <w:rsid w:val="00D85DB3"/>
    <w:rsid w:val="00D8624A"/>
    <w:rsid w:val="00D87799"/>
    <w:rsid w:val="00D920EC"/>
    <w:rsid w:val="00DA269F"/>
    <w:rsid w:val="00DA2930"/>
    <w:rsid w:val="00DA3EC8"/>
    <w:rsid w:val="00DA55D8"/>
    <w:rsid w:val="00DA5D56"/>
    <w:rsid w:val="00DA5D9B"/>
    <w:rsid w:val="00DA7A60"/>
    <w:rsid w:val="00DB0004"/>
    <w:rsid w:val="00DB0EB8"/>
    <w:rsid w:val="00DB3031"/>
    <w:rsid w:val="00DB32C5"/>
    <w:rsid w:val="00DB4AEF"/>
    <w:rsid w:val="00DB6487"/>
    <w:rsid w:val="00DB6C4D"/>
    <w:rsid w:val="00DB745E"/>
    <w:rsid w:val="00DC0331"/>
    <w:rsid w:val="00DC36AB"/>
    <w:rsid w:val="00DC72EA"/>
    <w:rsid w:val="00DD088B"/>
    <w:rsid w:val="00DD16E5"/>
    <w:rsid w:val="00DD2FDF"/>
    <w:rsid w:val="00DD32C9"/>
    <w:rsid w:val="00DD428F"/>
    <w:rsid w:val="00DD4497"/>
    <w:rsid w:val="00DD45B5"/>
    <w:rsid w:val="00DE137C"/>
    <w:rsid w:val="00DE294F"/>
    <w:rsid w:val="00DE5B12"/>
    <w:rsid w:val="00DE621B"/>
    <w:rsid w:val="00DE63F9"/>
    <w:rsid w:val="00DE6C9C"/>
    <w:rsid w:val="00DF03B5"/>
    <w:rsid w:val="00DF0DA8"/>
    <w:rsid w:val="00DF138A"/>
    <w:rsid w:val="00DF41AD"/>
    <w:rsid w:val="00DF5331"/>
    <w:rsid w:val="00E025CF"/>
    <w:rsid w:val="00E02EB4"/>
    <w:rsid w:val="00E03DC0"/>
    <w:rsid w:val="00E06A21"/>
    <w:rsid w:val="00E160F4"/>
    <w:rsid w:val="00E205C5"/>
    <w:rsid w:val="00E21500"/>
    <w:rsid w:val="00E22A86"/>
    <w:rsid w:val="00E261D8"/>
    <w:rsid w:val="00E30298"/>
    <w:rsid w:val="00E34B6E"/>
    <w:rsid w:val="00E359E0"/>
    <w:rsid w:val="00E35C4E"/>
    <w:rsid w:val="00E3658F"/>
    <w:rsid w:val="00E37A50"/>
    <w:rsid w:val="00E37C70"/>
    <w:rsid w:val="00E40DB4"/>
    <w:rsid w:val="00E41C89"/>
    <w:rsid w:val="00E41CFF"/>
    <w:rsid w:val="00E4400C"/>
    <w:rsid w:val="00E467AE"/>
    <w:rsid w:val="00E53722"/>
    <w:rsid w:val="00E541BE"/>
    <w:rsid w:val="00E54C50"/>
    <w:rsid w:val="00E553F5"/>
    <w:rsid w:val="00E5591F"/>
    <w:rsid w:val="00E5736C"/>
    <w:rsid w:val="00E604DE"/>
    <w:rsid w:val="00E61104"/>
    <w:rsid w:val="00E65F04"/>
    <w:rsid w:val="00E67CAC"/>
    <w:rsid w:val="00E70A8D"/>
    <w:rsid w:val="00E7298F"/>
    <w:rsid w:val="00E734C1"/>
    <w:rsid w:val="00E74E9E"/>
    <w:rsid w:val="00E77519"/>
    <w:rsid w:val="00E83B2E"/>
    <w:rsid w:val="00E84C93"/>
    <w:rsid w:val="00E865C7"/>
    <w:rsid w:val="00E86C1B"/>
    <w:rsid w:val="00E906BC"/>
    <w:rsid w:val="00E938B7"/>
    <w:rsid w:val="00E93FC4"/>
    <w:rsid w:val="00E94011"/>
    <w:rsid w:val="00EA27E8"/>
    <w:rsid w:val="00EA426C"/>
    <w:rsid w:val="00EA4736"/>
    <w:rsid w:val="00EA5215"/>
    <w:rsid w:val="00EA691B"/>
    <w:rsid w:val="00EB0720"/>
    <w:rsid w:val="00EB184B"/>
    <w:rsid w:val="00EB2D12"/>
    <w:rsid w:val="00EB40CB"/>
    <w:rsid w:val="00EB478C"/>
    <w:rsid w:val="00EB6729"/>
    <w:rsid w:val="00EB7911"/>
    <w:rsid w:val="00EB7D5F"/>
    <w:rsid w:val="00EC35DB"/>
    <w:rsid w:val="00EC3BA4"/>
    <w:rsid w:val="00EC4A70"/>
    <w:rsid w:val="00EC6E20"/>
    <w:rsid w:val="00ED0EA6"/>
    <w:rsid w:val="00ED11E9"/>
    <w:rsid w:val="00ED3E5C"/>
    <w:rsid w:val="00ED48AA"/>
    <w:rsid w:val="00ED5DA9"/>
    <w:rsid w:val="00EE0C66"/>
    <w:rsid w:val="00EE0C8C"/>
    <w:rsid w:val="00EE223A"/>
    <w:rsid w:val="00EE4B4F"/>
    <w:rsid w:val="00EE7652"/>
    <w:rsid w:val="00EE7DBC"/>
    <w:rsid w:val="00EF0F7C"/>
    <w:rsid w:val="00EF1506"/>
    <w:rsid w:val="00EF1875"/>
    <w:rsid w:val="00EF1FDA"/>
    <w:rsid w:val="00EF2D53"/>
    <w:rsid w:val="00EF38D7"/>
    <w:rsid w:val="00EF5959"/>
    <w:rsid w:val="00F007DF"/>
    <w:rsid w:val="00F026B4"/>
    <w:rsid w:val="00F02D20"/>
    <w:rsid w:val="00F0511A"/>
    <w:rsid w:val="00F06626"/>
    <w:rsid w:val="00F06B7D"/>
    <w:rsid w:val="00F10F31"/>
    <w:rsid w:val="00F11CA8"/>
    <w:rsid w:val="00F123BC"/>
    <w:rsid w:val="00F12A1E"/>
    <w:rsid w:val="00F16406"/>
    <w:rsid w:val="00F17958"/>
    <w:rsid w:val="00F2071F"/>
    <w:rsid w:val="00F217DA"/>
    <w:rsid w:val="00F23936"/>
    <w:rsid w:val="00F25BC9"/>
    <w:rsid w:val="00F30422"/>
    <w:rsid w:val="00F30F12"/>
    <w:rsid w:val="00F32CEB"/>
    <w:rsid w:val="00F35BC8"/>
    <w:rsid w:val="00F35C3A"/>
    <w:rsid w:val="00F35E24"/>
    <w:rsid w:val="00F37377"/>
    <w:rsid w:val="00F3766D"/>
    <w:rsid w:val="00F41129"/>
    <w:rsid w:val="00F420DD"/>
    <w:rsid w:val="00F42C66"/>
    <w:rsid w:val="00F432A2"/>
    <w:rsid w:val="00F43467"/>
    <w:rsid w:val="00F43649"/>
    <w:rsid w:val="00F45729"/>
    <w:rsid w:val="00F50093"/>
    <w:rsid w:val="00F506E6"/>
    <w:rsid w:val="00F51835"/>
    <w:rsid w:val="00F51F20"/>
    <w:rsid w:val="00F56275"/>
    <w:rsid w:val="00F61C99"/>
    <w:rsid w:val="00F63333"/>
    <w:rsid w:val="00F63806"/>
    <w:rsid w:val="00F64CB8"/>
    <w:rsid w:val="00F64FA6"/>
    <w:rsid w:val="00F657DA"/>
    <w:rsid w:val="00F679F8"/>
    <w:rsid w:val="00F70B3D"/>
    <w:rsid w:val="00F74B9F"/>
    <w:rsid w:val="00F75524"/>
    <w:rsid w:val="00F75BF3"/>
    <w:rsid w:val="00F76D1A"/>
    <w:rsid w:val="00F773BA"/>
    <w:rsid w:val="00F779AE"/>
    <w:rsid w:val="00F77DD5"/>
    <w:rsid w:val="00F80BA5"/>
    <w:rsid w:val="00F8202A"/>
    <w:rsid w:val="00F849A4"/>
    <w:rsid w:val="00F86A91"/>
    <w:rsid w:val="00F87100"/>
    <w:rsid w:val="00F901D8"/>
    <w:rsid w:val="00F90DFE"/>
    <w:rsid w:val="00F916C5"/>
    <w:rsid w:val="00F950CE"/>
    <w:rsid w:val="00F9613D"/>
    <w:rsid w:val="00F977B6"/>
    <w:rsid w:val="00FA1D67"/>
    <w:rsid w:val="00FA3935"/>
    <w:rsid w:val="00FA3DFE"/>
    <w:rsid w:val="00FA56A0"/>
    <w:rsid w:val="00FA6200"/>
    <w:rsid w:val="00FA7BEA"/>
    <w:rsid w:val="00FB1D4C"/>
    <w:rsid w:val="00FB45BC"/>
    <w:rsid w:val="00FB590B"/>
    <w:rsid w:val="00FB5B60"/>
    <w:rsid w:val="00FB6892"/>
    <w:rsid w:val="00FB78B8"/>
    <w:rsid w:val="00FC426D"/>
    <w:rsid w:val="00FC4D0D"/>
    <w:rsid w:val="00FC5CD0"/>
    <w:rsid w:val="00FC6BF5"/>
    <w:rsid w:val="00FC7799"/>
    <w:rsid w:val="00FC77B0"/>
    <w:rsid w:val="00FD01D0"/>
    <w:rsid w:val="00FD2A2D"/>
    <w:rsid w:val="00FD2B85"/>
    <w:rsid w:val="00FD3982"/>
    <w:rsid w:val="00FD4813"/>
    <w:rsid w:val="00FD5064"/>
    <w:rsid w:val="00FD66DD"/>
    <w:rsid w:val="00FE2A57"/>
    <w:rsid w:val="00FE3BCA"/>
    <w:rsid w:val="00FE4EF5"/>
    <w:rsid w:val="00FE54D8"/>
    <w:rsid w:val="00FE6081"/>
    <w:rsid w:val="00FE6A1D"/>
    <w:rsid w:val="00FF1285"/>
    <w:rsid w:val="00FF1438"/>
    <w:rsid w:val="00FF1A1E"/>
    <w:rsid w:val="00FF1F29"/>
    <w:rsid w:val="00FF37D6"/>
    <w:rsid w:val="00FF42BE"/>
    <w:rsid w:val="00FF4C6C"/>
    <w:rsid w:val="00FF5C74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2770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1C589A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1C589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154027"/>
    <w:pPr>
      <w:keepNext/>
      <w:shd w:val="clear" w:color="auto" w:fill="FFFFFF"/>
      <w:spacing w:after="0" w:line="240" w:lineRule="auto"/>
      <w:ind w:right="-568"/>
      <w:jc w:val="center"/>
      <w:outlineLvl w:val="3"/>
    </w:pPr>
    <w:rPr>
      <w:rFonts w:ascii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C589A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locked/>
    <w:rsid w:val="001C589A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154027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BD27C1"/>
    <w:rPr>
      <w:rFonts w:cs="Times New Roman"/>
    </w:rPr>
  </w:style>
  <w:style w:type="character" w:styleId="a9">
    <w:name w:val="page number"/>
    <w:basedOn w:val="a0"/>
    <w:rsid w:val="0002192E"/>
    <w:rPr>
      <w:rFonts w:cs="Times New Roman"/>
    </w:rPr>
  </w:style>
  <w:style w:type="paragraph" w:customStyle="1" w:styleId="Default">
    <w:name w:val="Default"/>
    <w:rsid w:val="00AD50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5E0F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5E0F46"/>
    <w:rPr>
      <w:rFonts w:cs="Times New Roman"/>
      <w:sz w:val="22"/>
    </w:rPr>
  </w:style>
  <w:style w:type="paragraph" w:styleId="21">
    <w:name w:val="Body Text 2"/>
    <w:basedOn w:val="a"/>
    <w:link w:val="22"/>
    <w:uiPriority w:val="99"/>
    <w:rsid w:val="00F12A1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F12A1E"/>
    <w:rPr>
      <w:rFonts w:ascii="Times New Roman" w:hAnsi="Times New Roman" w:cs="Times New Roman"/>
      <w:b/>
      <w:sz w:val="24"/>
      <w:shd w:val="clear" w:color="auto" w:fill="FFFFFF"/>
    </w:rPr>
  </w:style>
  <w:style w:type="paragraph" w:styleId="ac">
    <w:name w:val="Body Text"/>
    <w:basedOn w:val="a"/>
    <w:link w:val="ad"/>
    <w:uiPriority w:val="99"/>
    <w:rsid w:val="00F12A1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F12A1E"/>
    <w:rPr>
      <w:rFonts w:ascii="Times New Roman" w:hAnsi="Times New Roman" w:cs="Times New Roman"/>
      <w:b/>
      <w:color w:val="000000"/>
      <w:sz w:val="24"/>
      <w:shd w:val="clear" w:color="auto" w:fill="FFFFFF"/>
    </w:rPr>
  </w:style>
  <w:style w:type="paragraph" w:customStyle="1" w:styleId="11">
    <w:name w:val="Абзац списка1"/>
    <w:basedOn w:val="a"/>
    <w:uiPriority w:val="99"/>
    <w:rsid w:val="00D15314"/>
    <w:pPr>
      <w:ind w:left="720"/>
    </w:pPr>
    <w:rPr>
      <w:rFonts w:cs="Calibri"/>
      <w:lang w:eastAsia="en-US"/>
    </w:rPr>
  </w:style>
  <w:style w:type="paragraph" w:styleId="3">
    <w:name w:val="Body Text 3"/>
    <w:basedOn w:val="a"/>
    <w:link w:val="30"/>
    <w:rsid w:val="00F961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F9613D"/>
    <w:rPr>
      <w:rFonts w:cs="Times New Roman"/>
      <w:sz w:val="16"/>
    </w:rPr>
  </w:style>
  <w:style w:type="paragraph" w:styleId="ae">
    <w:name w:val="Balloon Text"/>
    <w:basedOn w:val="a"/>
    <w:link w:val="af"/>
    <w:uiPriority w:val="99"/>
    <w:semiHidden/>
    <w:rsid w:val="009F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9F65F7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uiPriority w:val="99"/>
    <w:rsid w:val="009A492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uiPriority w:val="99"/>
    <w:locked/>
    <w:rsid w:val="009A4926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6E11DF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6E1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E11DF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 Indent"/>
    <w:basedOn w:val="a"/>
    <w:link w:val="af3"/>
    <w:rsid w:val="00C90ED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locked/>
    <w:rsid w:val="00C90EDA"/>
    <w:rPr>
      <w:rFonts w:cs="Times New Roman"/>
      <w:sz w:val="22"/>
      <w:szCs w:val="22"/>
    </w:rPr>
  </w:style>
  <w:style w:type="paragraph" w:styleId="af4">
    <w:name w:val="Block Text"/>
    <w:basedOn w:val="a"/>
    <w:uiPriority w:val="99"/>
    <w:rsid w:val="00004AA9"/>
    <w:pPr>
      <w:spacing w:after="0" w:line="240" w:lineRule="auto"/>
      <w:ind w:left="142" w:right="113" w:hanging="142"/>
      <w:jc w:val="center"/>
    </w:pPr>
    <w:rPr>
      <w:rFonts w:ascii="Arial" w:hAnsi="Arial"/>
      <w:i/>
      <w:sz w:val="24"/>
      <w:szCs w:val="20"/>
    </w:rPr>
  </w:style>
  <w:style w:type="paragraph" w:customStyle="1" w:styleId="BodyText21">
    <w:name w:val="Body Text 21"/>
    <w:basedOn w:val="a"/>
    <w:rsid w:val="00004AA9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styleId="af5">
    <w:name w:val="Hyperlink"/>
    <w:basedOn w:val="a0"/>
    <w:uiPriority w:val="99"/>
    <w:rsid w:val="00FB78B8"/>
    <w:rPr>
      <w:rFonts w:cs="Times New Roman"/>
      <w:color w:val="0000FF"/>
      <w:u w:val="single"/>
    </w:rPr>
  </w:style>
  <w:style w:type="paragraph" w:styleId="af6">
    <w:name w:val="List"/>
    <w:basedOn w:val="a"/>
    <w:uiPriority w:val="99"/>
    <w:rsid w:val="00B279CC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31">
    <w:name w:val="заголовок 3"/>
    <w:basedOn w:val="a"/>
    <w:next w:val="a"/>
    <w:rsid w:val="00D413CE"/>
    <w:pPr>
      <w:keepNext/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0">
    <w:name w:val="Основной текст 21"/>
    <w:basedOn w:val="a"/>
    <w:rsid w:val="00D413CE"/>
    <w:pPr>
      <w:widowControl w:val="0"/>
      <w:spacing w:after="0" w:line="240" w:lineRule="auto"/>
      <w:ind w:firstLine="567"/>
      <w:jc w:val="both"/>
    </w:pPr>
    <w:rPr>
      <w:rFonts w:ascii="Helvetica" w:hAnsi="Helvetica"/>
      <w:sz w:val="28"/>
      <w:szCs w:val="24"/>
      <w:lang w:val="en-US"/>
    </w:rPr>
  </w:style>
  <w:style w:type="paragraph" w:customStyle="1" w:styleId="220">
    <w:name w:val="Основной текст 22"/>
    <w:basedOn w:val="a"/>
    <w:rsid w:val="00073776"/>
    <w:pPr>
      <w:widowControl w:val="0"/>
      <w:spacing w:after="0" w:line="240" w:lineRule="auto"/>
      <w:ind w:firstLine="567"/>
      <w:jc w:val="both"/>
    </w:pPr>
    <w:rPr>
      <w:rFonts w:ascii="Helvetica" w:hAnsi="Helvetica"/>
      <w:sz w:val="28"/>
      <w:szCs w:val="24"/>
      <w:lang w:val="en-US"/>
    </w:rPr>
  </w:style>
  <w:style w:type="paragraph" w:styleId="32">
    <w:name w:val="Body Text Indent 3"/>
    <w:basedOn w:val="a"/>
    <w:link w:val="33"/>
    <w:uiPriority w:val="99"/>
    <w:rsid w:val="0015402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154027"/>
    <w:rPr>
      <w:rFonts w:cs="Times New Roman"/>
      <w:sz w:val="16"/>
      <w:szCs w:val="16"/>
    </w:rPr>
  </w:style>
  <w:style w:type="table" w:customStyle="1" w:styleId="12">
    <w:name w:val="Сетка таблицы1"/>
    <w:rsid w:val="001C589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1C589A"/>
    <w:pPr>
      <w:keepNext/>
      <w:spacing w:after="0" w:line="240" w:lineRule="auto"/>
      <w:ind w:firstLine="567"/>
      <w:outlineLvl w:val="1"/>
    </w:pPr>
    <w:rPr>
      <w:rFonts w:ascii="Times New Roman" w:hAnsi="Times New Roman"/>
      <w:sz w:val="28"/>
      <w:szCs w:val="20"/>
    </w:rPr>
  </w:style>
  <w:style w:type="paragraph" w:styleId="24">
    <w:name w:val="Body Text Indent 2"/>
    <w:basedOn w:val="a"/>
    <w:link w:val="25"/>
    <w:rsid w:val="001C589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locked/>
    <w:rsid w:val="001C589A"/>
    <w:rPr>
      <w:rFonts w:ascii="Times New Roman" w:hAnsi="Times New Roman" w:cs="Times New Roman"/>
      <w:sz w:val="24"/>
      <w:szCs w:val="24"/>
    </w:rPr>
  </w:style>
  <w:style w:type="paragraph" w:customStyle="1" w:styleId="13">
    <w:name w:val="заголовок 1"/>
    <w:basedOn w:val="a"/>
    <w:next w:val="a"/>
    <w:rsid w:val="001C589A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customStyle="1" w:styleId="rvps140">
    <w:name w:val="rvps140"/>
    <w:basedOn w:val="a"/>
    <w:rsid w:val="001C589A"/>
    <w:pPr>
      <w:spacing w:after="300" w:line="240" w:lineRule="auto"/>
    </w:pPr>
    <w:rPr>
      <w:rFonts w:ascii="Times New Roman" w:hAnsi="Times New Roman"/>
      <w:sz w:val="24"/>
      <w:szCs w:val="24"/>
    </w:rPr>
  </w:style>
  <w:style w:type="character" w:customStyle="1" w:styleId="14">
    <w:name w:val="Нижний колонтитул Знак1"/>
    <w:uiPriority w:val="99"/>
    <w:semiHidden/>
    <w:rsid w:val="001C589A"/>
    <w:rPr>
      <w:rFonts w:ascii="Times New Roman" w:hAnsi="Times New Roman"/>
      <w:sz w:val="24"/>
      <w:lang w:eastAsia="ru-RU"/>
    </w:rPr>
  </w:style>
  <w:style w:type="paragraph" w:customStyle="1" w:styleId="15">
    <w:name w:val="Обычный1"/>
    <w:rsid w:val="001C589A"/>
    <w:rPr>
      <w:rFonts w:ascii="Times New Roman" w:hAnsi="Times New Roman"/>
      <w:sz w:val="20"/>
      <w:szCs w:val="20"/>
    </w:rPr>
  </w:style>
  <w:style w:type="paragraph" w:customStyle="1" w:styleId="26">
    <w:name w:val="Стиль2"/>
    <w:basedOn w:val="3"/>
    <w:uiPriority w:val="99"/>
    <w:rsid w:val="001C589A"/>
  </w:style>
  <w:style w:type="paragraph" w:styleId="af7">
    <w:name w:val="footnote text"/>
    <w:basedOn w:val="a"/>
    <w:link w:val="af8"/>
    <w:rsid w:val="001C58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locked/>
    <w:rsid w:val="001C589A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semiHidden/>
    <w:rsid w:val="001C5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1C589A"/>
    <w:rPr>
      <w:rFonts w:ascii="Courier New" w:hAnsi="Courier New" w:cs="Times New Roman"/>
    </w:rPr>
  </w:style>
  <w:style w:type="paragraph" w:customStyle="1" w:styleId="ConsPlusNormal">
    <w:name w:val="ConsPlusNormal"/>
    <w:rsid w:val="001C5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1C589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9">
    <w:name w:val="endnote text"/>
    <w:basedOn w:val="a"/>
    <w:link w:val="afa"/>
    <w:uiPriority w:val="99"/>
    <w:semiHidden/>
    <w:rsid w:val="001C58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locked/>
    <w:rsid w:val="001C589A"/>
    <w:rPr>
      <w:rFonts w:ascii="Times New Roman" w:hAnsi="Times New Roman" w:cs="Times New Roman"/>
    </w:rPr>
  </w:style>
  <w:style w:type="character" w:styleId="afb">
    <w:name w:val="endnote reference"/>
    <w:basedOn w:val="a0"/>
    <w:uiPriority w:val="99"/>
    <w:semiHidden/>
    <w:rsid w:val="001C589A"/>
    <w:rPr>
      <w:rFonts w:cs="Times New Roman"/>
      <w:vertAlign w:val="superscript"/>
    </w:rPr>
  </w:style>
  <w:style w:type="character" w:styleId="afc">
    <w:name w:val="footnote reference"/>
    <w:basedOn w:val="a0"/>
    <w:uiPriority w:val="99"/>
    <w:semiHidden/>
    <w:rsid w:val="001C589A"/>
    <w:rPr>
      <w:rFonts w:cs="Times New Roman"/>
      <w:vertAlign w:val="superscript"/>
    </w:rPr>
  </w:style>
  <w:style w:type="paragraph" w:customStyle="1" w:styleId="Style4">
    <w:name w:val="Style4"/>
    <w:basedOn w:val="a"/>
    <w:uiPriority w:val="99"/>
    <w:rsid w:val="001C589A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hAnsi="Microsoft Sans Serif"/>
      <w:sz w:val="24"/>
      <w:szCs w:val="24"/>
    </w:rPr>
  </w:style>
  <w:style w:type="table" w:customStyle="1" w:styleId="27">
    <w:name w:val="Сетка таблицы2"/>
    <w:rsid w:val="001C589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5B670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8">
    <w:name w:val="List 2"/>
    <w:basedOn w:val="a"/>
    <w:uiPriority w:val="99"/>
    <w:semiHidden/>
    <w:rsid w:val="005B6702"/>
    <w:pPr>
      <w:spacing w:after="0" w:line="240" w:lineRule="auto"/>
      <w:ind w:left="566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29">
    <w:name w:val="Знак Знак2"/>
    <w:uiPriority w:val="99"/>
    <w:semiHidden/>
    <w:rsid w:val="00502DBE"/>
    <w:rPr>
      <w:sz w:val="16"/>
    </w:rPr>
  </w:style>
  <w:style w:type="paragraph" w:customStyle="1" w:styleId="2a">
    <w:name w:val="Абзац списка2"/>
    <w:basedOn w:val="a"/>
    <w:uiPriority w:val="99"/>
    <w:rsid w:val="00EC3BA4"/>
    <w:pPr>
      <w:spacing w:after="0"/>
      <w:ind w:left="720"/>
      <w:contextualSpacing/>
      <w:jc w:val="both"/>
    </w:pPr>
    <w:rPr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9F4950"/>
  </w:style>
  <w:style w:type="numbering" w:customStyle="1" w:styleId="2b">
    <w:name w:val="Нет списка2"/>
    <w:next w:val="a2"/>
    <w:uiPriority w:val="99"/>
    <w:semiHidden/>
    <w:unhideWhenUsed/>
    <w:rsid w:val="009F4950"/>
  </w:style>
  <w:style w:type="numbering" w:customStyle="1" w:styleId="35">
    <w:name w:val="Нет списка3"/>
    <w:next w:val="a2"/>
    <w:uiPriority w:val="99"/>
    <w:semiHidden/>
    <w:unhideWhenUsed/>
    <w:rsid w:val="009F4950"/>
  </w:style>
  <w:style w:type="numbering" w:customStyle="1" w:styleId="41">
    <w:name w:val="Нет списка4"/>
    <w:next w:val="a2"/>
    <w:uiPriority w:val="99"/>
    <w:semiHidden/>
    <w:unhideWhenUsed/>
    <w:rsid w:val="009F49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F98F0-35FE-4EA0-AF89-C55383DC5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Reanimator Extreme Edition</Company>
  <LinksUpToDate>false</LinksUpToDate>
  <CharactersWithSpaces>1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Админ</cp:lastModifiedBy>
  <cp:revision>3</cp:revision>
  <cp:lastPrinted>2018-01-22T10:24:00Z</cp:lastPrinted>
  <dcterms:created xsi:type="dcterms:W3CDTF">2019-03-04T10:54:00Z</dcterms:created>
  <dcterms:modified xsi:type="dcterms:W3CDTF">2019-03-04T11:11:00Z</dcterms:modified>
</cp:coreProperties>
</file>